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27" w:rsidRPr="00136BC2" w:rsidRDefault="004C4527">
      <w:pPr>
        <w:rPr>
          <w:b/>
          <w:sz w:val="32"/>
          <w:szCs w:val="32"/>
        </w:rPr>
      </w:pPr>
      <w:r w:rsidRPr="00136BC2">
        <w:rPr>
          <w:b/>
          <w:sz w:val="32"/>
          <w:szCs w:val="32"/>
        </w:rPr>
        <w:t>SZKOLNY ZESTAW PODRĘCZNIKÓW</w:t>
      </w:r>
    </w:p>
    <w:p w:rsidR="004C4527" w:rsidRPr="00136BC2" w:rsidRDefault="004C4527">
      <w:pPr>
        <w:rPr>
          <w:b/>
          <w:sz w:val="32"/>
          <w:szCs w:val="32"/>
        </w:rPr>
      </w:pPr>
      <w:r w:rsidRPr="00136BC2">
        <w:rPr>
          <w:b/>
          <w:sz w:val="32"/>
          <w:szCs w:val="32"/>
        </w:rPr>
        <w:t xml:space="preserve"> II LICEUM OGÓLNOKSZTAŁCACEGO IM. JANUSZA KORCZAKA </w:t>
      </w:r>
    </w:p>
    <w:p w:rsidR="004C4527" w:rsidRPr="00136BC2" w:rsidRDefault="004C4527">
      <w:pPr>
        <w:rPr>
          <w:b/>
          <w:sz w:val="32"/>
          <w:szCs w:val="32"/>
        </w:rPr>
      </w:pPr>
      <w:r w:rsidRPr="00136BC2">
        <w:rPr>
          <w:b/>
          <w:sz w:val="32"/>
          <w:szCs w:val="32"/>
        </w:rPr>
        <w:t>W WIELUNIU</w:t>
      </w:r>
    </w:p>
    <w:p w:rsidR="00606793" w:rsidRPr="00136BC2" w:rsidRDefault="00D748E3">
      <w:pPr>
        <w:rPr>
          <w:b/>
          <w:sz w:val="32"/>
          <w:szCs w:val="32"/>
        </w:rPr>
      </w:pPr>
      <w:r w:rsidRPr="00136BC2">
        <w:rPr>
          <w:b/>
          <w:sz w:val="32"/>
          <w:szCs w:val="32"/>
        </w:rPr>
        <w:t>rok szkolny 201</w:t>
      </w:r>
      <w:r w:rsidR="008D7B3C" w:rsidRPr="00136BC2">
        <w:rPr>
          <w:b/>
          <w:sz w:val="32"/>
          <w:szCs w:val="32"/>
        </w:rPr>
        <w:t>8/2019</w:t>
      </w:r>
    </w:p>
    <w:p w:rsidR="00443CD4" w:rsidRDefault="00443CD4">
      <w:pPr>
        <w:rPr>
          <w:sz w:val="32"/>
          <w:szCs w:val="32"/>
        </w:rPr>
      </w:pPr>
    </w:p>
    <w:p w:rsidR="00443CD4" w:rsidRDefault="00443CD4" w:rsidP="00443CD4">
      <w:pPr>
        <w:rPr>
          <w:b/>
          <w:sz w:val="28"/>
          <w:szCs w:val="28"/>
        </w:rPr>
      </w:pPr>
      <w:r w:rsidRPr="009C0B71">
        <w:rPr>
          <w:b/>
          <w:sz w:val="28"/>
          <w:szCs w:val="28"/>
        </w:rPr>
        <w:t>Klasa II a</w:t>
      </w:r>
    </w:p>
    <w:p w:rsidR="00443CD4" w:rsidRPr="009C0B71" w:rsidRDefault="00443CD4" w:rsidP="00443CD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</w:t>
      </w:r>
      <w:r w:rsidR="008D7B3C">
        <w:rPr>
          <w:b/>
          <w:sz w:val="28"/>
          <w:szCs w:val="28"/>
        </w:rPr>
        <w:t>8/2019</w:t>
      </w:r>
    </w:p>
    <w:p w:rsidR="00443CD4" w:rsidRDefault="00443CD4" w:rsidP="00443C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5"/>
        <w:gridCol w:w="2245"/>
        <w:gridCol w:w="1731"/>
        <w:gridCol w:w="1899"/>
        <w:gridCol w:w="1452"/>
      </w:tblGrid>
      <w:tr w:rsidR="00443CD4" w:rsidTr="003A1325">
        <w:tc>
          <w:tcPr>
            <w:tcW w:w="1735" w:type="dxa"/>
          </w:tcPr>
          <w:p w:rsidR="00443CD4" w:rsidRDefault="00443CD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p w:rsidR="00443CD4" w:rsidRDefault="00443CD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443CD4" w:rsidRDefault="00443CD4" w:rsidP="00606793"/>
        </w:tc>
        <w:tc>
          <w:tcPr>
            <w:tcW w:w="1731" w:type="dxa"/>
          </w:tcPr>
          <w:p w:rsidR="00443CD4" w:rsidRDefault="00443CD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443CD4" w:rsidRDefault="00443CD4" w:rsidP="00606793"/>
        </w:tc>
        <w:tc>
          <w:tcPr>
            <w:tcW w:w="1899" w:type="dxa"/>
          </w:tcPr>
          <w:p w:rsidR="00443CD4" w:rsidRDefault="00443CD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443CD4" w:rsidRDefault="00443CD4" w:rsidP="00606793"/>
        </w:tc>
        <w:tc>
          <w:tcPr>
            <w:tcW w:w="1452" w:type="dxa"/>
          </w:tcPr>
          <w:p w:rsidR="00443CD4" w:rsidRDefault="00443CD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443CD4" w:rsidRDefault="00443CD4" w:rsidP="00606793"/>
        </w:tc>
      </w:tr>
      <w:tr w:rsidR="00443CD4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443CD4" w:rsidRDefault="00443CD4" w:rsidP="00606793">
            <w:r>
              <w:t>Cz.2.1 i 2.2</w:t>
            </w:r>
          </w:p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A. Równy </w:t>
                  </w:r>
                </w:p>
              </w:tc>
            </w:tr>
          </w:tbl>
          <w:p w:rsidR="00443CD4" w:rsidRDefault="00443CD4" w:rsidP="00606793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452" w:type="dxa"/>
          </w:tcPr>
          <w:p w:rsidR="00443CD4" w:rsidRDefault="00443CD4" w:rsidP="00606793"/>
        </w:tc>
      </w:tr>
      <w:tr w:rsidR="00443CD4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7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443CD4" w:rsidTr="00606793">
              <w:trPr>
                <w:trHeight w:val="401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tematyka 2. Podręcznik dla szkół ponadgimnazjalnych. Zakres podstawowy. </w:t>
                  </w:r>
                </w:p>
              </w:tc>
            </w:tr>
          </w:tbl>
          <w:p w:rsidR="00443CD4" w:rsidRDefault="00443CD4" w:rsidP="00606793"/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443CD4" w:rsidTr="00606793">
              <w:trPr>
                <w:trHeight w:val="190"/>
              </w:trPr>
              <w:tc>
                <w:tcPr>
                  <w:tcW w:w="0" w:type="auto"/>
                </w:tcPr>
                <w:p w:rsidR="0058096B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.Babiań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               L. Chańko,     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J.Czarnow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</w:p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. Janocha           </w:t>
                  </w:r>
                </w:p>
              </w:tc>
            </w:tr>
          </w:tbl>
          <w:p w:rsidR="00443CD4" w:rsidRDefault="00443CD4" w:rsidP="00606793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452" w:type="dxa"/>
          </w:tcPr>
          <w:p w:rsidR="00443CD4" w:rsidRDefault="00443CD4" w:rsidP="00606793"/>
        </w:tc>
      </w:tr>
      <w:tr w:rsidR="0058096B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58096B" w:rsidTr="0058096B">
              <w:trPr>
                <w:trHeight w:val="84"/>
              </w:trPr>
              <w:tc>
                <w:tcPr>
                  <w:tcW w:w="0" w:type="auto"/>
                </w:tcPr>
                <w:p w:rsidR="0058096B" w:rsidRDefault="0058096B" w:rsidP="0058096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58096B" w:rsidRDefault="0058096B" w:rsidP="00606793">
            <w:pPr>
              <w:pStyle w:val="Default"/>
            </w:pPr>
          </w:p>
        </w:tc>
        <w:tc>
          <w:tcPr>
            <w:tcW w:w="2245" w:type="dxa"/>
          </w:tcPr>
          <w:p w:rsidR="0058096B" w:rsidRDefault="0058096B" w:rsidP="005809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58096B" w:rsidRDefault="0058096B" w:rsidP="00606793">
            <w:pPr>
              <w:pStyle w:val="Default"/>
            </w:pPr>
          </w:p>
        </w:tc>
        <w:tc>
          <w:tcPr>
            <w:tcW w:w="1731" w:type="dxa"/>
          </w:tcPr>
          <w:p w:rsidR="0058096B" w:rsidRPr="0058096B" w:rsidRDefault="0058096B" w:rsidP="0060679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M.Guzik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58096B" w:rsidRPr="0058096B" w:rsidRDefault="0058096B" w:rsidP="0060679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E.Jastrzębska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58096B" w:rsidRPr="0058096B" w:rsidRDefault="0058096B" w:rsidP="0060679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1899" w:type="dxa"/>
          </w:tcPr>
          <w:p w:rsidR="0058096B" w:rsidRPr="0058096B" w:rsidRDefault="0058096B" w:rsidP="00606793">
            <w:pPr>
              <w:pStyle w:val="Default"/>
              <w:rPr>
                <w:sz w:val="18"/>
                <w:szCs w:val="18"/>
              </w:rPr>
            </w:pPr>
            <w:r w:rsidRPr="0058096B">
              <w:rPr>
                <w:sz w:val="18"/>
                <w:szCs w:val="18"/>
              </w:rPr>
              <w:t>Nowa Era</w:t>
            </w:r>
          </w:p>
        </w:tc>
        <w:tc>
          <w:tcPr>
            <w:tcW w:w="1452" w:type="dxa"/>
          </w:tcPr>
          <w:p w:rsidR="0058096B" w:rsidRDefault="0058096B" w:rsidP="004D53ED">
            <w:r>
              <w:rPr>
                <w:sz w:val="18"/>
                <w:szCs w:val="18"/>
              </w:rPr>
              <w:t xml:space="preserve">dla uczniów, którzy </w:t>
            </w:r>
            <w:proofErr w:type="spellStart"/>
            <w:r w:rsidR="004D53ED">
              <w:rPr>
                <w:sz w:val="18"/>
                <w:szCs w:val="18"/>
              </w:rPr>
              <w:t>relizuj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biologię </w:t>
            </w:r>
            <w:r>
              <w:rPr>
                <w:sz w:val="18"/>
                <w:szCs w:val="18"/>
              </w:rPr>
              <w:t>jako  przedmiot rozszerzony</w:t>
            </w:r>
          </w:p>
        </w:tc>
      </w:tr>
      <w:tr w:rsidR="00443CD4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443CD4" w:rsidTr="00606793">
              <w:trPr>
                <w:trHeight w:val="401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Biologia na czasie 2. Podręcznik dla liceum i technikum. Zakres rozszerzony </w:t>
                  </w:r>
                </w:p>
              </w:tc>
            </w:tr>
          </w:tbl>
          <w:p w:rsidR="00443CD4" w:rsidRDefault="00443CD4" w:rsidP="00606793"/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443CD4" w:rsidTr="00606793">
              <w:trPr>
                <w:trHeight w:val="507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.Dubert</w:t>
                  </w:r>
                  <w:proofErr w:type="spellEnd"/>
                  <w:r>
                    <w:rPr>
                      <w:sz w:val="18"/>
                      <w:szCs w:val="18"/>
                    </w:rPr>
                    <w:t>, R. Kozik, S. Krawczyk, A. Kula, M. Marko-</w:t>
                  </w:r>
                  <w:proofErr w:type="spellStart"/>
                  <w:r>
                    <w:rPr>
                      <w:sz w:val="18"/>
                      <w:szCs w:val="18"/>
                    </w:rPr>
                    <w:t>Worłow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W. Zamachowski </w:t>
                  </w:r>
                </w:p>
              </w:tc>
            </w:tr>
          </w:tbl>
          <w:p w:rsidR="00443CD4" w:rsidRDefault="00443CD4" w:rsidP="00606793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4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443CD4" w:rsidTr="00606793">
              <w:trPr>
                <w:trHeight w:val="507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="004D53ED">
                    <w:rPr>
                      <w:sz w:val="18"/>
                      <w:szCs w:val="18"/>
                    </w:rPr>
                    <w:t>dla uczniów, którzy 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ę </w:t>
                  </w:r>
                  <w:r w:rsidR="0058096B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 przedmiot </w:t>
                  </w:r>
                  <w:r w:rsidR="002566E9">
                    <w:rPr>
                      <w:sz w:val="18"/>
                      <w:szCs w:val="18"/>
                    </w:rPr>
                    <w:t>rozszerzony</w:t>
                  </w:r>
                </w:p>
              </w:tc>
            </w:tr>
          </w:tbl>
          <w:p w:rsidR="00443CD4" w:rsidRDefault="00443CD4" w:rsidP="00606793"/>
        </w:tc>
      </w:tr>
      <w:tr w:rsidR="00443CD4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443CD4" w:rsidTr="00606793">
              <w:trPr>
                <w:trHeight w:val="190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Oblicza geografii 1. Zakres rozszerzony </w:t>
                  </w:r>
                </w:p>
              </w:tc>
            </w:tr>
          </w:tbl>
          <w:p w:rsidR="00443CD4" w:rsidRDefault="00443CD4" w:rsidP="00606793"/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443CD4" w:rsidTr="00606793">
              <w:trPr>
                <w:trHeight w:val="190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. Malarz, M, Więckowski </w:t>
                  </w:r>
                </w:p>
              </w:tc>
            </w:tr>
          </w:tbl>
          <w:p w:rsidR="00443CD4" w:rsidRDefault="00443CD4" w:rsidP="00606793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4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443CD4" w:rsidTr="00606793">
              <w:trPr>
                <w:trHeight w:val="507"/>
              </w:trPr>
              <w:tc>
                <w:tcPr>
                  <w:tcW w:w="0" w:type="auto"/>
                </w:tcPr>
                <w:p w:rsidR="00443CD4" w:rsidRDefault="00443CD4" w:rsidP="004D53E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4D53ED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ę </w:t>
                  </w:r>
                  <w:r w:rsidR="0058096B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 przedmiot rozszerzony </w:t>
                  </w:r>
                </w:p>
              </w:tc>
            </w:tr>
          </w:tbl>
          <w:p w:rsidR="00443CD4" w:rsidRDefault="00443CD4" w:rsidP="00606793"/>
        </w:tc>
      </w:tr>
      <w:tr w:rsidR="00443CD4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443CD4" w:rsidTr="00415882">
              <w:trPr>
                <w:trHeight w:val="80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443CD4" w:rsidRDefault="00443CD4" w:rsidP="00606793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58096B" w:rsidRPr="0058096B" w:rsidTr="00606793">
              <w:trPr>
                <w:trHeight w:val="190"/>
              </w:trPr>
              <w:tc>
                <w:tcPr>
                  <w:tcW w:w="0" w:type="auto"/>
                </w:tcPr>
                <w:p w:rsidR="00443CD4" w:rsidRPr="0058096B" w:rsidRDefault="00443CD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8096B">
                    <w:rPr>
                      <w:color w:val="auto"/>
                    </w:rPr>
                    <w:t xml:space="preserve"> </w:t>
                  </w:r>
                  <w:r w:rsidRPr="0058096B">
                    <w:rPr>
                      <w:color w:val="auto"/>
                      <w:sz w:val="18"/>
                      <w:szCs w:val="18"/>
                    </w:rPr>
                    <w:t xml:space="preserve">Oblicza geografii 2. Zakres rozszerzony </w:t>
                  </w:r>
                </w:p>
              </w:tc>
            </w:tr>
          </w:tbl>
          <w:p w:rsidR="00443CD4" w:rsidRPr="0058096B" w:rsidRDefault="00443CD4" w:rsidP="00606793"/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2"/>
            </w:tblGrid>
            <w:tr w:rsidR="0058096B" w:rsidRPr="0058096B" w:rsidTr="00606793">
              <w:trPr>
                <w:trHeight w:val="100"/>
              </w:trPr>
              <w:tc>
                <w:tcPr>
                  <w:tcW w:w="0" w:type="auto"/>
                </w:tcPr>
                <w:p w:rsidR="00443CD4" w:rsidRPr="0058096B" w:rsidRDefault="00443CD4" w:rsidP="006067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 w:rsidRPr="00580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096B"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 xml:space="preserve">T. Rachwał </w:t>
                  </w:r>
                </w:p>
              </w:tc>
            </w:tr>
          </w:tbl>
          <w:p w:rsidR="00443CD4" w:rsidRPr="0058096B" w:rsidRDefault="00443CD4" w:rsidP="00606793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58096B" w:rsidRPr="0058096B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58096B" w:rsidRDefault="00443CD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8096B">
                    <w:rPr>
                      <w:color w:val="auto"/>
                    </w:rPr>
                    <w:t xml:space="preserve"> </w:t>
                  </w:r>
                  <w:r w:rsidRPr="0058096B">
                    <w:rPr>
                      <w:color w:val="auto"/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Pr="0058096B" w:rsidRDefault="00443CD4" w:rsidP="00606793"/>
        </w:tc>
        <w:tc>
          <w:tcPr>
            <w:tcW w:w="14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58096B" w:rsidRPr="0058096B" w:rsidTr="00606793">
              <w:trPr>
                <w:trHeight w:val="507"/>
              </w:trPr>
              <w:tc>
                <w:tcPr>
                  <w:tcW w:w="0" w:type="auto"/>
                </w:tcPr>
                <w:p w:rsidR="00443CD4" w:rsidRPr="0058096B" w:rsidRDefault="00443CD4" w:rsidP="004D53ED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8096B">
                    <w:rPr>
                      <w:color w:val="auto"/>
                    </w:rPr>
                    <w:t xml:space="preserve"> </w:t>
                  </w:r>
                  <w:r w:rsidRPr="0058096B">
                    <w:rPr>
                      <w:color w:val="auto"/>
                      <w:sz w:val="18"/>
                      <w:szCs w:val="18"/>
                    </w:rPr>
                    <w:t xml:space="preserve">dla uczniów, którzy </w:t>
                  </w:r>
                  <w:r w:rsidR="004D53ED">
                    <w:rPr>
                      <w:color w:val="auto"/>
                      <w:sz w:val="18"/>
                      <w:szCs w:val="18"/>
                    </w:rPr>
                    <w:t>realizują</w:t>
                  </w:r>
                  <w:r w:rsidRPr="0058096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58096B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geografię </w:t>
                  </w:r>
                  <w:r w:rsidR="0058096B" w:rsidRPr="0058096B">
                    <w:rPr>
                      <w:color w:val="auto"/>
                      <w:sz w:val="18"/>
                      <w:szCs w:val="18"/>
                    </w:rPr>
                    <w:t xml:space="preserve">jako </w:t>
                  </w:r>
                  <w:r w:rsidRPr="0058096B">
                    <w:rPr>
                      <w:color w:val="auto"/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443CD4" w:rsidRPr="0058096B" w:rsidRDefault="00443CD4" w:rsidP="00606793"/>
        </w:tc>
      </w:tr>
      <w:tr w:rsidR="00561890" w:rsidTr="003A1325">
        <w:tc>
          <w:tcPr>
            <w:tcW w:w="1735" w:type="dxa"/>
          </w:tcPr>
          <w:p w:rsidR="00561890" w:rsidRDefault="00561890" w:rsidP="0056189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561890" w:rsidRPr="004D53ED" w:rsidTr="0048107B">
              <w:trPr>
                <w:trHeight w:val="929"/>
              </w:trPr>
              <w:tc>
                <w:tcPr>
                  <w:tcW w:w="0" w:type="auto"/>
                </w:tcPr>
                <w:p w:rsidR="00561890" w:rsidRPr="004D53ED" w:rsidRDefault="00561890" w:rsidP="00561890">
                  <w:pPr>
                    <w:rPr>
                      <w:sz w:val="18"/>
                      <w:szCs w:val="18"/>
                    </w:rPr>
                  </w:pPr>
                  <w:r w:rsidRPr="004D53ED">
                    <w:rPr>
                      <w:sz w:val="18"/>
                      <w:szCs w:val="18"/>
                    </w:rPr>
                    <w:t xml:space="preserve"> Zrozumieć przeszłość. Starożytność i średniowiecze. Podręcznik do historii dla liceum ogólnokształcącego i </w:t>
                  </w:r>
                  <w:r w:rsidRPr="004D53ED">
                    <w:rPr>
                      <w:sz w:val="18"/>
                      <w:szCs w:val="18"/>
                    </w:rPr>
                    <w:lastRenderedPageBreak/>
                    <w:t xml:space="preserve">technikum. Zakres rozszerzony.Cz.1 </w:t>
                  </w:r>
                </w:p>
              </w:tc>
            </w:tr>
          </w:tbl>
          <w:p w:rsidR="00561890" w:rsidRPr="004D53ED" w:rsidRDefault="00561890" w:rsidP="0056189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561890" w:rsidRPr="004D53ED" w:rsidRDefault="00561890" w:rsidP="00561890">
            <w:pPr>
              <w:spacing w:after="160" w:line="259" w:lineRule="auto"/>
              <w:rPr>
                <w:sz w:val="18"/>
                <w:szCs w:val="18"/>
              </w:rPr>
            </w:pPr>
            <w:r w:rsidRPr="004D53ED">
              <w:rPr>
                <w:sz w:val="18"/>
                <w:szCs w:val="18"/>
              </w:rPr>
              <w:lastRenderedPageBreak/>
              <w:t>R. Kulesza,</w:t>
            </w:r>
          </w:p>
          <w:p w:rsidR="00561890" w:rsidRPr="004D53ED" w:rsidRDefault="00561890" w:rsidP="00561890">
            <w:pPr>
              <w:spacing w:after="160" w:line="259" w:lineRule="auto"/>
              <w:rPr>
                <w:sz w:val="18"/>
                <w:szCs w:val="18"/>
              </w:rPr>
            </w:pPr>
            <w:r w:rsidRPr="004D53ED">
              <w:rPr>
                <w:sz w:val="18"/>
                <w:szCs w:val="18"/>
              </w:rPr>
              <w:t>K. Kowalewski</w:t>
            </w:r>
          </w:p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561890" w:rsidRPr="004D53ED" w:rsidTr="0048107B">
              <w:trPr>
                <w:trHeight w:val="84"/>
              </w:trPr>
              <w:tc>
                <w:tcPr>
                  <w:tcW w:w="0" w:type="auto"/>
                </w:tcPr>
                <w:p w:rsidR="00561890" w:rsidRPr="004D53ED" w:rsidRDefault="00561890" w:rsidP="00561890">
                  <w:pPr>
                    <w:rPr>
                      <w:sz w:val="18"/>
                      <w:szCs w:val="18"/>
                    </w:rPr>
                  </w:pPr>
                  <w:r w:rsidRPr="004D53ED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561890" w:rsidRPr="004D53ED" w:rsidRDefault="00561890" w:rsidP="0056189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561890" w:rsidRPr="00561890" w:rsidRDefault="00561890" w:rsidP="004D53ED">
            <w:pPr>
              <w:pStyle w:val="Default"/>
              <w:rPr>
                <w:color w:val="auto"/>
                <w:sz w:val="18"/>
                <w:szCs w:val="18"/>
              </w:rPr>
            </w:pPr>
            <w:r w:rsidRPr="00561890">
              <w:rPr>
                <w:color w:val="auto"/>
                <w:sz w:val="18"/>
                <w:szCs w:val="18"/>
              </w:rPr>
              <w:t xml:space="preserve">dla uczniów, którzy </w:t>
            </w:r>
            <w:r w:rsidR="004D53ED">
              <w:rPr>
                <w:color w:val="auto"/>
                <w:sz w:val="18"/>
                <w:szCs w:val="18"/>
              </w:rPr>
              <w:t>realizują</w:t>
            </w:r>
            <w:r w:rsidRPr="00561890">
              <w:rPr>
                <w:color w:val="auto"/>
                <w:sz w:val="18"/>
                <w:szCs w:val="18"/>
              </w:rPr>
              <w:t xml:space="preserve"> </w:t>
            </w:r>
            <w:r w:rsidRPr="00561890">
              <w:rPr>
                <w:b/>
                <w:bCs/>
                <w:color w:val="auto"/>
                <w:sz w:val="18"/>
                <w:szCs w:val="18"/>
              </w:rPr>
              <w:t xml:space="preserve">historię </w:t>
            </w:r>
            <w:r w:rsidRPr="00561890">
              <w:rPr>
                <w:color w:val="auto"/>
                <w:sz w:val="18"/>
                <w:szCs w:val="18"/>
              </w:rPr>
              <w:t>jako przedmiot rozszerzony</w:t>
            </w:r>
          </w:p>
        </w:tc>
      </w:tr>
      <w:tr w:rsidR="00C01A02" w:rsidTr="003A1325">
        <w:tc>
          <w:tcPr>
            <w:tcW w:w="1735" w:type="dxa"/>
          </w:tcPr>
          <w:p w:rsidR="00C01A02" w:rsidRDefault="00C01A02" w:rsidP="00C01A0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istoria</w:t>
            </w:r>
          </w:p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C01A02" w:rsidRPr="00985212" w:rsidTr="0048107B">
              <w:trPr>
                <w:trHeight w:val="823"/>
              </w:trPr>
              <w:tc>
                <w:tcPr>
                  <w:tcW w:w="0" w:type="auto"/>
                </w:tcPr>
                <w:p w:rsidR="00C01A02" w:rsidRPr="00985212" w:rsidRDefault="00C01A02" w:rsidP="00C01A0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Zrozumieć przeszłość. Dzieje nowożytne Podręcznik do historii dla liceum ogólnokształcącego i technikum. Zakres rozszerzony. Cz.2 </w:t>
                  </w:r>
                </w:p>
              </w:tc>
            </w:tr>
          </w:tbl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P. </w:t>
            </w:r>
            <w:proofErr w:type="spellStart"/>
            <w:r w:rsidRPr="00985212">
              <w:rPr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C01A02" w:rsidRPr="00985212" w:rsidTr="0048107B">
              <w:trPr>
                <w:trHeight w:val="84"/>
              </w:trPr>
              <w:tc>
                <w:tcPr>
                  <w:tcW w:w="0" w:type="auto"/>
                </w:tcPr>
                <w:p w:rsidR="00C01A02" w:rsidRPr="00985212" w:rsidRDefault="00C01A02" w:rsidP="00C01A0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C01A02" w:rsidRPr="00561890" w:rsidRDefault="00C01A02" w:rsidP="004D53ED">
            <w:pPr>
              <w:pStyle w:val="Default"/>
              <w:rPr>
                <w:color w:val="auto"/>
                <w:sz w:val="18"/>
                <w:szCs w:val="18"/>
              </w:rPr>
            </w:pPr>
            <w:r w:rsidRPr="00561890">
              <w:rPr>
                <w:color w:val="auto"/>
                <w:sz w:val="18"/>
                <w:szCs w:val="18"/>
              </w:rPr>
              <w:t xml:space="preserve">dla uczniów, którzy </w:t>
            </w:r>
            <w:r w:rsidR="004D53ED">
              <w:rPr>
                <w:color w:val="auto"/>
                <w:sz w:val="18"/>
                <w:szCs w:val="18"/>
              </w:rPr>
              <w:t>realizują</w:t>
            </w:r>
            <w:r w:rsidRPr="00561890">
              <w:rPr>
                <w:color w:val="auto"/>
                <w:sz w:val="18"/>
                <w:szCs w:val="18"/>
              </w:rPr>
              <w:t xml:space="preserve"> </w:t>
            </w:r>
            <w:r w:rsidRPr="00561890">
              <w:rPr>
                <w:b/>
                <w:bCs/>
                <w:color w:val="auto"/>
                <w:sz w:val="18"/>
                <w:szCs w:val="18"/>
              </w:rPr>
              <w:t xml:space="preserve">historię </w:t>
            </w:r>
            <w:r w:rsidRPr="00561890">
              <w:rPr>
                <w:color w:val="auto"/>
                <w:sz w:val="18"/>
                <w:szCs w:val="18"/>
              </w:rPr>
              <w:t>jako przedmiot rozszerzony</w:t>
            </w:r>
          </w:p>
        </w:tc>
      </w:tr>
      <w:tr w:rsidR="00C01A02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9"/>
            </w:tblGrid>
            <w:tr w:rsidR="00C01A02" w:rsidTr="00606793">
              <w:trPr>
                <w:trHeight w:val="190"/>
              </w:trPr>
              <w:tc>
                <w:tcPr>
                  <w:tcW w:w="0" w:type="auto"/>
                </w:tcPr>
                <w:p w:rsidR="00C01A02" w:rsidRDefault="00C01A0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społeczeństwo </w:t>
                  </w:r>
                </w:p>
              </w:tc>
            </w:tr>
          </w:tbl>
          <w:p w:rsidR="00C01A02" w:rsidRDefault="00C01A02" w:rsidP="00C01A02"/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C01A02" w:rsidTr="00606793">
              <w:trPr>
                <w:trHeight w:val="295"/>
              </w:trPr>
              <w:tc>
                <w:tcPr>
                  <w:tcW w:w="0" w:type="auto"/>
                </w:tcPr>
                <w:p w:rsidR="00C01A02" w:rsidRDefault="00C01A0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Historia                                       i społeczeństwo.              Ojczysty Panteon  i </w:t>
                  </w:r>
                </w:p>
              </w:tc>
            </w:tr>
          </w:tbl>
          <w:p w:rsidR="00C01A02" w:rsidRDefault="00C01A02" w:rsidP="00C01A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jczyste spory. Podręcznik. Liceum  i technikum </w:t>
            </w:r>
          </w:p>
          <w:p w:rsidR="00C01A02" w:rsidRDefault="00C01A02" w:rsidP="00C01A02">
            <w:pPr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>(podręcznik do realizacji obowiązkowej)</w:t>
            </w:r>
          </w:p>
          <w:p w:rsidR="00C01A02" w:rsidRPr="00136BC2" w:rsidRDefault="00C01A02" w:rsidP="00C01A02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C01A02" w:rsidTr="00606793">
              <w:trPr>
                <w:trHeight w:val="190"/>
              </w:trPr>
              <w:tc>
                <w:tcPr>
                  <w:tcW w:w="0" w:type="auto"/>
                </w:tcPr>
                <w:p w:rsidR="00C01A02" w:rsidRDefault="00C01A0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O. </w:t>
                  </w:r>
                  <w:proofErr w:type="spellStart"/>
                  <w:r>
                    <w:rPr>
                      <w:sz w:val="18"/>
                      <w:szCs w:val="18"/>
                    </w:rPr>
                    <w:t>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01A02" w:rsidRDefault="00C01A02" w:rsidP="00C01A02"/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C01A02" w:rsidTr="00606793">
              <w:trPr>
                <w:trHeight w:val="84"/>
              </w:trPr>
              <w:tc>
                <w:tcPr>
                  <w:tcW w:w="0" w:type="auto"/>
                </w:tcPr>
                <w:p w:rsidR="00C01A02" w:rsidRDefault="00C01A0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01A02" w:rsidRDefault="00C01A02" w:rsidP="00C01A02"/>
        </w:tc>
        <w:tc>
          <w:tcPr>
            <w:tcW w:w="1452" w:type="dxa"/>
          </w:tcPr>
          <w:p w:rsidR="00C01A02" w:rsidRDefault="00C01A02" w:rsidP="00C01A0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zedmiot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zupełniajacy</w:t>
            </w:r>
            <w:proofErr w:type="spellEnd"/>
          </w:p>
          <w:p w:rsidR="00C01A02" w:rsidRPr="00C01A02" w:rsidRDefault="00C01A02" w:rsidP="00C01A02">
            <w:pPr>
              <w:pStyle w:val="Default"/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>dla uczniów, którzy nie realizują historii w zakresie rozszerzonym</w:t>
            </w:r>
          </w:p>
          <w:p w:rsidR="00C01A02" w:rsidRDefault="00C01A02" w:rsidP="00C01A02">
            <w:pPr>
              <w:pStyle w:val="Default"/>
            </w:pPr>
          </w:p>
        </w:tc>
      </w:tr>
      <w:tr w:rsidR="00C01A02" w:rsidTr="003A1325">
        <w:tc>
          <w:tcPr>
            <w:tcW w:w="1735" w:type="dxa"/>
          </w:tcPr>
          <w:p w:rsidR="00C01A02" w:rsidRPr="00C01A02" w:rsidRDefault="00C01A02" w:rsidP="00C01A0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01A02">
              <w:rPr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6"/>
            </w:tblGrid>
            <w:tr w:rsidR="00C01A02" w:rsidRPr="00C01A02" w:rsidTr="0048107B">
              <w:trPr>
                <w:trHeight w:val="100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Przyroda 1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>Podręcznik dla liceum ogólnokształcącego                  i technikum.</w:t>
            </w:r>
          </w:p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C01A02" w:rsidRPr="00C01A02" w:rsidTr="0048107B">
              <w:trPr>
                <w:trHeight w:val="613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M.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Galikowski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                 R. Hassa,                                       M. Kaczmarzyk,    A.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Mrzigod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J.Mrzigod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              M. Więckowski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C01A02" w:rsidRPr="00C01A02" w:rsidTr="0048107B">
              <w:trPr>
                <w:trHeight w:val="84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>przedmiot uzupełniający dla uczniów, którzy nie realizują geografii lub chemii lub fizyki lub biologii w zakresie rozszerzonym</w:t>
            </w:r>
          </w:p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01A02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C01A02" w:rsidRPr="007060AF" w:rsidTr="00415882">
              <w:trPr>
                <w:trHeight w:val="80"/>
              </w:trPr>
              <w:tc>
                <w:tcPr>
                  <w:tcW w:w="0" w:type="auto"/>
                </w:tcPr>
                <w:p w:rsidR="00C01A02" w:rsidRPr="007060AF" w:rsidRDefault="00C01A0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język francuski </w:t>
                  </w:r>
                </w:p>
              </w:tc>
            </w:tr>
          </w:tbl>
          <w:p w:rsidR="00C01A02" w:rsidRPr="007060AF" w:rsidRDefault="00C01A02" w:rsidP="00C01A02"/>
          <w:p w:rsidR="00C01A02" w:rsidRPr="007060AF" w:rsidRDefault="00C01A02" w:rsidP="00C01A02"/>
          <w:p w:rsidR="00C01A02" w:rsidRPr="007060AF" w:rsidRDefault="00C01A02" w:rsidP="00C01A02"/>
        </w:tc>
        <w:tc>
          <w:tcPr>
            <w:tcW w:w="2245" w:type="dxa"/>
          </w:tcPr>
          <w:p w:rsidR="00985212" w:rsidRPr="00985212" w:rsidRDefault="00985212" w:rsidP="00985212">
            <w:pPr>
              <w:spacing w:line="200" w:lineRule="atLeast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Le </w:t>
            </w:r>
            <w:proofErr w:type="spellStart"/>
            <w:r w:rsidRPr="00985212">
              <w:rPr>
                <w:sz w:val="18"/>
                <w:szCs w:val="18"/>
              </w:rPr>
              <w:t>Nouveau</w:t>
            </w:r>
            <w:proofErr w:type="spellEnd"/>
            <w:r w:rsidRPr="00985212">
              <w:rPr>
                <w:sz w:val="18"/>
                <w:szCs w:val="18"/>
              </w:rPr>
              <w:t xml:space="preserve"> Taxi! </w:t>
            </w:r>
          </w:p>
          <w:p w:rsidR="00C01A02" w:rsidRPr="001C5AB6" w:rsidRDefault="00C01A02" w:rsidP="00C01A02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985212" w:rsidRPr="001C5AB6" w:rsidRDefault="00985212" w:rsidP="00C01A02">
            <w:pPr>
              <w:spacing w:line="200" w:lineRule="atLeast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Capelle Guy, </w:t>
            </w:r>
            <w:proofErr w:type="spellStart"/>
            <w:r w:rsidRPr="00985212">
              <w:rPr>
                <w:sz w:val="18"/>
                <w:szCs w:val="18"/>
              </w:rPr>
              <w:t>Menand</w:t>
            </w:r>
            <w:proofErr w:type="spellEnd"/>
            <w:r w:rsidRPr="00985212"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1899" w:type="dxa"/>
          </w:tcPr>
          <w:p w:rsidR="00C01A02" w:rsidRPr="001C5AB6" w:rsidRDefault="00C01A02" w:rsidP="00C01A02">
            <w:pPr>
              <w:spacing w:line="200" w:lineRule="atLeast"/>
              <w:rPr>
                <w:sz w:val="18"/>
                <w:szCs w:val="18"/>
              </w:rPr>
            </w:pPr>
            <w:r w:rsidRPr="001C5AB6">
              <w:rPr>
                <w:sz w:val="18"/>
                <w:szCs w:val="18"/>
              </w:rPr>
              <w:t>Wydawnictwo Hachette</w:t>
            </w:r>
          </w:p>
          <w:p w:rsidR="00C01A02" w:rsidRPr="001C5AB6" w:rsidRDefault="00C01A02" w:rsidP="00C01A02">
            <w:pPr>
              <w:spacing w:line="200" w:lineRule="atLeast"/>
              <w:rPr>
                <w:sz w:val="18"/>
                <w:szCs w:val="18"/>
              </w:rPr>
            </w:pPr>
            <w:r w:rsidRPr="001C5AB6">
              <w:rPr>
                <w:sz w:val="18"/>
                <w:szCs w:val="18"/>
              </w:rPr>
              <w:t>Sp. z o.o.</w:t>
            </w:r>
          </w:p>
        </w:tc>
        <w:tc>
          <w:tcPr>
            <w:tcW w:w="1452" w:type="dxa"/>
          </w:tcPr>
          <w:p w:rsidR="00C01A02" w:rsidRPr="001C5AB6" w:rsidRDefault="00C01A02" w:rsidP="00C01A02">
            <w:pPr>
              <w:pStyle w:val="Default"/>
              <w:rPr>
                <w:color w:val="auto"/>
                <w:sz w:val="18"/>
                <w:szCs w:val="18"/>
              </w:rPr>
            </w:pPr>
            <w:r w:rsidRPr="001C5AB6">
              <w:rPr>
                <w:color w:val="auto"/>
                <w:sz w:val="18"/>
                <w:szCs w:val="18"/>
              </w:rPr>
              <w:t>kontynuacja z I klasy</w:t>
            </w:r>
          </w:p>
          <w:p w:rsidR="00C01A02" w:rsidRPr="001C5AB6" w:rsidRDefault="00C01A02" w:rsidP="00C01A02">
            <w:pPr>
              <w:pStyle w:val="Default"/>
              <w:rPr>
                <w:color w:val="auto"/>
                <w:sz w:val="18"/>
                <w:szCs w:val="18"/>
              </w:rPr>
            </w:pPr>
            <w:r w:rsidRPr="001C5AB6">
              <w:rPr>
                <w:color w:val="auto"/>
                <w:sz w:val="18"/>
                <w:szCs w:val="18"/>
              </w:rPr>
              <w:t>(po ustaleniu z nauczyciele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01A02" w:rsidRPr="007060AF" w:rsidTr="00606793">
              <w:trPr>
                <w:trHeight w:val="507"/>
              </w:trPr>
              <w:tc>
                <w:tcPr>
                  <w:tcW w:w="0" w:type="auto"/>
                </w:tcPr>
                <w:p w:rsidR="00C01A02" w:rsidRPr="007060AF" w:rsidRDefault="00C01A0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01A02" w:rsidRPr="007060AF" w:rsidRDefault="00C01A02" w:rsidP="00C01A02"/>
        </w:tc>
      </w:tr>
      <w:tr w:rsidR="00C01A02" w:rsidTr="003A1325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01A02" w:rsidRPr="007060AF" w:rsidTr="00606793">
              <w:trPr>
                <w:trHeight w:val="190"/>
              </w:trPr>
              <w:tc>
                <w:tcPr>
                  <w:tcW w:w="0" w:type="auto"/>
                </w:tcPr>
                <w:p w:rsidR="00C01A02" w:rsidRPr="007060AF" w:rsidRDefault="00C01A0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01A02" w:rsidRPr="007060AF" w:rsidRDefault="00C01A02" w:rsidP="00C01A02">
            <w:proofErr w:type="spellStart"/>
            <w:r w:rsidRPr="007060AF">
              <w:rPr>
                <w:b/>
                <w:bCs/>
                <w:sz w:val="18"/>
                <w:szCs w:val="18"/>
              </w:rPr>
              <w:t>ęzyk</w:t>
            </w:r>
            <w:proofErr w:type="spellEnd"/>
            <w:r w:rsidRPr="007060AF">
              <w:rPr>
                <w:b/>
                <w:bCs/>
                <w:sz w:val="18"/>
                <w:szCs w:val="18"/>
              </w:rPr>
              <w:t xml:space="preserve"> niemiecki</w:t>
            </w:r>
          </w:p>
        </w:tc>
        <w:tc>
          <w:tcPr>
            <w:tcW w:w="2245" w:type="dxa"/>
          </w:tcPr>
          <w:p w:rsidR="00C01A02" w:rsidRPr="007060AF" w:rsidRDefault="00C01A02" w:rsidP="00C01A02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7060AF">
              <w:rPr>
                <w:sz w:val="18"/>
                <w:szCs w:val="18"/>
              </w:rPr>
              <w:t>Motive</w:t>
            </w:r>
            <w:proofErr w:type="spellEnd"/>
            <w:r w:rsidRPr="007060AF">
              <w:rPr>
                <w:sz w:val="18"/>
                <w:szCs w:val="18"/>
              </w:rPr>
              <w:t xml:space="preserve"> </w:t>
            </w:r>
            <w:proofErr w:type="spellStart"/>
            <w:r w:rsidR="00985212">
              <w:rPr>
                <w:sz w:val="18"/>
                <w:szCs w:val="18"/>
              </w:rPr>
              <w:t>Deutsch</w:t>
            </w:r>
            <w:proofErr w:type="spellEnd"/>
            <w:r w:rsidR="00985212">
              <w:rPr>
                <w:sz w:val="18"/>
                <w:szCs w:val="18"/>
              </w:rPr>
              <w:t xml:space="preserve"> </w:t>
            </w:r>
          </w:p>
          <w:p w:rsidR="00C01A02" w:rsidRPr="007060AF" w:rsidRDefault="00C01A02" w:rsidP="00C01A02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C01A02" w:rsidRPr="007060AF" w:rsidTr="00606793">
              <w:trPr>
                <w:trHeight w:val="190"/>
              </w:trPr>
              <w:tc>
                <w:tcPr>
                  <w:tcW w:w="0" w:type="auto"/>
                </w:tcPr>
                <w:p w:rsidR="00C01A02" w:rsidRPr="007060AF" w:rsidRDefault="00C01A0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C01A02" w:rsidRPr="007060AF" w:rsidRDefault="00C01A02" w:rsidP="00C01A02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C01A02" w:rsidRPr="007060AF" w:rsidTr="00606793">
              <w:trPr>
                <w:trHeight w:val="84"/>
              </w:trPr>
              <w:tc>
                <w:tcPr>
                  <w:tcW w:w="0" w:type="auto"/>
                </w:tcPr>
                <w:p w:rsidR="00C01A02" w:rsidRPr="007060AF" w:rsidRDefault="00C01A0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7060AF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01A02" w:rsidRPr="007060AF" w:rsidRDefault="00C01A02" w:rsidP="00C01A02"/>
        </w:tc>
        <w:tc>
          <w:tcPr>
            <w:tcW w:w="1452" w:type="dxa"/>
          </w:tcPr>
          <w:p w:rsidR="00C01A02" w:rsidRPr="001C5AB6" w:rsidRDefault="00C01A02" w:rsidP="00C01A02">
            <w:pPr>
              <w:pStyle w:val="Default"/>
              <w:rPr>
                <w:color w:val="auto"/>
                <w:sz w:val="18"/>
                <w:szCs w:val="18"/>
              </w:rPr>
            </w:pPr>
            <w:r w:rsidRPr="001C5AB6">
              <w:rPr>
                <w:color w:val="auto"/>
                <w:sz w:val="18"/>
                <w:szCs w:val="18"/>
              </w:rPr>
              <w:t>kontynuacja z I klasy</w:t>
            </w:r>
          </w:p>
          <w:p w:rsidR="00C01A02" w:rsidRPr="001C5AB6" w:rsidRDefault="00C01A02" w:rsidP="00C01A02">
            <w:pPr>
              <w:pStyle w:val="Default"/>
              <w:rPr>
                <w:color w:val="auto"/>
                <w:sz w:val="18"/>
                <w:szCs w:val="18"/>
              </w:rPr>
            </w:pPr>
            <w:r w:rsidRPr="001C5AB6">
              <w:rPr>
                <w:color w:val="auto"/>
                <w:sz w:val="18"/>
                <w:szCs w:val="18"/>
              </w:rPr>
              <w:t>(po ustaleniu z nauczycielem)</w:t>
            </w:r>
          </w:p>
          <w:p w:rsidR="00C01A02" w:rsidRPr="007060AF" w:rsidRDefault="00C01A02" w:rsidP="00C01A02">
            <w:pPr>
              <w:pStyle w:val="Default"/>
              <w:rPr>
                <w:color w:val="auto"/>
              </w:rPr>
            </w:pPr>
          </w:p>
        </w:tc>
      </w:tr>
    </w:tbl>
    <w:p w:rsidR="00443CD4" w:rsidRDefault="00443CD4" w:rsidP="00443CD4">
      <w:pPr>
        <w:pStyle w:val="Default"/>
      </w:pPr>
    </w:p>
    <w:p w:rsidR="00443CD4" w:rsidRPr="001C5AB6" w:rsidRDefault="00443CD4" w:rsidP="00443CD4">
      <w:pPr>
        <w:pStyle w:val="Default"/>
        <w:rPr>
          <w:b/>
          <w:sz w:val="20"/>
          <w:szCs w:val="20"/>
        </w:rPr>
      </w:pPr>
    </w:p>
    <w:p w:rsidR="00443CD4" w:rsidRPr="001C5AB6" w:rsidRDefault="00443CD4" w:rsidP="00443CD4">
      <w:pPr>
        <w:rPr>
          <w:b/>
          <w:sz w:val="20"/>
          <w:szCs w:val="20"/>
        </w:rPr>
      </w:pPr>
      <w:r w:rsidRPr="001C5AB6">
        <w:rPr>
          <w:b/>
          <w:sz w:val="20"/>
          <w:szCs w:val="20"/>
        </w:rPr>
        <w:t>Podręczniki do języków obcych (informacja u nauczyciela prowadzącego zajęcia  we wrześniu)</w:t>
      </w:r>
    </w:p>
    <w:p w:rsidR="00136BC2" w:rsidRPr="001C5AB6" w:rsidRDefault="00136BC2" w:rsidP="00443CD4">
      <w:pPr>
        <w:rPr>
          <w:b/>
          <w:sz w:val="20"/>
          <w:szCs w:val="20"/>
        </w:rPr>
      </w:pPr>
      <w:r w:rsidRPr="001C5AB6">
        <w:rPr>
          <w:b/>
          <w:sz w:val="20"/>
          <w:szCs w:val="20"/>
        </w:rPr>
        <w:t>Podręcznik do historii i społeczeństwa w II półroczu do wyboru – po ustaleniu z nauczycielem</w:t>
      </w:r>
    </w:p>
    <w:p w:rsidR="001C5AB6" w:rsidRPr="001C5AB6" w:rsidRDefault="001C5AB6" w:rsidP="001C5AB6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II b</w:t>
      </w:r>
    </w:p>
    <w:p w:rsidR="001C5AB6" w:rsidRPr="001C5AB6" w:rsidRDefault="001C5AB6" w:rsidP="001C5AB6">
      <w:pPr>
        <w:rPr>
          <w:b/>
          <w:sz w:val="24"/>
          <w:szCs w:val="24"/>
        </w:rPr>
      </w:pPr>
      <w:r w:rsidRPr="001C5AB6">
        <w:rPr>
          <w:b/>
          <w:sz w:val="24"/>
          <w:szCs w:val="24"/>
        </w:rPr>
        <w:t>rok szkolny 2018/2019</w:t>
      </w:r>
    </w:p>
    <w:p w:rsidR="001C5AB6" w:rsidRPr="001C5AB6" w:rsidRDefault="001C5AB6" w:rsidP="001C5AB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2034"/>
        <w:gridCol w:w="1646"/>
        <w:gridCol w:w="2137"/>
        <w:gridCol w:w="1555"/>
      </w:tblGrid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2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24"/>
                      <w:szCs w:val="24"/>
                    </w:rPr>
                  </w:pPr>
                  <w:r w:rsidRPr="001C5AB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4"/>
                      <w:szCs w:val="24"/>
                    </w:rPr>
                    <w:t xml:space="preserve">PRZEDMIOT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24"/>
                      <w:szCs w:val="24"/>
                    </w:rPr>
                  </w:pPr>
                  <w:r w:rsidRPr="001C5AB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4"/>
                      <w:szCs w:val="24"/>
                    </w:rPr>
                    <w:t xml:space="preserve">TYTUŁ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24"/>
                      <w:szCs w:val="24"/>
                    </w:rPr>
                  </w:pPr>
                  <w:r w:rsidRPr="001C5AB6">
                    <w:rPr>
                      <w:b/>
                      <w:bCs/>
                      <w:sz w:val="24"/>
                      <w:szCs w:val="24"/>
                    </w:rPr>
                    <w:t xml:space="preserve">AUTOR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24"/>
                      <w:szCs w:val="24"/>
                    </w:rPr>
                  </w:pPr>
                  <w:r w:rsidRPr="001C5AB6">
                    <w:rPr>
                      <w:b/>
                      <w:bCs/>
                      <w:sz w:val="24"/>
                      <w:szCs w:val="24"/>
                    </w:rPr>
                    <w:t xml:space="preserve">WYDAWNICTWO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7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24"/>
                      <w:szCs w:val="24"/>
                    </w:rPr>
                  </w:pPr>
                  <w:r w:rsidRPr="001C5AB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4"/>
                      <w:szCs w:val="24"/>
                    </w:rPr>
                    <w:t xml:space="preserve">UWAGI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sz w:val="18"/>
                      <w:szCs w:val="18"/>
                    </w:rPr>
                    <w:lastRenderedPageBreak/>
                    <w:t xml:space="preserve"> </w:t>
                  </w: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Ponad słowami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Cz.2.1 i 2.2</w:t>
            </w: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M. Chmiel,                 A. Rów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Matematyka 2.</w:t>
            </w:r>
          </w:p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Podręcznik dla szkół ponadgimnazjalnych. Zakres podstawowy.</w:t>
            </w:r>
          </w:p>
        </w:tc>
        <w:tc>
          <w:tcPr>
            <w:tcW w:w="1646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W. Babiański,                 L. Chańko,            </w:t>
            </w:r>
            <w:proofErr w:type="spellStart"/>
            <w:r w:rsidRPr="00985212">
              <w:rPr>
                <w:sz w:val="18"/>
                <w:szCs w:val="18"/>
              </w:rPr>
              <w:t>J.Czarnowska</w:t>
            </w:r>
            <w:proofErr w:type="spellEnd"/>
            <w:r w:rsidRPr="00985212">
              <w:rPr>
                <w:sz w:val="18"/>
                <w:szCs w:val="18"/>
              </w:rPr>
              <w:t xml:space="preserve">, G. Janocha           ,           </w:t>
            </w: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985212">
              <w:rPr>
                <w:sz w:val="18"/>
                <w:szCs w:val="18"/>
              </w:rPr>
              <w:t>M.Guzik</w:t>
            </w:r>
            <w:proofErr w:type="spellEnd"/>
            <w:r w:rsidRPr="00985212">
              <w:rPr>
                <w:sz w:val="18"/>
                <w:szCs w:val="18"/>
              </w:rPr>
              <w:t>,</w:t>
            </w:r>
          </w:p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985212">
              <w:rPr>
                <w:sz w:val="18"/>
                <w:szCs w:val="18"/>
              </w:rPr>
              <w:t>E.Jastrzębska</w:t>
            </w:r>
            <w:proofErr w:type="spellEnd"/>
            <w:r w:rsidRPr="00985212">
              <w:rPr>
                <w:sz w:val="18"/>
                <w:szCs w:val="18"/>
              </w:rPr>
              <w:t>,</w:t>
            </w:r>
          </w:p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985212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2137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Nowa Era</w:t>
            </w:r>
          </w:p>
        </w:tc>
        <w:tc>
          <w:tcPr>
            <w:tcW w:w="1555" w:type="dxa"/>
          </w:tcPr>
          <w:p w:rsidR="001C5AB6" w:rsidRPr="00985212" w:rsidRDefault="001C5AB6" w:rsidP="0098521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dla uczniów, którzy </w:t>
            </w:r>
            <w:r w:rsidR="00985212">
              <w:rPr>
                <w:sz w:val="18"/>
                <w:szCs w:val="18"/>
              </w:rPr>
              <w:t>realizują</w:t>
            </w:r>
            <w:r w:rsidRPr="00985212">
              <w:rPr>
                <w:sz w:val="18"/>
                <w:szCs w:val="18"/>
              </w:rPr>
              <w:t xml:space="preserve"> </w:t>
            </w:r>
            <w:r w:rsidRPr="00985212">
              <w:rPr>
                <w:bCs/>
                <w:sz w:val="18"/>
                <w:szCs w:val="18"/>
              </w:rPr>
              <w:t xml:space="preserve">biologię </w:t>
            </w:r>
            <w:r w:rsidRPr="00985212">
              <w:rPr>
                <w:sz w:val="18"/>
                <w:szCs w:val="18"/>
              </w:rPr>
              <w:t>jako  przedmiot rozszerzony</w:t>
            </w: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4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1C5AB6" w:rsidRPr="00985212" w:rsidTr="00E40264">
              <w:trPr>
                <w:trHeight w:val="401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Biologia na czasie 2. Podręcznik dla liceum i technikum. Zakres rozszerzo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1C5AB6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5212">
                    <w:rPr>
                      <w:sz w:val="18"/>
                      <w:szCs w:val="18"/>
                    </w:rPr>
                    <w:t>F.Dubert</w:t>
                  </w:r>
                  <w:proofErr w:type="spellEnd"/>
                  <w:r w:rsidRPr="00985212">
                    <w:rPr>
                      <w:sz w:val="18"/>
                      <w:szCs w:val="18"/>
                    </w:rPr>
                    <w:t>, R. Kozik, S. Krawczyk, A. Kula, M. Marko-</w:t>
                  </w:r>
                  <w:proofErr w:type="spellStart"/>
                  <w:r w:rsidRPr="00985212">
                    <w:rPr>
                      <w:sz w:val="18"/>
                      <w:szCs w:val="18"/>
                    </w:rPr>
                    <w:t>Worłowska</w:t>
                  </w:r>
                  <w:proofErr w:type="spellEnd"/>
                  <w:r w:rsidRPr="00985212">
                    <w:rPr>
                      <w:sz w:val="18"/>
                      <w:szCs w:val="18"/>
                    </w:rPr>
                    <w:t xml:space="preserve">, W. Zamachowski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9"/>
            </w:tblGrid>
            <w:tr w:rsidR="001C5AB6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1C5AB6" w:rsidRPr="00985212" w:rsidRDefault="001C5AB6" w:rsidP="0098521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dla uczniów, którzy </w:t>
                  </w:r>
                  <w:r w:rsidR="00985212">
                    <w:rPr>
                      <w:sz w:val="18"/>
                      <w:szCs w:val="18"/>
                    </w:rPr>
                    <w:t>realizują</w:t>
                  </w:r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  <w:r w:rsidRPr="00985212">
                    <w:rPr>
                      <w:bCs/>
                      <w:sz w:val="18"/>
                      <w:szCs w:val="18"/>
                    </w:rPr>
                    <w:t xml:space="preserve">biologię </w:t>
                  </w:r>
                  <w:r w:rsidRPr="00985212">
                    <w:rPr>
                      <w:sz w:val="18"/>
                      <w:szCs w:val="18"/>
                    </w:rPr>
                    <w:t>jako  przedmiot rozszerzony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1C5AB6" w:rsidRPr="00985212" w:rsidTr="00E40264">
              <w:trPr>
                <w:trHeight w:val="190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Oblicza geografii 1. Zakres rozszerzo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1C5AB6" w:rsidRPr="00985212" w:rsidTr="00E40264">
              <w:trPr>
                <w:trHeight w:val="190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R. Malarz, M, Więckowski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9"/>
            </w:tblGrid>
            <w:tr w:rsidR="001C5AB6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1C5AB6" w:rsidRPr="00985212" w:rsidRDefault="001C5AB6" w:rsidP="0098521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dla uczniów, którzy </w:t>
                  </w:r>
                  <w:r w:rsidR="00985212">
                    <w:rPr>
                      <w:sz w:val="18"/>
                      <w:szCs w:val="18"/>
                    </w:rPr>
                    <w:t>realizują</w:t>
                  </w:r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  <w:r w:rsidRPr="00985212">
                    <w:rPr>
                      <w:bCs/>
                      <w:sz w:val="18"/>
                      <w:szCs w:val="18"/>
                    </w:rPr>
                    <w:t xml:space="preserve">geografię </w:t>
                  </w:r>
                  <w:r w:rsidRPr="00985212">
                    <w:rPr>
                      <w:sz w:val="18"/>
                      <w:szCs w:val="18"/>
                    </w:rPr>
                    <w:t xml:space="preserve">jako  przedmiot rozszerzo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1C5AB6" w:rsidRPr="001C5AB6" w:rsidTr="00E40264">
              <w:trPr>
                <w:trHeight w:val="80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1C5AB6" w:rsidRPr="00985212" w:rsidTr="00E40264">
              <w:trPr>
                <w:trHeight w:val="190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Oblicza geografii 2. Zakres rozszerzo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5"/>
            </w:tblGrid>
            <w:tr w:rsidR="001C5AB6" w:rsidRPr="00985212" w:rsidTr="00E40264">
              <w:trPr>
                <w:trHeight w:val="100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T. Rachwał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</w:p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9"/>
            </w:tblGrid>
            <w:tr w:rsidR="001C5AB6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1C5AB6" w:rsidRPr="00985212" w:rsidRDefault="001C5AB6" w:rsidP="0098521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dla uczniów, którzy </w:t>
                  </w:r>
                  <w:r w:rsidR="00985212">
                    <w:rPr>
                      <w:sz w:val="18"/>
                      <w:szCs w:val="18"/>
                    </w:rPr>
                    <w:t>realizują</w:t>
                  </w:r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  <w:r w:rsidRPr="00985212">
                    <w:rPr>
                      <w:bCs/>
                      <w:sz w:val="18"/>
                      <w:szCs w:val="18"/>
                    </w:rPr>
                    <w:t xml:space="preserve">geografię </w:t>
                  </w:r>
                  <w:r w:rsidRPr="00985212">
                    <w:rPr>
                      <w:sz w:val="18"/>
                      <w:szCs w:val="18"/>
                    </w:rPr>
                    <w:t xml:space="preserve">jako  przedmiot rozszerzony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1C5AB6" w:rsidRPr="00985212" w:rsidTr="00E40264">
              <w:trPr>
                <w:trHeight w:val="929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Zrozumieć przeszłość. Starożytność i średniowiecze. Podręcznik do historii dla liceum ogólnokształcącego i technikum. Zakres rozszerzony.Cz.1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R. Kulesza,</w:t>
            </w:r>
          </w:p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K. Kowalewski</w:t>
            </w: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C5AB6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C5AB6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1C5AB6" w:rsidRPr="001C5AB6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1C5AB6" w:rsidRDefault="001C5AB6" w:rsidP="001C5AB6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1C5AB6" w:rsidRPr="001C5AB6" w:rsidRDefault="001C5AB6" w:rsidP="001C5AB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8"/>
            </w:tblGrid>
            <w:tr w:rsidR="001C5AB6" w:rsidRPr="00985212" w:rsidTr="00E40264">
              <w:trPr>
                <w:trHeight w:val="823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Zrozumieć przeszłość. Dzieje nowożytne Podręcznik do historii dla liceum ogólnokształcącego i technikum. Zakres rozszerzony. Cz.2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P. </w:t>
            </w:r>
            <w:proofErr w:type="spellStart"/>
            <w:r w:rsidRPr="00985212">
              <w:rPr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1C5AB6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1C5AB6" w:rsidRPr="00985212" w:rsidRDefault="001C5AB6" w:rsidP="001C5AB6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C5AB6" w:rsidRPr="00985212" w:rsidRDefault="001C5AB6" w:rsidP="001C5A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01A02" w:rsidRPr="001C5AB6" w:rsidTr="00C01A02">
        <w:tc>
          <w:tcPr>
            <w:tcW w:w="1690" w:type="dxa"/>
          </w:tcPr>
          <w:p w:rsidR="00C01A02" w:rsidRPr="001C5AB6" w:rsidRDefault="00C01A02" w:rsidP="00C01A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S</w:t>
            </w:r>
          </w:p>
        </w:tc>
        <w:tc>
          <w:tcPr>
            <w:tcW w:w="2034" w:type="dxa"/>
          </w:tcPr>
          <w:p w:rsidR="00C01A02" w:rsidRPr="00E40264" w:rsidRDefault="00C01A02" w:rsidP="00C01A02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t xml:space="preserve">Janicki Arkadiusz, Justyna </w:t>
            </w:r>
            <w:proofErr w:type="spellStart"/>
            <w:r w:rsidRPr="00E40264">
              <w:rPr>
                <w:sz w:val="18"/>
                <w:szCs w:val="18"/>
              </w:rPr>
              <w:t>Kięczkowska</w:t>
            </w:r>
            <w:proofErr w:type="spellEnd"/>
            <w:r w:rsidRPr="00E40264">
              <w:rPr>
                <w:sz w:val="18"/>
                <w:szCs w:val="18"/>
              </w:rPr>
              <w:t xml:space="preserve"> Justyna </w:t>
            </w:r>
            <w:proofErr w:type="spellStart"/>
            <w:r w:rsidRPr="00E40264">
              <w:rPr>
                <w:sz w:val="18"/>
                <w:szCs w:val="18"/>
              </w:rPr>
              <w:t>Menz</w:t>
            </w:r>
            <w:proofErr w:type="spellEnd"/>
            <w:r w:rsidRPr="00E40264">
              <w:rPr>
                <w:sz w:val="18"/>
                <w:szCs w:val="18"/>
              </w:rPr>
              <w:t xml:space="preserve"> , Mariusz</w:t>
            </w:r>
          </w:p>
        </w:tc>
        <w:tc>
          <w:tcPr>
            <w:tcW w:w="1646" w:type="dxa"/>
          </w:tcPr>
          <w:p w:rsidR="00C01A02" w:rsidRPr="00E40264" w:rsidRDefault="00C01A02" w:rsidP="00C01A02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t xml:space="preserve">W centrum uwagi. Podręcznik do wiedzy o społeczeństwie dla liceum ogólnokształcącego i technikum. Zakres </w:t>
            </w:r>
            <w:r w:rsidRPr="00E40264">
              <w:rPr>
                <w:sz w:val="18"/>
                <w:szCs w:val="18"/>
              </w:rPr>
              <w:lastRenderedPageBreak/>
              <w:t>rozszerzony. Część 1</w:t>
            </w:r>
          </w:p>
        </w:tc>
        <w:tc>
          <w:tcPr>
            <w:tcW w:w="2137" w:type="dxa"/>
          </w:tcPr>
          <w:p w:rsidR="00C01A02" w:rsidRPr="00E40264" w:rsidRDefault="00C01A02" w:rsidP="00C01A02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lastRenderedPageBreak/>
              <w:t>Nowa Era</w:t>
            </w:r>
          </w:p>
        </w:tc>
        <w:tc>
          <w:tcPr>
            <w:tcW w:w="1555" w:type="dxa"/>
          </w:tcPr>
          <w:p w:rsidR="00C01A02" w:rsidRPr="00C01A02" w:rsidRDefault="00C01A02" w:rsidP="00985212">
            <w:pPr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 xml:space="preserve">dla uczniów, którzy </w:t>
            </w:r>
            <w:r w:rsidR="00985212">
              <w:rPr>
                <w:sz w:val="18"/>
                <w:szCs w:val="18"/>
              </w:rPr>
              <w:t>realizują</w:t>
            </w:r>
            <w:r w:rsidRPr="00C01A02">
              <w:rPr>
                <w:sz w:val="18"/>
                <w:szCs w:val="18"/>
              </w:rPr>
              <w:t xml:space="preserve"> WOS jako przedmiot rozszerzony</w:t>
            </w:r>
          </w:p>
        </w:tc>
      </w:tr>
      <w:tr w:rsidR="00C01A02" w:rsidRPr="001C5AB6" w:rsidTr="00C01A02">
        <w:tc>
          <w:tcPr>
            <w:tcW w:w="1690" w:type="dxa"/>
          </w:tcPr>
          <w:p w:rsidR="00C01A02" w:rsidRPr="001C5AB6" w:rsidRDefault="00C01A02" w:rsidP="00C01A02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1C5AB6">
              <w:rPr>
                <w:b/>
                <w:bCs/>
                <w:sz w:val="18"/>
                <w:szCs w:val="18"/>
              </w:rPr>
              <w:lastRenderedPageBreak/>
              <w:t>przyroda</w:t>
            </w: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6"/>
            </w:tblGrid>
            <w:tr w:rsidR="00C01A02" w:rsidRPr="00C01A02" w:rsidTr="00E40264">
              <w:trPr>
                <w:trHeight w:val="100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Przyroda 1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>Podręcznik dla liceum ogólnokształcącego                  i technikum.</w:t>
            </w: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C01A02" w:rsidRPr="00C01A02" w:rsidTr="00E40264">
              <w:trPr>
                <w:trHeight w:val="613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M.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Galikowski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                 R. Hassa,                                       M. Kaczmarzyk,    A.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Mrzigod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01A02">
                    <w:rPr>
                      <w:sz w:val="18"/>
                      <w:szCs w:val="18"/>
                    </w:rPr>
                    <w:t>J.Mrzigod</w:t>
                  </w:r>
                  <w:proofErr w:type="spellEnd"/>
                  <w:r w:rsidRPr="00C01A02">
                    <w:rPr>
                      <w:sz w:val="18"/>
                      <w:szCs w:val="18"/>
                    </w:rPr>
                    <w:t xml:space="preserve">,               M. Więckowski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C01A02" w:rsidRPr="00C01A02" w:rsidTr="00E40264">
              <w:trPr>
                <w:trHeight w:val="84"/>
              </w:trPr>
              <w:tc>
                <w:tcPr>
                  <w:tcW w:w="0" w:type="auto"/>
                </w:tcPr>
                <w:p w:rsidR="00C01A02" w:rsidRPr="00C01A02" w:rsidRDefault="00C01A02" w:rsidP="00C01A02">
                  <w:pPr>
                    <w:rPr>
                      <w:sz w:val="18"/>
                      <w:szCs w:val="18"/>
                    </w:rPr>
                  </w:pPr>
                  <w:r w:rsidRPr="00C01A02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C01A02">
              <w:rPr>
                <w:sz w:val="18"/>
                <w:szCs w:val="18"/>
              </w:rPr>
              <w:t>przedmiot uzupełniający dla uczniów, którzy nie realizują geografii lub chemii lub fizyki lub biologii w zakresie rozszerzonym</w:t>
            </w:r>
          </w:p>
          <w:p w:rsidR="00C01A02" w:rsidRPr="00C01A0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01A02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C01A02" w:rsidRPr="001C5AB6" w:rsidTr="00E40264">
              <w:trPr>
                <w:trHeight w:val="80"/>
              </w:trPr>
              <w:tc>
                <w:tcPr>
                  <w:tcW w:w="0" w:type="auto"/>
                </w:tcPr>
                <w:p w:rsidR="00C01A02" w:rsidRPr="001C5AB6" w:rsidRDefault="00C01A02" w:rsidP="00C01A02">
                  <w:pPr>
                    <w:rPr>
                      <w:b/>
                      <w:sz w:val="18"/>
                      <w:szCs w:val="18"/>
                    </w:rPr>
                  </w:pPr>
                  <w:r w:rsidRPr="001C5AB6">
                    <w:rPr>
                      <w:b/>
                      <w:bCs/>
                      <w:sz w:val="18"/>
                      <w:szCs w:val="18"/>
                    </w:rPr>
                    <w:t xml:space="preserve">język francuski </w:t>
                  </w:r>
                </w:p>
              </w:tc>
            </w:tr>
          </w:tbl>
          <w:p w:rsidR="00C01A02" w:rsidRPr="001C5AB6" w:rsidRDefault="00C01A02" w:rsidP="00C01A02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C01A02" w:rsidRPr="001C5AB6" w:rsidRDefault="00C01A02" w:rsidP="00C01A02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C01A02" w:rsidRPr="00985212" w:rsidRDefault="00985212" w:rsidP="00C01A02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Nouveau</w:t>
            </w:r>
            <w:proofErr w:type="spellEnd"/>
            <w:r>
              <w:rPr>
                <w:sz w:val="18"/>
                <w:szCs w:val="18"/>
              </w:rPr>
              <w:t xml:space="preserve"> Taxi! 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 xml:space="preserve">Capelle Guy, </w:t>
            </w:r>
            <w:proofErr w:type="spellStart"/>
            <w:r w:rsidRPr="00985212">
              <w:rPr>
                <w:sz w:val="18"/>
                <w:szCs w:val="18"/>
              </w:rPr>
              <w:t>Menand</w:t>
            </w:r>
            <w:proofErr w:type="spellEnd"/>
            <w:r w:rsidRPr="00985212"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2137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Wydawnictwo Hachette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Sp. z o.o.</w:t>
            </w:r>
          </w:p>
        </w:tc>
        <w:tc>
          <w:tcPr>
            <w:tcW w:w="1555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kontynuacja z I klasy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(po ustaleniu z nauczyciele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01A02" w:rsidRPr="00985212" w:rsidTr="00E40264">
              <w:trPr>
                <w:trHeight w:val="507"/>
              </w:trPr>
              <w:tc>
                <w:tcPr>
                  <w:tcW w:w="0" w:type="auto"/>
                </w:tcPr>
                <w:p w:rsidR="00C01A02" w:rsidRPr="00985212" w:rsidRDefault="00C01A02" w:rsidP="00C01A0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01A02" w:rsidRPr="001C5AB6" w:rsidTr="00C01A02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01A02" w:rsidRPr="001C5AB6" w:rsidTr="00E40264">
              <w:trPr>
                <w:trHeight w:val="190"/>
              </w:trPr>
              <w:tc>
                <w:tcPr>
                  <w:tcW w:w="0" w:type="auto"/>
                </w:tcPr>
                <w:p w:rsidR="00C01A02" w:rsidRPr="001C5AB6" w:rsidRDefault="00C01A02" w:rsidP="00C01A0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01A02" w:rsidRPr="001C5AB6" w:rsidRDefault="00C01A02" w:rsidP="00C01A02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1C5AB6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034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985212">
              <w:rPr>
                <w:sz w:val="18"/>
                <w:szCs w:val="18"/>
              </w:rPr>
              <w:t>Motive</w:t>
            </w:r>
            <w:proofErr w:type="spellEnd"/>
            <w:r w:rsidRPr="00985212">
              <w:rPr>
                <w:sz w:val="18"/>
                <w:szCs w:val="18"/>
              </w:rPr>
              <w:t xml:space="preserve"> </w:t>
            </w:r>
            <w:proofErr w:type="spellStart"/>
            <w:r w:rsidRPr="00985212">
              <w:rPr>
                <w:sz w:val="18"/>
                <w:szCs w:val="18"/>
              </w:rPr>
              <w:t>Deutsch</w:t>
            </w:r>
            <w:proofErr w:type="spellEnd"/>
            <w:r w:rsidRPr="00985212">
              <w:rPr>
                <w:sz w:val="18"/>
                <w:szCs w:val="18"/>
              </w:rPr>
              <w:t xml:space="preserve"> 2 (gr. 2 godz.)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985212">
              <w:rPr>
                <w:sz w:val="18"/>
                <w:szCs w:val="18"/>
              </w:rPr>
              <w:t>Motive</w:t>
            </w:r>
            <w:proofErr w:type="spellEnd"/>
            <w:r w:rsidRPr="00985212">
              <w:rPr>
                <w:sz w:val="18"/>
                <w:szCs w:val="18"/>
              </w:rPr>
              <w:t xml:space="preserve"> </w:t>
            </w:r>
            <w:proofErr w:type="spellStart"/>
            <w:r w:rsidRPr="00985212">
              <w:rPr>
                <w:sz w:val="18"/>
                <w:szCs w:val="18"/>
              </w:rPr>
              <w:t>Deutsch</w:t>
            </w:r>
            <w:proofErr w:type="spellEnd"/>
            <w:r w:rsidRPr="00985212">
              <w:rPr>
                <w:sz w:val="18"/>
                <w:szCs w:val="18"/>
              </w:rPr>
              <w:t xml:space="preserve"> 3 (gr. 3-godz.)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C01A02" w:rsidRPr="00985212" w:rsidTr="00E40264">
              <w:trPr>
                <w:trHeight w:val="190"/>
              </w:trPr>
              <w:tc>
                <w:tcPr>
                  <w:tcW w:w="1502" w:type="dxa"/>
                </w:tcPr>
                <w:p w:rsidR="00C01A02" w:rsidRPr="00985212" w:rsidRDefault="00C01A02" w:rsidP="00C01A02">
                  <w:pPr>
                    <w:rPr>
                      <w:sz w:val="18"/>
                      <w:szCs w:val="18"/>
                    </w:rPr>
                  </w:pPr>
                  <w:r w:rsidRPr="00985212">
                    <w:rPr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C01A02" w:rsidRPr="00985212" w:rsidTr="00E40264">
              <w:trPr>
                <w:trHeight w:val="84"/>
              </w:trPr>
              <w:tc>
                <w:tcPr>
                  <w:tcW w:w="0" w:type="auto"/>
                </w:tcPr>
                <w:p w:rsidR="00C01A02" w:rsidRPr="00985212" w:rsidRDefault="00C01A02" w:rsidP="00C01A0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85212">
                    <w:rPr>
                      <w:sz w:val="18"/>
                      <w:szCs w:val="18"/>
                    </w:rPr>
                    <w:t>WSiP</w:t>
                  </w:r>
                  <w:proofErr w:type="spellEnd"/>
                  <w:r w:rsidRPr="0098521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kontynuacja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z I klasy</w:t>
            </w:r>
          </w:p>
          <w:p w:rsidR="00C01A02" w:rsidRPr="00985212" w:rsidRDefault="00C01A02" w:rsidP="00C01A02">
            <w:pPr>
              <w:spacing w:after="160" w:line="259" w:lineRule="auto"/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(po ustaleniu z nauczycielem)</w:t>
            </w:r>
          </w:p>
        </w:tc>
      </w:tr>
    </w:tbl>
    <w:p w:rsidR="001C5AB6" w:rsidRPr="001C5AB6" w:rsidRDefault="001C5AB6" w:rsidP="001C5AB6">
      <w:pPr>
        <w:rPr>
          <w:b/>
          <w:sz w:val="16"/>
          <w:szCs w:val="16"/>
        </w:rPr>
      </w:pPr>
    </w:p>
    <w:p w:rsidR="001C5AB6" w:rsidRPr="001C5AB6" w:rsidRDefault="001C5AB6" w:rsidP="001C5AB6">
      <w:pPr>
        <w:rPr>
          <w:b/>
          <w:sz w:val="16"/>
          <w:szCs w:val="16"/>
        </w:rPr>
      </w:pPr>
    </w:p>
    <w:p w:rsidR="001C5AB6" w:rsidRPr="001C5AB6" w:rsidRDefault="001C5AB6" w:rsidP="001C5AB6">
      <w:pPr>
        <w:rPr>
          <w:b/>
        </w:rPr>
      </w:pPr>
      <w:r w:rsidRPr="001C5AB6">
        <w:rPr>
          <w:b/>
        </w:rPr>
        <w:t>Podręczniki do języków obcych (informacja u nauczyciela prowadzącego zajęcia  we wrześniu)</w:t>
      </w:r>
    </w:p>
    <w:p w:rsidR="00443CD4" w:rsidRPr="001C5AB6" w:rsidRDefault="00443CD4" w:rsidP="00443CD4">
      <w:pPr>
        <w:rPr>
          <w:b/>
        </w:rPr>
      </w:pPr>
      <w:bookmarkStart w:id="0" w:name="_GoBack"/>
      <w:bookmarkEnd w:id="0"/>
    </w:p>
    <w:p w:rsidR="00443CD4" w:rsidRDefault="00443CD4" w:rsidP="00443CD4">
      <w:pPr>
        <w:rPr>
          <w:sz w:val="18"/>
          <w:szCs w:val="18"/>
        </w:rPr>
      </w:pPr>
    </w:p>
    <w:p w:rsidR="00443CD4" w:rsidRPr="009C0B71" w:rsidRDefault="00443CD4" w:rsidP="00443CD4">
      <w:pPr>
        <w:pStyle w:val="Default"/>
        <w:rPr>
          <w:b/>
        </w:rPr>
      </w:pPr>
      <w:r w:rsidRPr="009C0B71">
        <w:rPr>
          <w:b/>
        </w:rPr>
        <w:t>Klasa II c</w:t>
      </w:r>
    </w:p>
    <w:p w:rsidR="00443CD4" w:rsidRDefault="00443CD4" w:rsidP="00443CD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</w:t>
      </w:r>
      <w:r w:rsidR="008D7B3C">
        <w:rPr>
          <w:b/>
          <w:sz w:val="28"/>
          <w:szCs w:val="28"/>
        </w:rPr>
        <w:t>8/2019</w:t>
      </w:r>
    </w:p>
    <w:p w:rsidR="00443CD4" w:rsidRPr="003817D2" w:rsidRDefault="00443CD4" w:rsidP="00443CD4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066"/>
        <w:gridCol w:w="1692"/>
        <w:gridCol w:w="1995"/>
        <w:gridCol w:w="1613"/>
      </w:tblGrid>
      <w:tr w:rsidR="00443CD4" w:rsidRPr="001C5AB6" w:rsidTr="00E40264">
        <w:tc>
          <w:tcPr>
            <w:tcW w:w="1696" w:type="dxa"/>
          </w:tcPr>
          <w:p w:rsidR="00443CD4" w:rsidRPr="001C5AB6" w:rsidRDefault="00443CD4" w:rsidP="0060679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7"/>
            </w:tblGrid>
            <w:tr w:rsidR="00443CD4" w:rsidRPr="001C5AB6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1C5AB6" w:rsidRDefault="00443CD4" w:rsidP="00606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C5AB6">
                    <w:rPr>
                      <w:sz w:val="22"/>
                      <w:szCs w:val="22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2"/>
                      <w:szCs w:val="22"/>
                    </w:rPr>
                    <w:t xml:space="preserve">PRZEDMIOT </w:t>
                  </w:r>
                </w:p>
              </w:tc>
            </w:tr>
          </w:tbl>
          <w:p w:rsidR="00443CD4" w:rsidRPr="001C5AB6" w:rsidRDefault="00443CD4" w:rsidP="00606793"/>
        </w:tc>
        <w:tc>
          <w:tcPr>
            <w:tcW w:w="2066" w:type="dxa"/>
          </w:tcPr>
          <w:p w:rsidR="00443CD4" w:rsidRPr="001C5AB6" w:rsidRDefault="00443CD4" w:rsidP="0060679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7"/>
            </w:tblGrid>
            <w:tr w:rsidR="00443CD4" w:rsidRPr="001C5AB6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1C5AB6" w:rsidRDefault="00443CD4" w:rsidP="00606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C5AB6">
                    <w:rPr>
                      <w:sz w:val="22"/>
                      <w:szCs w:val="22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2"/>
                      <w:szCs w:val="22"/>
                    </w:rPr>
                    <w:t xml:space="preserve">TYTUŁ </w:t>
                  </w:r>
                </w:p>
              </w:tc>
            </w:tr>
          </w:tbl>
          <w:p w:rsidR="00443CD4" w:rsidRPr="001C5AB6" w:rsidRDefault="00443CD4" w:rsidP="00606793"/>
        </w:tc>
        <w:tc>
          <w:tcPr>
            <w:tcW w:w="1692" w:type="dxa"/>
          </w:tcPr>
          <w:p w:rsidR="00443CD4" w:rsidRPr="001C5AB6" w:rsidRDefault="00443CD4" w:rsidP="0060679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"/>
            </w:tblGrid>
            <w:tr w:rsidR="00443CD4" w:rsidRPr="001C5AB6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1C5AB6" w:rsidRDefault="00443CD4" w:rsidP="00606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C5AB6">
                    <w:rPr>
                      <w:sz w:val="22"/>
                      <w:szCs w:val="22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2"/>
                      <w:szCs w:val="22"/>
                    </w:rPr>
                    <w:t xml:space="preserve">AUTOR </w:t>
                  </w:r>
                </w:p>
              </w:tc>
            </w:tr>
          </w:tbl>
          <w:p w:rsidR="00443CD4" w:rsidRPr="001C5AB6" w:rsidRDefault="00443CD4" w:rsidP="00606793"/>
        </w:tc>
        <w:tc>
          <w:tcPr>
            <w:tcW w:w="1995" w:type="dxa"/>
          </w:tcPr>
          <w:p w:rsidR="00443CD4" w:rsidRPr="001C5AB6" w:rsidRDefault="00443CD4" w:rsidP="0060679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9"/>
            </w:tblGrid>
            <w:tr w:rsidR="00443CD4" w:rsidRPr="001C5AB6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1C5AB6" w:rsidRDefault="00443CD4" w:rsidP="00606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C5AB6">
                    <w:rPr>
                      <w:b/>
                      <w:bCs/>
                      <w:sz w:val="22"/>
                      <w:szCs w:val="22"/>
                    </w:rPr>
                    <w:t xml:space="preserve">WYDAWNICTWO </w:t>
                  </w:r>
                </w:p>
              </w:tc>
            </w:tr>
          </w:tbl>
          <w:p w:rsidR="00443CD4" w:rsidRPr="001C5AB6" w:rsidRDefault="00443CD4" w:rsidP="00606793"/>
        </w:tc>
        <w:tc>
          <w:tcPr>
            <w:tcW w:w="1613" w:type="dxa"/>
          </w:tcPr>
          <w:p w:rsidR="00443CD4" w:rsidRPr="001C5AB6" w:rsidRDefault="00443CD4" w:rsidP="0060679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"/>
            </w:tblGrid>
            <w:tr w:rsidR="00443CD4" w:rsidRPr="001C5AB6" w:rsidTr="00606793">
              <w:trPr>
                <w:trHeight w:val="84"/>
              </w:trPr>
              <w:tc>
                <w:tcPr>
                  <w:tcW w:w="0" w:type="auto"/>
                </w:tcPr>
                <w:p w:rsidR="00443CD4" w:rsidRPr="001C5AB6" w:rsidRDefault="00443CD4" w:rsidP="00606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C5AB6">
                    <w:rPr>
                      <w:sz w:val="22"/>
                      <w:szCs w:val="22"/>
                    </w:rPr>
                    <w:t xml:space="preserve"> </w:t>
                  </w:r>
                  <w:r w:rsidRPr="001C5AB6">
                    <w:rPr>
                      <w:b/>
                      <w:bCs/>
                      <w:sz w:val="22"/>
                      <w:szCs w:val="22"/>
                    </w:rPr>
                    <w:t xml:space="preserve">UWAGI </w:t>
                  </w:r>
                </w:p>
              </w:tc>
            </w:tr>
          </w:tbl>
          <w:p w:rsidR="00443CD4" w:rsidRPr="001C5AB6" w:rsidRDefault="00443CD4" w:rsidP="00606793"/>
        </w:tc>
      </w:tr>
      <w:tr w:rsidR="00443CD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443CD4" w:rsidRDefault="00443CD4" w:rsidP="00606793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443CD4" w:rsidRDefault="00443CD4" w:rsidP="00606793">
            <w:r>
              <w:t>Cz.2.1 i 2.2</w:t>
            </w:r>
          </w:p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A. Równy </w:t>
                  </w:r>
                </w:p>
              </w:tc>
            </w:tr>
          </w:tbl>
          <w:p w:rsidR="00443CD4" w:rsidRDefault="00443CD4" w:rsidP="00606793"/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613" w:type="dxa"/>
          </w:tcPr>
          <w:p w:rsidR="00443CD4" w:rsidRDefault="00443CD4" w:rsidP="00606793"/>
        </w:tc>
      </w:tr>
      <w:tr w:rsidR="00443CD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443CD4" w:rsidRDefault="00443CD4" w:rsidP="00606793">
            <w:pPr>
              <w:pStyle w:val="Default"/>
            </w:pPr>
          </w:p>
        </w:tc>
        <w:tc>
          <w:tcPr>
            <w:tcW w:w="2066" w:type="dxa"/>
          </w:tcPr>
          <w:p w:rsidR="00443CD4" w:rsidRDefault="00443CD4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2.</w:t>
            </w:r>
          </w:p>
          <w:p w:rsidR="00443CD4" w:rsidRDefault="00443CD4" w:rsidP="00606793">
            <w:pPr>
              <w:pStyle w:val="Default"/>
            </w:pPr>
            <w:r>
              <w:rPr>
                <w:sz w:val="18"/>
                <w:szCs w:val="18"/>
              </w:rPr>
              <w:t>Podręcznik dla szkół ponadgimnazjalnych. Zakres podstawowy.</w:t>
            </w:r>
          </w:p>
        </w:tc>
        <w:tc>
          <w:tcPr>
            <w:tcW w:w="1692" w:type="dxa"/>
          </w:tcPr>
          <w:p w:rsidR="00443CD4" w:rsidRDefault="00443CD4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W. Babiański,                 L. Chańko,            </w:t>
            </w:r>
            <w:proofErr w:type="spellStart"/>
            <w:r>
              <w:rPr>
                <w:sz w:val="18"/>
                <w:szCs w:val="18"/>
              </w:rPr>
              <w:t>J.Czarnowska</w:t>
            </w:r>
            <w:proofErr w:type="spellEnd"/>
            <w:r>
              <w:rPr>
                <w:sz w:val="18"/>
                <w:szCs w:val="18"/>
              </w:rPr>
              <w:t xml:space="preserve">, G. Janocha           ,           </w:t>
            </w:r>
          </w:p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>
            <w:pPr>
              <w:pStyle w:val="Default"/>
            </w:pPr>
          </w:p>
        </w:tc>
        <w:tc>
          <w:tcPr>
            <w:tcW w:w="1613" w:type="dxa"/>
          </w:tcPr>
          <w:p w:rsidR="00443CD4" w:rsidRDefault="00443CD4" w:rsidP="00606793"/>
        </w:tc>
      </w:tr>
      <w:tr w:rsidR="007060AF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7060AF" w:rsidRDefault="007060AF" w:rsidP="007060AF">
            <w:pPr>
              <w:pStyle w:val="Default"/>
            </w:pPr>
          </w:p>
        </w:tc>
        <w:tc>
          <w:tcPr>
            <w:tcW w:w="2066" w:type="dxa"/>
          </w:tcPr>
          <w:p w:rsidR="007060AF" w:rsidRDefault="007060AF" w:rsidP="007060A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7060AF" w:rsidRDefault="007060AF" w:rsidP="007060AF">
            <w:pPr>
              <w:pStyle w:val="Default"/>
            </w:pPr>
          </w:p>
        </w:tc>
        <w:tc>
          <w:tcPr>
            <w:tcW w:w="1692" w:type="dxa"/>
          </w:tcPr>
          <w:p w:rsidR="007060AF" w:rsidRPr="0058096B" w:rsidRDefault="007060AF" w:rsidP="007060A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M.Guzik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7060AF" w:rsidRPr="0058096B" w:rsidRDefault="007060AF" w:rsidP="007060A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E.Jastrzębska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7060AF" w:rsidRPr="0058096B" w:rsidRDefault="007060AF" w:rsidP="007060A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1995" w:type="dxa"/>
          </w:tcPr>
          <w:p w:rsidR="007060AF" w:rsidRPr="0058096B" w:rsidRDefault="007060AF" w:rsidP="007060AF">
            <w:pPr>
              <w:pStyle w:val="Default"/>
              <w:rPr>
                <w:sz w:val="18"/>
                <w:szCs w:val="18"/>
              </w:rPr>
            </w:pPr>
            <w:r w:rsidRPr="0058096B">
              <w:rPr>
                <w:sz w:val="18"/>
                <w:szCs w:val="18"/>
              </w:rPr>
              <w:t>Nowa Era</w:t>
            </w:r>
          </w:p>
        </w:tc>
        <w:tc>
          <w:tcPr>
            <w:tcW w:w="1613" w:type="dxa"/>
          </w:tcPr>
          <w:p w:rsidR="007060AF" w:rsidRDefault="007060AF" w:rsidP="00C01A02">
            <w:r>
              <w:rPr>
                <w:sz w:val="18"/>
                <w:szCs w:val="18"/>
              </w:rPr>
              <w:t xml:space="preserve">dla uczniów, którzy </w:t>
            </w:r>
            <w:r w:rsidR="00C01A02">
              <w:rPr>
                <w:sz w:val="18"/>
                <w:szCs w:val="18"/>
              </w:rPr>
              <w:t>realizuj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biologię </w:t>
            </w:r>
            <w:r>
              <w:rPr>
                <w:sz w:val="18"/>
                <w:szCs w:val="18"/>
              </w:rPr>
              <w:t>jako  przedmiot rozszerzony</w:t>
            </w:r>
          </w:p>
        </w:tc>
      </w:tr>
      <w:tr w:rsidR="007060AF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"/>
            </w:tblGrid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7060AF" w:rsidRDefault="007060AF" w:rsidP="007060AF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7060AF" w:rsidTr="003A1325">
              <w:trPr>
                <w:trHeight w:val="401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Biologia na czasie 2. Podręcznik dla liceum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i technikum. Zakres rozszerzony </w:t>
                  </w:r>
                </w:p>
              </w:tc>
            </w:tr>
          </w:tbl>
          <w:p w:rsidR="007060AF" w:rsidRDefault="007060AF" w:rsidP="007060AF"/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7060AF" w:rsidTr="003A1325">
              <w:trPr>
                <w:trHeight w:val="507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.Duber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R. Kozik, S. Krawczyk, A. </w:t>
                  </w:r>
                  <w:r>
                    <w:rPr>
                      <w:sz w:val="18"/>
                      <w:szCs w:val="18"/>
                    </w:rPr>
                    <w:lastRenderedPageBreak/>
                    <w:t>Kula, M. Marko-</w:t>
                  </w:r>
                  <w:proofErr w:type="spellStart"/>
                  <w:r>
                    <w:rPr>
                      <w:sz w:val="18"/>
                      <w:szCs w:val="18"/>
                    </w:rPr>
                    <w:t>Worłow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W. Zamachowski </w:t>
                  </w:r>
                </w:p>
              </w:tc>
            </w:tr>
          </w:tbl>
          <w:p w:rsidR="007060AF" w:rsidRDefault="007060AF" w:rsidP="007060AF"/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Nowa Era </w:t>
                  </w:r>
                </w:p>
              </w:tc>
            </w:tr>
          </w:tbl>
          <w:p w:rsidR="007060AF" w:rsidRDefault="007060AF" w:rsidP="007060AF"/>
        </w:tc>
        <w:tc>
          <w:tcPr>
            <w:tcW w:w="1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7"/>
            </w:tblGrid>
            <w:tr w:rsidR="007060AF" w:rsidTr="003A1325">
              <w:trPr>
                <w:trHeight w:val="507"/>
              </w:trPr>
              <w:tc>
                <w:tcPr>
                  <w:tcW w:w="0" w:type="auto"/>
                </w:tcPr>
                <w:p w:rsidR="007060AF" w:rsidRDefault="007060AF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C01A02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ę </w:t>
                  </w:r>
                  <w:r>
                    <w:rPr>
                      <w:sz w:val="18"/>
                      <w:szCs w:val="18"/>
                    </w:rPr>
                    <w:t xml:space="preserve">jako  </w:t>
                  </w:r>
                  <w:r>
                    <w:rPr>
                      <w:sz w:val="18"/>
                      <w:szCs w:val="18"/>
                    </w:rPr>
                    <w:lastRenderedPageBreak/>
                    <w:t>przedmiot rozszerzony</w:t>
                  </w:r>
                </w:p>
              </w:tc>
            </w:tr>
          </w:tbl>
          <w:p w:rsidR="007060AF" w:rsidRDefault="007060AF" w:rsidP="007060AF"/>
        </w:tc>
      </w:tr>
      <w:tr w:rsidR="00415882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415882" w:rsidTr="0058096B">
              <w:trPr>
                <w:trHeight w:val="84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415882" w:rsidRDefault="00415882" w:rsidP="00415882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415882" w:rsidTr="0058096B">
              <w:trPr>
                <w:trHeight w:val="19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Oblicza geografii 1. Zakres rozszerzony </w:t>
                  </w:r>
                </w:p>
              </w:tc>
            </w:tr>
          </w:tbl>
          <w:p w:rsidR="00415882" w:rsidRDefault="00415882" w:rsidP="00415882"/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415882" w:rsidTr="0058096B">
              <w:trPr>
                <w:trHeight w:val="19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. Malarz, M, Więckowski </w:t>
                  </w:r>
                </w:p>
              </w:tc>
            </w:tr>
          </w:tbl>
          <w:p w:rsidR="00415882" w:rsidRDefault="00415882" w:rsidP="00415882"/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15882" w:rsidTr="0058096B">
              <w:trPr>
                <w:trHeight w:val="84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15882" w:rsidRDefault="00415882" w:rsidP="00415882"/>
        </w:tc>
        <w:tc>
          <w:tcPr>
            <w:tcW w:w="1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7"/>
            </w:tblGrid>
            <w:tr w:rsidR="00415882" w:rsidTr="0058096B">
              <w:trPr>
                <w:trHeight w:val="507"/>
              </w:trPr>
              <w:tc>
                <w:tcPr>
                  <w:tcW w:w="0" w:type="auto"/>
                </w:tcPr>
                <w:p w:rsidR="00415882" w:rsidRDefault="0041588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C01A02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ę </w:t>
                  </w:r>
                  <w:r w:rsidR="007060AF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 przedmiot rozszerzony </w:t>
                  </w:r>
                </w:p>
              </w:tc>
            </w:tr>
          </w:tbl>
          <w:p w:rsidR="00415882" w:rsidRDefault="00415882" w:rsidP="00415882"/>
        </w:tc>
      </w:tr>
      <w:tr w:rsidR="00415882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415882" w:rsidTr="0058096B">
              <w:trPr>
                <w:trHeight w:val="8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415882" w:rsidRDefault="00415882" w:rsidP="00415882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415882" w:rsidRPr="007060AF" w:rsidTr="0058096B">
              <w:trPr>
                <w:trHeight w:val="190"/>
              </w:trPr>
              <w:tc>
                <w:tcPr>
                  <w:tcW w:w="0" w:type="auto"/>
                </w:tcPr>
                <w:p w:rsidR="00415882" w:rsidRPr="007060AF" w:rsidRDefault="00415882" w:rsidP="0041588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color w:val="auto"/>
                    </w:rPr>
                    <w:t xml:space="preserve"> </w:t>
                  </w:r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Oblicza geografii 2. Zakres rozszerzony </w:t>
                  </w:r>
                </w:p>
              </w:tc>
            </w:tr>
          </w:tbl>
          <w:p w:rsidR="00415882" w:rsidRPr="007060AF" w:rsidRDefault="00415882" w:rsidP="00415882"/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2"/>
            </w:tblGrid>
            <w:tr w:rsidR="00415882" w:rsidRPr="007060AF" w:rsidTr="0058096B">
              <w:trPr>
                <w:trHeight w:val="100"/>
              </w:trPr>
              <w:tc>
                <w:tcPr>
                  <w:tcW w:w="0" w:type="auto"/>
                </w:tcPr>
                <w:p w:rsidR="00415882" w:rsidRPr="007060AF" w:rsidRDefault="00415882" w:rsidP="00415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 w:rsidRPr="0070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60AF"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 xml:space="preserve">T. Rachwał </w:t>
                  </w:r>
                </w:p>
              </w:tc>
            </w:tr>
          </w:tbl>
          <w:p w:rsidR="00415882" w:rsidRPr="007060AF" w:rsidRDefault="00415882" w:rsidP="00415882"/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7060AF" w:rsidRPr="007060AF" w:rsidTr="0058096B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415882">
                  <w:pPr>
                    <w:pStyle w:val="Default"/>
                    <w:rPr>
                      <w:color w:val="auto"/>
                    </w:rPr>
                  </w:pPr>
                </w:p>
                <w:p w:rsidR="00415882" w:rsidRPr="007060AF" w:rsidRDefault="00415882" w:rsidP="0041588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15882" w:rsidRPr="007060AF" w:rsidRDefault="00415882" w:rsidP="00415882"/>
        </w:tc>
        <w:tc>
          <w:tcPr>
            <w:tcW w:w="1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7"/>
            </w:tblGrid>
            <w:tr w:rsidR="00415882" w:rsidRPr="007060AF" w:rsidTr="0058096B">
              <w:trPr>
                <w:trHeight w:val="507"/>
              </w:trPr>
              <w:tc>
                <w:tcPr>
                  <w:tcW w:w="0" w:type="auto"/>
                </w:tcPr>
                <w:p w:rsidR="00415882" w:rsidRPr="007060AF" w:rsidRDefault="00415882" w:rsidP="00C01A0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color w:val="auto"/>
                    </w:rPr>
                    <w:t xml:space="preserve"> </w:t>
                  </w:r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dla uczniów, którzy </w:t>
                  </w:r>
                  <w:r w:rsidR="00C01A02">
                    <w:rPr>
                      <w:color w:val="auto"/>
                      <w:sz w:val="18"/>
                      <w:szCs w:val="18"/>
                    </w:rPr>
                    <w:t>realizują</w:t>
                  </w:r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7060AF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geografię </w:t>
                  </w:r>
                  <w:r w:rsidR="007060AF">
                    <w:rPr>
                      <w:color w:val="auto"/>
                      <w:sz w:val="18"/>
                      <w:szCs w:val="18"/>
                    </w:rPr>
                    <w:t xml:space="preserve">jako </w:t>
                  </w:r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 przedmiot rozszerzony </w:t>
                  </w:r>
                </w:p>
              </w:tc>
            </w:tr>
          </w:tbl>
          <w:p w:rsidR="00415882" w:rsidRPr="007060AF" w:rsidRDefault="00415882" w:rsidP="00415882"/>
        </w:tc>
      </w:tr>
      <w:tr w:rsidR="00443CD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</w:pPr>
                </w:p>
              </w:tc>
            </w:tr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443CD4" w:rsidRDefault="00443CD4" w:rsidP="00606793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443CD4" w:rsidTr="00606793">
              <w:trPr>
                <w:trHeight w:val="929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Zrozumieć przeszłość. Starożytność i średniowiecze. Podręcznik do historii dla liceum ogólnokształcącego i technikum. Zakres rozszerzony.Cz.1 </w:t>
                  </w:r>
                </w:p>
              </w:tc>
            </w:tr>
          </w:tbl>
          <w:p w:rsidR="00443CD4" w:rsidRDefault="00443CD4" w:rsidP="00606793"/>
        </w:tc>
        <w:tc>
          <w:tcPr>
            <w:tcW w:w="1692" w:type="dxa"/>
          </w:tcPr>
          <w:p w:rsidR="00443CD4" w:rsidRPr="009C0B71" w:rsidRDefault="00443CD4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C0B71">
              <w:rPr>
                <w:rFonts w:ascii="Bookman Old Style" w:hAnsi="Bookman Old Style"/>
                <w:sz w:val="18"/>
                <w:szCs w:val="18"/>
              </w:rPr>
              <w:t>R. Kulesza,</w:t>
            </w:r>
          </w:p>
          <w:p w:rsidR="00443CD4" w:rsidRPr="009C0B71" w:rsidRDefault="00443CD4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C0B71">
              <w:rPr>
                <w:rFonts w:ascii="Bookman Old Style" w:hAnsi="Bookman Old Style"/>
                <w:sz w:val="18"/>
                <w:szCs w:val="18"/>
              </w:rPr>
              <w:t>K. Kowalewski</w:t>
            </w:r>
          </w:p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7"/>
            </w:tblGrid>
            <w:tr w:rsidR="00443CD4" w:rsidTr="00606793">
              <w:trPr>
                <w:trHeight w:val="507"/>
              </w:trPr>
              <w:tc>
                <w:tcPr>
                  <w:tcW w:w="0" w:type="auto"/>
                </w:tcPr>
                <w:p w:rsidR="00443CD4" w:rsidRDefault="00136BC2" w:rsidP="00C01A0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C01A02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historię jako przedmiot rozszerzony</w:t>
                  </w:r>
                </w:p>
              </w:tc>
            </w:tr>
          </w:tbl>
          <w:p w:rsidR="00443CD4" w:rsidRDefault="00443CD4" w:rsidP="00606793"/>
        </w:tc>
      </w:tr>
      <w:tr w:rsidR="00443CD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443CD4" w:rsidRDefault="00443CD4" w:rsidP="00606793"/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443CD4" w:rsidTr="00606793">
              <w:trPr>
                <w:trHeight w:val="823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Zrozumieć przeszłość. Dzieje nowożytne Podręcznik do historii dla liceum ogólnokształcącego i technikum. Zakres rozszerzony. Cz.2 </w:t>
                  </w:r>
                </w:p>
              </w:tc>
            </w:tr>
          </w:tbl>
          <w:p w:rsidR="00443CD4" w:rsidRDefault="00443CD4" w:rsidP="00606793"/>
        </w:tc>
        <w:tc>
          <w:tcPr>
            <w:tcW w:w="1692" w:type="dxa"/>
          </w:tcPr>
          <w:p w:rsidR="00443CD4" w:rsidRPr="009C0B71" w:rsidRDefault="00443CD4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C0B71">
              <w:rPr>
                <w:rFonts w:ascii="Bookman Old Style" w:hAnsi="Bookman Old Style"/>
                <w:sz w:val="18"/>
                <w:szCs w:val="18"/>
              </w:rPr>
              <w:t xml:space="preserve">P. </w:t>
            </w:r>
            <w:proofErr w:type="spellStart"/>
            <w:r w:rsidRPr="009C0B71">
              <w:rPr>
                <w:rFonts w:ascii="Bookman Old Style" w:hAnsi="Bookman Old Style"/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43CD4" w:rsidTr="00606793">
              <w:trPr>
                <w:trHeight w:val="84"/>
              </w:trPr>
              <w:tc>
                <w:tcPr>
                  <w:tcW w:w="0" w:type="auto"/>
                </w:tcPr>
                <w:p w:rsidR="00443CD4" w:rsidRDefault="00443CD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43CD4" w:rsidRDefault="00443CD4" w:rsidP="00606793"/>
        </w:tc>
        <w:tc>
          <w:tcPr>
            <w:tcW w:w="1613" w:type="dxa"/>
          </w:tcPr>
          <w:p w:rsidR="00443CD4" w:rsidRPr="00136BC2" w:rsidRDefault="00136BC2" w:rsidP="00C01A02">
            <w:pPr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 xml:space="preserve">dla uczniów, którzy </w:t>
            </w:r>
            <w:r w:rsidR="00C01A02">
              <w:rPr>
                <w:sz w:val="18"/>
                <w:szCs w:val="18"/>
              </w:rPr>
              <w:t>realizują</w:t>
            </w:r>
            <w:r w:rsidRPr="00136BC2">
              <w:rPr>
                <w:sz w:val="18"/>
                <w:szCs w:val="18"/>
              </w:rPr>
              <w:t xml:space="preserve"> historię jako przedmiot rozszerzony</w:t>
            </w:r>
          </w:p>
        </w:tc>
      </w:tr>
      <w:tr w:rsidR="00E40264" w:rsidTr="00E40264">
        <w:tc>
          <w:tcPr>
            <w:tcW w:w="1696" w:type="dxa"/>
          </w:tcPr>
          <w:p w:rsidR="00E40264" w:rsidRDefault="00E40264" w:rsidP="00E4026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edza o </w:t>
            </w:r>
            <w:proofErr w:type="spellStart"/>
            <w:r>
              <w:rPr>
                <w:b/>
                <w:bCs/>
                <w:sz w:val="18"/>
                <w:szCs w:val="18"/>
              </w:rPr>
              <w:t>społecz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ństwie</w:t>
            </w:r>
            <w:proofErr w:type="spellEnd"/>
          </w:p>
        </w:tc>
        <w:tc>
          <w:tcPr>
            <w:tcW w:w="2066" w:type="dxa"/>
          </w:tcPr>
          <w:p w:rsidR="00E40264" w:rsidRPr="00E40264" w:rsidRDefault="00E40264" w:rsidP="00E40264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t xml:space="preserve">Janicki Arkadiusz, Justyna </w:t>
            </w:r>
            <w:proofErr w:type="spellStart"/>
            <w:r w:rsidRPr="00E40264">
              <w:rPr>
                <w:sz w:val="18"/>
                <w:szCs w:val="18"/>
              </w:rPr>
              <w:t>Kięczkowska</w:t>
            </w:r>
            <w:proofErr w:type="spellEnd"/>
            <w:r w:rsidRPr="00E40264">
              <w:rPr>
                <w:sz w:val="18"/>
                <w:szCs w:val="18"/>
              </w:rPr>
              <w:t xml:space="preserve"> Justyna </w:t>
            </w:r>
            <w:proofErr w:type="spellStart"/>
            <w:r w:rsidRPr="00E40264">
              <w:rPr>
                <w:sz w:val="18"/>
                <w:szCs w:val="18"/>
              </w:rPr>
              <w:t>Menz</w:t>
            </w:r>
            <w:proofErr w:type="spellEnd"/>
            <w:r w:rsidRPr="00E40264">
              <w:rPr>
                <w:sz w:val="18"/>
                <w:szCs w:val="18"/>
              </w:rPr>
              <w:t xml:space="preserve"> , Mariusz</w:t>
            </w:r>
          </w:p>
        </w:tc>
        <w:tc>
          <w:tcPr>
            <w:tcW w:w="1692" w:type="dxa"/>
          </w:tcPr>
          <w:p w:rsidR="00E40264" w:rsidRPr="00E40264" w:rsidRDefault="00E40264" w:rsidP="00E40264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t>W centrum uwagi. Podręcznik do wiedzy o społeczeństwie dla liceum ogólnokształcącego i technikum. Zakres rozszerzony. Część 1</w:t>
            </w:r>
          </w:p>
        </w:tc>
        <w:tc>
          <w:tcPr>
            <w:tcW w:w="1995" w:type="dxa"/>
          </w:tcPr>
          <w:p w:rsidR="00E40264" w:rsidRPr="00E40264" w:rsidRDefault="00E40264" w:rsidP="00E40264">
            <w:pPr>
              <w:rPr>
                <w:sz w:val="18"/>
                <w:szCs w:val="18"/>
              </w:rPr>
            </w:pPr>
            <w:r w:rsidRPr="00E40264">
              <w:rPr>
                <w:sz w:val="18"/>
                <w:szCs w:val="18"/>
              </w:rPr>
              <w:t>Nowa Era</w:t>
            </w:r>
          </w:p>
        </w:tc>
        <w:tc>
          <w:tcPr>
            <w:tcW w:w="1613" w:type="dxa"/>
          </w:tcPr>
          <w:p w:rsidR="00E40264" w:rsidRPr="00136BC2" w:rsidRDefault="00E40264" w:rsidP="00E40264">
            <w:pPr>
              <w:rPr>
                <w:sz w:val="18"/>
                <w:szCs w:val="18"/>
              </w:rPr>
            </w:pPr>
          </w:p>
        </w:tc>
      </w:tr>
      <w:tr w:rsidR="00E40264" w:rsidTr="00E40264">
        <w:tc>
          <w:tcPr>
            <w:tcW w:w="1696" w:type="dxa"/>
          </w:tcPr>
          <w:p w:rsidR="00E40264" w:rsidRDefault="00E40264" w:rsidP="00E40264">
            <w:r>
              <w:rPr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2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6"/>
            </w:tblGrid>
            <w:tr w:rsidR="00E40264" w:rsidRPr="00136BC2" w:rsidTr="00606793">
              <w:trPr>
                <w:trHeight w:val="100"/>
              </w:trPr>
              <w:tc>
                <w:tcPr>
                  <w:tcW w:w="0" w:type="auto"/>
                </w:tcPr>
                <w:p w:rsidR="00E40264" w:rsidRPr="00136BC2" w:rsidRDefault="00E40264" w:rsidP="00E40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36BC2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 Przyroda 1 </w:t>
                  </w:r>
                </w:p>
              </w:tc>
            </w:tr>
          </w:tbl>
          <w:p w:rsidR="00E40264" w:rsidRPr="00136BC2" w:rsidRDefault="00E40264" w:rsidP="00E40264">
            <w:pPr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>Podręcznik dla liceum ogólnokształcącego                  i technikum.</w:t>
            </w:r>
          </w:p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E40264" w:rsidRPr="00136BC2" w:rsidTr="00606793">
              <w:trPr>
                <w:trHeight w:val="613"/>
              </w:trPr>
              <w:tc>
                <w:tcPr>
                  <w:tcW w:w="0" w:type="auto"/>
                </w:tcPr>
                <w:p w:rsidR="00E40264" w:rsidRPr="00136BC2" w:rsidRDefault="00E40264" w:rsidP="00E40264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 xml:space="preserve"> M. </w:t>
                  </w:r>
                  <w:proofErr w:type="spellStart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>Galikowski</w:t>
                  </w:r>
                  <w:proofErr w:type="spellEnd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 xml:space="preserve">,                  R. Hassa,                                       M. Kaczmarzyk,    A. </w:t>
                  </w:r>
                  <w:proofErr w:type="spellStart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>Mrzigod</w:t>
                  </w:r>
                  <w:proofErr w:type="spellEnd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>J.Mrzigod</w:t>
                  </w:r>
                  <w:proofErr w:type="spellEnd"/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 xml:space="preserve">,               M. Więckowski </w:t>
                  </w:r>
                </w:p>
              </w:tc>
            </w:tr>
          </w:tbl>
          <w:p w:rsidR="00E40264" w:rsidRPr="00136BC2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E40264" w:rsidRPr="00136BC2" w:rsidTr="00606793">
              <w:trPr>
                <w:trHeight w:val="84"/>
              </w:trPr>
              <w:tc>
                <w:tcPr>
                  <w:tcW w:w="0" w:type="auto"/>
                </w:tcPr>
                <w:p w:rsidR="00E40264" w:rsidRPr="00136BC2" w:rsidRDefault="00E40264" w:rsidP="00E40264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36BC2">
                    <w:rPr>
                      <w:rFonts w:asciiTheme="minorHAnsi" w:hAnsiTheme="minorHAnsi"/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E40264" w:rsidRPr="00136BC2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E40264" w:rsidRPr="00136BC2" w:rsidRDefault="00E40264" w:rsidP="00E40264">
            <w:pPr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 xml:space="preserve">przedmiot uzupełniający dla uczniów, którzy nie realizują </w:t>
            </w:r>
            <w:r w:rsidR="00C01A02">
              <w:rPr>
                <w:sz w:val="18"/>
                <w:szCs w:val="18"/>
              </w:rPr>
              <w:t>biologii lub geografii lub fizyki lub chemii</w:t>
            </w:r>
            <w:r>
              <w:rPr>
                <w:sz w:val="18"/>
                <w:szCs w:val="18"/>
              </w:rPr>
              <w:t xml:space="preserve"> w zakresie rozszerzonym</w:t>
            </w:r>
          </w:p>
          <w:p w:rsidR="00E40264" w:rsidRPr="00136BC2" w:rsidRDefault="00E40264" w:rsidP="00E4026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0264" w:rsidTr="00E40264">
        <w:trPr>
          <w:trHeight w:val="2055"/>
        </w:trPr>
        <w:tc>
          <w:tcPr>
            <w:tcW w:w="1696" w:type="dxa"/>
          </w:tcPr>
          <w:p w:rsidR="00E40264" w:rsidRDefault="00E40264" w:rsidP="00E402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ia i społeczeństwo</w:t>
            </w:r>
          </w:p>
        </w:tc>
        <w:tc>
          <w:tcPr>
            <w:tcW w:w="2066" w:type="dxa"/>
          </w:tcPr>
          <w:p w:rsidR="00E40264" w:rsidRPr="001C5AB6" w:rsidRDefault="00E40264" w:rsidP="00E40264">
            <w:pPr>
              <w:rPr>
                <w:sz w:val="18"/>
                <w:szCs w:val="18"/>
              </w:rPr>
            </w:pPr>
            <w:r w:rsidRPr="001C5AB6">
              <w:rPr>
                <w:sz w:val="18"/>
                <w:szCs w:val="18"/>
              </w:rPr>
              <w:t>Historia  i społeczeństwo. Ojczysty Panteon  i ojczyste spory. Podręcznik. Liceum i technikum (podręcznik do realizacji obowiązkowej)</w:t>
            </w:r>
          </w:p>
          <w:p w:rsidR="00E40264" w:rsidRPr="00136BC2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E40264" w:rsidRPr="001C5AB6" w:rsidRDefault="00E40264" w:rsidP="00E40264">
            <w:pPr>
              <w:rPr>
                <w:sz w:val="18"/>
                <w:szCs w:val="18"/>
              </w:rPr>
            </w:pPr>
            <w:r w:rsidRPr="001C5AB6">
              <w:rPr>
                <w:sz w:val="18"/>
                <w:szCs w:val="18"/>
              </w:rPr>
              <w:t xml:space="preserve">Markowicz Marcin, </w:t>
            </w:r>
            <w:proofErr w:type="spellStart"/>
            <w:r w:rsidRPr="001C5AB6">
              <w:rPr>
                <w:sz w:val="18"/>
                <w:szCs w:val="18"/>
              </w:rPr>
              <w:t>Pytlinska</w:t>
            </w:r>
            <w:proofErr w:type="spellEnd"/>
            <w:r w:rsidRPr="001C5AB6">
              <w:rPr>
                <w:sz w:val="18"/>
                <w:szCs w:val="18"/>
              </w:rPr>
              <w:t xml:space="preserve"> Olga, </w:t>
            </w:r>
          </w:p>
          <w:p w:rsidR="00E40264" w:rsidRPr="001C5AB6" w:rsidRDefault="00E40264" w:rsidP="00E40264">
            <w:pPr>
              <w:rPr>
                <w:sz w:val="18"/>
                <w:szCs w:val="18"/>
              </w:rPr>
            </w:pPr>
            <w:proofErr w:type="spellStart"/>
            <w:r w:rsidRPr="001C5AB6">
              <w:rPr>
                <w:sz w:val="18"/>
                <w:szCs w:val="18"/>
              </w:rPr>
              <w:t>Wyroda</w:t>
            </w:r>
            <w:proofErr w:type="spellEnd"/>
            <w:r w:rsidRPr="001C5AB6">
              <w:rPr>
                <w:sz w:val="18"/>
                <w:szCs w:val="18"/>
              </w:rPr>
              <w:t xml:space="preserve"> Agata</w:t>
            </w:r>
          </w:p>
          <w:p w:rsidR="00E40264" w:rsidRPr="00136BC2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E40264" w:rsidRPr="00136BC2" w:rsidRDefault="00E40264" w:rsidP="00E40264">
            <w:pPr>
              <w:rPr>
                <w:sz w:val="18"/>
                <w:szCs w:val="18"/>
              </w:rPr>
            </w:pPr>
            <w:proofErr w:type="spellStart"/>
            <w:r w:rsidRPr="00136BC2">
              <w:rPr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1613" w:type="dxa"/>
          </w:tcPr>
          <w:p w:rsidR="00E40264" w:rsidRPr="00136BC2" w:rsidRDefault="00E40264" w:rsidP="00E4026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136BC2">
              <w:rPr>
                <w:rFonts w:asciiTheme="minorHAnsi" w:hAnsiTheme="minorHAnsi"/>
                <w:sz w:val="18"/>
                <w:szCs w:val="18"/>
              </w:rPr>
              <w:t>przedmiot uzupełniający dla uczniów, którzy nie realizują histori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zakresie rozszerzonym</w:t>
            </w:r>
          </w:p>
        </w:tc>
      </w:tr>
      <w:tr w:rsidR="00E4026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E40264" w:rsidRPr="007060AF" w:rsidTr="007060AF">
              <w:trPr>
                <w:trHeight w:val="80"/>
              </w:trPr>
              <w:tc>
                <w:tcPr>
                  <w:tcW w:w="0" w:type="auto"/>
                </w:tcPr>
                <w:p w:rsidR="00E40264" w:rsidRPr="007060AF" w:rsidRDefault="00E40264" w:rsidP="00E40264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język francuski </w:t>
                  </w:r>
                </w:p>
              </w:tc>
            </w:tr>
          </w:tbl>
          <w:p w:rsidR="00E40264" w:rsidRPr="007060AF" w:rsidRDefault="00E40264" w:rsidP="00E40264"/>
          <w:p w:rsidR="00E40264" w:rsidRPr="007060AF" w:rsidRDefault="00E40264" w:rsidP="00E40264"/>
        </w:tc>
        <w:tc>
          <w:tcPr>
            <w:tcW w:w="2066" w:type="dxa"/>
          </w:tcPr>
          <w:p w:rsidR="00E40264" w:rsidRPr="00136BC2" w:rsidRDefault="00985212" w:rsidP="00E4026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Nouveau</w:t>
            </w:r>
            <w:proofErr w:type="spellEnd"/>
            <w:r>
              <w:rPr>
                <w:sz w:val="18"/>
                <w:szCs w:val="18"/>
              </w:rPr>
              <w:t xml:space="preserve"> Taxi! </w:t>
            </w:r>
          </w:p>
          <w:p w:rsidR="00E40264" w:rsidRPr="00136BC2" w:rsidRDefault="00E40264" w:rsidP="00E40264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E40264" w:rsidRPr="00136BC2" w:rsidRDefault="00E40264" w:rsidP="00E40264">
            <w:pPr>
              <w:spacing w:line="200" w:lineRule="atLeast"/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 xml:space="preserve">Capelle Guy, </w:t>
            </w:r>
            <w:proofErr w:type="spellStart"/>
            <w:r w:rsidRPr="00136BC2">
              <w:rPr>
                <w:sz w:val="18"/>
                <w:szCs w:val="18"/>
              </w:rPr>
              <w:t>Menand</w:t>
            </w:r>
            <w:proofErr w:type="spellEnd"/>
            <w:r w:rsidRPr="00136BC2"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1995" w:type="dxa"/>
          </w:tcPr>
          <w:p w:rsidR="00E40264" w:rsidRPr="00136BC2" w:rsidRDefault="00E40264" w:rsidP="00E40264">
            <w:pPr>
              <w:spacing w:line="200" w:lineRule="atLeast"/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>Wydawnictwo Hachette</w:t>
            </w:r>
          </w:p>
          <w:p w:rsidR="00E40264" w:rsidRPr="00136BC2" w:rsidRDefault="00E40264" w:rsidP="00E40264">
            <w:pPr>
              <w:spacing w:line="200" w:lineRule="atLeast"/>
              <w:rPr>
                <w:sz w:val="18"/>
                <w:szCs w:val="18"/>
              </w:rPr>
            </w:pPr>
            <w:r w:rsidRPr="00136BC2">
              <w:rPr>
                <w:sz w:val="18"/>
                <w:szCs w:val="18"/>
              </w:rPr>
              <w:t>Sp. z o.o.</w:t>
            </w:r>
          </w:p>
        </w:tc>
        <w:tc>
          <w:tcPr>
            <w:tcW w:w="1613" w:type="dxa"/>
          </w:tcPr>
          <w:p w:rsidR="00E40264" w:rsidRDefault="00E40264" w:rsidP="00E402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36BC2">
              <w:rPr>
                <w:rFonts w:asciiTheme="minorHAnsi" w:hAnsiTheme="minorHAnsi"/>
                <w:color w:val="auto"/>
                <w:sz w:val="18"/>
                <w:szCs w:val="18"/>
              </w:rPr>
              <w:t>kontynuacja z I klasy</w:t>
            </w:r>
          </w:p>
          <w:p w:rsidR="00E40264" w:rsidRPr="00136BC2" w:rsidRDefault="00E40264" w:rsidP="00E402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C5AB6">
              <w:rPr>
                <w:rFonts w:asciiTheme="minorHAnsi" w:hAnsiTheme="minorHAnsi"/>
                <w:color w:val="auto"/>
                <w:sz w:val="18"/>
                <w:szCs w:val="18"/>
              </w:rPr>
              <w:t>(po ustaleniu z nauczyciele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0264" w:rsidRPr="00136BC2" w:rsidTr="00606793">
              <w:trPr>
                <w:trHeight w:val="507"/>
              </w:trPr>
              <w:tc>
                <w:tcPr>
                  <w:tcW w:w="0" w:type="auto"/>
                </w:tcPr>
                <w:p w:rsidR="00E40264" w:rsidRPr="00136BC2" w:rsidRDefault="00E40264" w:rsidP="00E40264">
                  <w:pPr>
                    <w:pStyle w:val="Default"/>
                    <w:rPr>
                      <w:rFonts w:asciiTheme="minorHAnsi" w:hAnsiTheme="minorHAnsi"/>
                      <w:color w:val="00B050"/>
                      <w:sz w:val="18"/>
                      <w:szCs w:val="18"/>
                    </w:rPr>
                  </w:pPr>
                  <w:r w:rsidRPr="00136BC2">
                    <w:rPr>
                      <w:rFonts w:asciiTheme="minorHAnsi" w:hAnsiTheme="minorHAnsi"/>
                      <w:color w:val="00B050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</w:tr>
          </w:tbl>
          <w:p w:rsidR="00E40264" w:rsidRPr="00136BC2" w:rsidRDefault="00E40264" w:rsidP="00E40264">
            <w:pPr>
              <w:rPr>
                <w:color w:val="00B050"/>
                <w:sz w:val="18"/>
                <w:szCs w:val="18"/>
              </w:rPr>
            </w:pPr>
          </w:p>
        </w:tc>
      </w:tr>
      <w:tr w:rsidR="00E40264" w:rsidTr="00E40264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0264" w:rsidRPr="007060AF" w:rsidTr="00606793">
              <w:trPr>
                <w:trHeight w:val="190"/>
              </w:trPr>
              <w:tc>
                <w:tcPr>
                  <w:tcW w:w="0" w:type="auto"/>
                </w:tcPr>
                <w:p w:rsidR="00E40264" w:rsidRPr="007060AF" w:rsidRDefault="00E40264" w:rsidP="00E40264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E40264" w:rsidRPr="007060AF" w:rsidRDefault="00E40264" w:rsidP="00E40264">
            <w:r w:rsidRPr="007060AF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066" w:type="dxa"/>
          </w:tcPr>
          <w:p w:rsidR="00E40264" w:rsidRPr="007060AF" w:rsidRDefault="00E40264" w:rsidP="00E40264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7060AF">
              <w:rPr>
                <w:sz w:val="18"/>
                <w:szCs w:val="18"/>
              </w:rPr>
              <w:t>Motive</w:t>
            </w:r>
            <w:proofErr w:type="spellEnd"/>
            <w:r w:rsidRPr="007060AF">
              <w:rPr>
                <w:sz w:val="18"/>
                <w:szCs w:val="18"/>
              </w:rPr>
              <w:t xml:space="preserve"> </w:t>
            </w:r>
            <w:proofErr w:type="spellStart"/>
            <w:r w:rsidRPr="007060AF">
              <w:rPr>
                <w:sz w:val="18"/>
                <w:szCs w:val="18"/>
              </w:rPr>
              <w:t>Deutsch</w:t>
            </w:r>
            <w:proofErr w:type="spellEnd"/>
            <w:r w:rsidRPr="007060AF">
              <w:rPr>
                <w:sz w:val="18"/>
                <w:szCs w:val="18"/>
              </w:rPr>
              <w:t xml:space="preserve"> 2 (gr. 2 godz.)</w:t>
            </w:r>
          </w:p>
          <w:p w:rsidR="00E40264" w:rsidRPr="007060AF" w:rsidRDefault="00E40264" w:rsidP="00E40264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7060AF">
              <w:rPr>
                <w:sz w:val="18"/>
                <w:szCs w:val="18"/>
              </w:rPr>
              <w:t>Motive</w:t>
            </w:r>
            <w:proofErr w:type="spellEnd"/>
            <w:r w:rsidRPr="007060AF">
              <w:rPr>
                <w:sz w:val="18"/>
                <w:szCs w:val="18"/>
              </w:rPr>
              <w:t xml:space="preserve"> </w:t>
            </w:r>
            <w:proofErr w:type="spellStart"/>
            <w:r w:rsidRPr="007060AF">
              <w:rPr>
                <w:sz w:val="18"/>
                <w:szCs w:val="18"/>
              </w:rPr>
              <w:t>Deutsch</w:t>
            </w:r>
            <w:proofErr w:type="spellEnd"/>
            <w:r w:rsidRPr="007060AF">
              <w:rPr>
                <w:sz w:val="18"/>
                <w:szCs w:val="18"/>
              </w:rPr>
              <w:t xml:space="preserve"> 3 (gr. 3-godz.)</w:t>
            </w:r>
          </w:p>
          <w:p w:rsidR="00E40264" w:rsidRPr="007060AF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E40264" w:rsidRPr="007060AF" w:rsidTr="00136BC2">
              <w:trPr>
                <w:trHeight w:val="190"/>
              </w:trPr>
              <w:tc>
                <w:tcPr>
                  <w:tcW w:w="1502" w:type="dxa"/>
                </w:tcPr>
                <w:p w:rsidR="00E40264" w:rsidRPr="007060AF" w:rsidRDefault="00E40264" w:rsidP="00E40264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7060AF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E40264" w:rsidRPr="007060AF" w:rsidRDefault="00E40264" w:rsidP="00E4026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E40264" w:rsidRPr="007060AF" w:rsidTr="00606793">
              <w:trPr>
                <w:trHeight w:val="84"/>
              </w:trPr>
              <w:tc>
                <w:tcPr>
                  <w:tcW w:w="0" w:type="auto"/>
                </w:tcPr>
                <w:p w:rsidR="00E40264" w:rsidRPr="007060AF" w:rsidRDefault="00E40264" w:rsidP="00E40264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7060AF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7060A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40264" w:rsidRPr="007060AF" w:rsidRDefault="00E40264" w:rsidP="00E40264"/>
        </w:tc>
        <w:tc>
          <w:tcPr>
            <w:tcW w:w="1613" w:type="dxa"/>
          </w:tcPr>
          <w:p w:rsidR="00E40264" w:rsidRPr="00136BC2" w:rsidRDefault="00E40264" w:rsidP="00E40264">
            <w:pPr>
              <w:pStyle w:val="Default"/>
              <w:rPr>
                <w:color w:val="auto"/>
                <w:sz w:val="18"/>
                <w:szCs w:val="18"/>
              </w:rPr>
            </w:pPr>
            <w:r w:rsidRPr="00136BC2">
              <w:rPr>
                <w:color w:val="auto"/>
                <w:sz w:val="18"/>
                <w:szCs w:val="18"/>
              </w:rPr>
              <w:t>kontynuacja</w:t>
            </w:r>
          </w:p>
          <w:p w:rsidR="00E40264" w:rsidRPr="00136BC2" w:rsidRDefault="00E40264" w:rsidP="00E40264">
            <w:pPr>
              <w:pStyle w:val="Default"/>
              <w:rPr>
                <w:color w:val="auto"/>
                <w:sz w:val="18"/>
                <w:szCs w:val="18"/>
              </w:rPr>
            </w:pPr>
            <w:r w:rsidRPr="00136BC2">
              <w:rPr>
                <w:color w:val="auto"/>
                <w:sz w:val="18"/>
                <w:szCs w:val="18"/>
              </w:rPr>
              <w:t>z I klasy</w:t>
            </w:r>
          </w:p>
          <w:p w:rsidR="00E40264" w:rsidRPr="001C5AB6" w:rsidRDefault="00E40264" w:rsidP="00E40264">
            <w:pPr>
              <w:pStyle w:val="Default"/>
              <w:rPr>
                <w:color w:val="auto"/>
                <w:sz w:val="18"/>
                <w:szCs w:val="18"/>
              </w:rPr>
            </w:pPr>
            <w:r w:rsidRPr="001C5AB6">
              <w:rPr>
                <w:color w:val="auto"/>
                <w:sz w:val="18"/>
                <w:szCs w:val="18"/>
              </w:rPr>
              <w:t>(po ustaleniu z nauczycielem)</w:t>
            </w:r>
          </w:p>
        </w:tc>
      </w:tr>
    </w:tbl>
    <w:p w:rsidR="00443CD4" w:rsidRDefault="00443CD4" w:rsidP="00443CD4">
      <w:pPr>
        <w:pStyle w:val="Default"/>
      </w:pPr>
    </w:p>
    <w:p w:rsidR="00443CD4" w:rsidRDefault="00443CD4" w:rsidP="00443CD4">
      <w:pPr>
        <w:pStyle w:val="Default"/>
      </w:pPr>
    </w:p>
    <w:p w:rsidR="00443CD4" w:rsidRPr="00985212" w:rsidRDefault="00443CD4" w:rsidP="00443CD4">
      <w:pPr>
        <w:rPr>
          <w:b/>
        </w:rPr>
      </w:pPr>
      <w:r w:rsidRPr="00985212">
        <w:rPr>
          <w:b/>
        </w:rPr>
        <w:t>Podręczniki do języków obcych (informacja u nauczyciela prowadzącego zajęcia  we wrześniu)</w:t>
      </w:r>
    </w:p>
    <w:p w:rsidR="001C5AB6" w:rsidRPr="00985212" w:rsidRDefault="001C5AB6" w:rsidP="001C5AB6">
      <w:pPr>
        <w:rPr>
          <w:b/>
        </w:rPr>
      </w:pPr>
      <w:r w:rsidRPr="00985212">
        <w:rPr>
          <w:b/>
        </w:rPr>
        <w:t>Podręcznik do historii i społeczeństwa w II półroczu do wyboru – po ustaleniu z nauczycielem</w:t>
      </w:r>
    </w:p>
    <w:p w:rsidR="001C5AB6" w:rsidRDefault="001C5AB6" w:rsidP="00443CD4">
      <w:pPr>
        <w:rPr>
          <w:sz w:val="18"/>
          <w:szCs w:val="18"/>
        </w:rPr>
      </w:pPr>
    </w:p>
    <w:p w:rsidR="00FC7064" w:rsidRPr="009C0B71" w:rsidRDefault="00FC7064" w:rsidP="00FC7064">
      <w:pPr>
        <w:pStyle w:val="Default"/>
        <w:rPr>
          <w:b/>
        </w:rPr>
      </w:pPr>
      <w:r w:rsidRPr="009C0B71">
        <w:rPr>
          <w:b/>
        </w:rPr>
        <w:t>Klasa II d</w:t>
      </w:r>
    </w:p>
    <w:p w:rsidR="00FC7064" w:rsidRPr="009C0B71" w:rsidRDefault="008D7B3C" w:rsidP="00FC7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6"/>
        <w:gridCol w:w="2109"/>
        <w:gridCol w:w="1856"/>
        <w:gridCol w:w="24"/>
        <w:gridCol w:w="1894"/>
        <w:gridCol w:w="23"/>
        <w:gridCol w:w="1400"/>
      </w:tblGrid>
      <w:tr w:rsidR="00FC7064" w:rsidTr="00606793">
        <w:tc>
          <w:tcPr>
            <w:tcW w:w="1756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FC7064" w:rsidRDefault="00FC7064" w:rsidP="00606793"/>
        </w:tc>
        <w:tc>
          <w:tcPr>
            <w:tcW w:w="2109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FC7064" w:rsidRDefault="00FC7064" w:rsidP="00606793"/>
        </w:tc>
        <w:tc>
          <w:tcPr>
            <w:tcW w:w="1856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FC7064" w:rsidRDefault="00FC7064" w:rsidP="00606793"/>
        </w:tc>
        <w:tc>
          <w:tcPr>
            <w:tcW w:w="1918" w:type="dxa"/>
            <w:gridSpan w:val="2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FC7064" w:rsidRDefault="00FC7064" w:rsidP="00606793"/>
        </w:tc>
        <w:tc>
          <w:tcPr>
            <w:tcW w:w="1423" w:type="dxa"/>
            <w:gridSpan w:val="2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FC7064" w:rsidRDefault="00FC7064" w:rsidP="00606793"/>
        </w:tc>
      </w:tr>
      <w:tr w:rsidR="00FC7064" w:rsidTr="00606793">
        <w:tc>
          <w:tcPr>
            <w:tcW w:w="1756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FC7064" w:rsidRDefault="00FC7064" w:rsidP="00606793"/>
        </w:tc>
        <w:tc>
          <w:tcPr>
            <w:tcW w:w="2109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FC7064" w:rsidRDefault="00FC7064" w:rsidP="00606793">
            <w:r>
              <w:t>Cz.2.1 i 2.2</w:t>
            </w:r>
          </w:p>
        </w:tc>
        <w:tc>
          <w:tcPr>
            <w:tcW w:w="1856" w:type="dxa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0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A. Równy </w:t>
                  </w:r>
                </w:p>
              </w:tc>
            </w:tr>
          </w:tbl>
          <w:p w:rsidR="00FC7064" w:rsidRDefault="00FC7064" w:rsidP="00606793"/>
        </w:tc>
        <w:tc>
          <w:tcPr>
            <w:tcW w:w="1918" w:type="dxa"/>
            <w:gridSpan w:val="2"/>
          </w:tcPr>
          <w:p w:rsidR="00FC7064" w:rsidRDefault="00FC7064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FC7064" w:rsidRDefault="00FC7064" w:rsidP="00606793"/>
        </w:tc>
        <w:tc>
          <w:tcPr>
            <w:tcW w:w="1423" w:type="dxa"/>
            <w:gridSpan w:val="2"/>
          </w:tcPr>
          <w:p w:rsidR="00FC7064" w:rsidRDefault="00FC7064" w:rsidP="00606793"/>
        </w:tc>
      </w:tr>
      <w:tr w:rsidR="00FC7064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FC7064" w:rsidRDefault="00FC7064" w:rsidP="00606793">
            <w:pPr>
              <w:pStyle w:val="Default"/>
            </w:pPr>
          </w:p>
        </w:tc>
        <w:tc>
          <w:tcPr>
            <w:tcW w:w="2109" w:type="dxa"/>
          </w:tcPr>
          <w:p w:rsidR="00FC7064" w:rsidRDefault="00FC7064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2.</w:t>
            </w:r>
          </w:p>
          <w:p w:rsidR="00FC7064" w:rsidRDefault="00FC7064" w:rsidP="00606793">
            <w:pPr>
              <w:pStyle w:val="Default"/>
            </w:pPr>
            <w:r>
              <w:rPr>
                <w:sz w:val="18"/>
                <w:szCs w:val="18"/>
              </w:rPr>
              <w:t>Podręcznik dla szkół ponadgimnazjalnych. Zakres podstawowy.</w:t>
            </w:r>
          </w:p>
        </w:tc>
        <w:tc>
          <w:tcPr>
            <w:tcW w:w="1856" w:type="dxa"/>
          </w:tcPr>
          <w:p w:rsidR="00FC7064" w:rsidRDefault="00FC7064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W. Babiański,                 L. Chańko,            </w:t>
            </w:r>
            <w:proofErr w:type="spellStart"/>
            <w:r>
              <w:rPr>
                <w:sz w:val="18"/>
                <w:szCs w:val="18"/>
              </w:rPr>
              <w:t>J.Czarnowska</w:t>
            </w:r>
            <w:proofErr w:type="spellEnd"/>
            <w:r>
              <w:rPr>
                <w:sz w:val="18"/>
                <w:szCs w:val="18"/>
              </w:rPr>
              <w:t xml:space="preserve">, G. Janocha           </w:t>
            </w:r>
          </w:p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FC7064" w:rsidRDefault="00FC7064" w:rsidP="00606793">
            <w:pPr>
              <w:pStyle w:val="Default"/>
            </w:pPr>
          </w:p>
        </w:tc>
        <w:tc>
          <w:tcPr>
            <w:tcW w:w="1423" w:type="dxa"/>
            <w:gridSpan w:val="2"/>
          </w:tcPr>
          <w:p w:rsidR="00FC7064" w:rsidRDefault="00FC7064" w:rsidP="00606793"/>
        </w:tc>
      </w:tr>
      <w:tr w:rsidR="00596A7B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596A7B" w:rsidTr="003A1325">
              <w:trPr>
                <w:trHeight w:val="84"/>
              </w:trPr>
              <w:tc>
                <w:tcPr>
                  <w:tcW w:w="0" w:type="auto"/>
                </w:tcPr>
                <w:p w:rsidR="00596A7B" w:rsidRDefault="00596A7B" w:rsidP="00596A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596A7B" w:rsidRDefault="00596A7B" w:rsidP="00596A7B">
            <w:pPr>
              <w:pStyle w:val="Default"/>
            </w:pPr>
          </w:p>
        </w:tc>
        <w:tc>
          <w:tcPr>
            <w:tcW w:w="2109" w:type="dxa"/>
          </w:tcPr>
          <w:p w:rsidR="00596A7B" w:rsidRDefault="00596A7B" w:rsidP="00596A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596A7B" w:rsidRDefault="00596A7B" w:rsidP="00596A7B">
            <w:pPr>
              <w:pStyle w:val="Default"/>
            </w:pPr>
          </w:p>
        </w:tc>
        <w:tc>
          <w:tcPr>
            <w:tcW w:w="1856" w:type="dxa"/>
          </w:tcPr>
          <w:p w:rsidR="00596A7B" w:rsidRPr="0058096B" w:rsidRDefault="00596A7B" w:rsidP="00596A7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M.Guzik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596A7B" w:rsidRPr="0058096B" w:rsidRDefault="00596A7B" w:rsidP="00596A7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E.Jastrzębska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596A7B" w:rsidRPr="0058096B" w:rsidRDefault="00596A7B" w:rsidP="00596A7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1918" w:type="dxa"/>
            <w:gridSpan w:val="2"/>
          </w:tcPr>
          <w:p w:rsidR="00596A7B" w:rsidRPr="0058096B" w:rsidRDefault="00596A7B" w:rsidP="00596A7B">
            <w:pPr>
              <w:pStyle w:val="Default"/>
              <w:rPr>
                <w:sz w:val="18"/>
                <w:szCs w:val="18"/>
              </w:rPr>
            </w:pPr>
            <w:r w:rsidRPr="0058096B">
              <w:rPr>
                <w:sz w:val="18"/>
                <w:szCs w:val="18"/>
              </w:rPr>
              <w:t>Nowa Era</w:t>
            </w:r>
          </w:p>
        </w:tc>
        <w:tc>
          <w:tcPr>
            <w:tcW w:w="1423" w:type="dxa"/>
            <w:gridSpan w:val="2"/>
          </w:tcPr>
          <w:p w:rsidR="00596A7B" w:rsidRDefault="00596A7B" w:rsidP="00596A7B"/>
        </w:tc>
      </w:tr>
      <w:tr w:rsidR="007060AF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7060AF" w:rsidTr="003A1325">
              <w:trPr>
                <w:trHeight w:val="489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</w:pPr>
                </w:p>
              </w:tc>
            </w:tr>
            <w:tr w:rsidR="007060AF" w:rsidRPr="00C86BE6" w:rsidTr="003A1325">
              <w:trPr>
                <w:trHeight w:val="84"/>
              </w:trPr>
              <w:tc>
                <w:tcPr>
                  <w:tcW w:w="0" w:type="auto"/>
                </w:tcPr>
                <w:p w:rsidR="007060AF" w:rsidRPr="00C86BE6" w:rsidRDefault="007060AF" w:rsidP="007060AF">
                  <w:pPr>
                    <w:rPr>
                      <w:b/>
                    </w:rPr>
                  </w:pPr>
                  <w:r w:rsidRPr="00C86BE6"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r w:rsidRPr="00B91DF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060AF" w:rsidRDefault="007060AF" w:rsidP="007060AF"/>
        </w:tc>
        <w:tc>
          <w:tcPr>
            <w:tcW w:w="21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7060AF" w:rsidTr="003A1325">
              <w:trPr>
                <w:trHeight w:val="401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Biologia na czasie 2. Podręcznik dla liceum i technikum. Zakres rozszerzony </w:t>
                  </w:r>
                </w:p>
              </w:tc>
            </w:tr>
          </w:tbl>
          <w:p w:rsidR="007060AF" w:rsidRDefault="007060AF" w:rsidP="007060AF"/>
        </w:tc>
        <w:tc>
          <w:tcPr>
            <w:tcW w:w="1856" w:type="dxa"/>
          </w:tcPr>
          <w:p w:rsidR="007060AF" w:rsidRDefault="007060AF" w:rsidP="007060AF">
            <w:proofErr w:type="spellStart"/>
            <w:r>
              <w:rPr>
                <w:sz w:val="18"/>
                <w:szCs w:val="18"/>
              </w:rPr>
              <w:t>F.Dubert</w:t>
            </w:r>
            <w:proofErr w:type="spellEnd"/>
            <w:r>
              <w:rPr>
                <w:sz w:val="18"/>
                <w:szCs w:val="18"/>
              </w:rPr>
              <w:t>, R. Kozik, S. Krawczyk, A. Kula, M. Marko-</w:t>
            </w:r>
            <w:proofErr w:type="spellStart"/>
            <w:r>
              <w:rPr>
                <w:sz w:val="18"/>
                <w:szCs w:val="18"/>
              </w:rPr>
              <w:t>Worłowska</w:t>
            </w:r>
            <w:proofErr w:type="spellEnd"/>
            <w:r>
              <w:rPr>
                <w:sz w:val="18"/>
                <w:szCs w:val="18"/>
              </w:rPr>
              <w:t>, W. Zamachowski</w:t>
            </w:r>
          </w:p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060AF" w:rsidRDefault="007060AF" w:rsidP="007060AF"/>
        </w:tc>
        <w:tc>
          <w:tcPr>
            <w:tcW w:w="142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60AF" w:rsidTr="003A1325">
              <w:trPr>
                <w:trHeight w:val="489"/>
              </w:trPr>
              <w:tc>
                <w:tcPr>
                  <w:tcW w:w="0" w:type="auto"/>
                </w:tcPr>
                <w:p w:rsidR="007060AF" w:rsidRDefault="007060AF" w:rsidP="007060AF">
                  <w:pPr>
                    <w:pStyle w:val="Default"/>
                  </w:pPr>
                </w:p>
              </w:tc>
            </w:tr>
            <w:tr w:rsidR="007060AF" w:rsidTr="003A1325">
              <w:trPr>
                <w:trHeight w:val="84"/>
              </w:trPr>
              <w:tc>
                <w:tcPr>
                  <w:tcW w:w="0" w:type="auto"/>
                </w:tcPr>
                <w:p w:rsidR="007060AF" w:rsidRDefault="007060AF" w:rsidP="007060AF">
                  <w:r w:rsidRPr="00B91DF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060AF" w:rsidRDefault="007060AF" w:rsidP="007060AF"/>
        </w:tc>
      </w:tr>
      <w:tr w:rsidR="00606793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9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hemia </w:t>
                  </w:r>
                </w:p>
              </w:tc>
            </w:tr>
          </w:tbl>
          <w:p w:rsidR="00606793" w:rsidRDefault="00606793" w:rsidP="00606793"/>
        </w:tc>
        <w:tc>
          <w:tcPr>
            <w:tcW w:w="2109" w:type="dxa"/>
          </w:tcPr>
          <w:p w:rsidR="00606793" w:rsidRPr="00766A0F" w:rsidRDefault="00606793" w:rsidP="00985212">
            <w:pPr>
              <w:rPr>
                <w:rFonts w:ascii="Bookman Old Style" w:hAnsi="Bookman Old Style"/>
              </w:rPr>
            </w:pPr>
            <w:r w:rsidRPr="00766A0F">
              <w:rPr>
                <w:rFonts w:ascii="Bookman Old Style" w:hAnsi="Bookman Old Style"/>
                <w:sz w:val="18"/>
                <w:szCs w:val="18"/>
              </w:rPr>
              <w:t>To jest chemia 1. Chemia ogólna                        i nieorganiczna.</w:t>
            </w:r>
            <w:r w:rsidRPr="00766A0F">
              <w:rPr>
                <w:rFonts w:ascii="Bookman Old Style" w:hAnsi="Bookman Old Style"/>
              </w:rPr>
              <w:t xml:space="preserve"> </w:t>
            </w:r>
            <w:r w:rsidRPr="00766A0F">
              <w:rPr>
                <w:rFonts w:ascii="Bookman Old Style" w:hAnsi="Bookman Old Style"/>
                <w:sz w:val="18"/>
                <w:szCs w:val="18"/>
              </w:rPr>
              <w:t>Podręcznik dla liceum i technikum. Zakres rozszerzony</w:t>
            </w:r>
          </w:p>
        </w:tc>
        <w:tc>
          <w:tcPr>
            <w:tcW w:w="1856" w:type="dxa"/>
          </w:tcPr>
          <w:p w:rsidR="00606793" w:rsidRPr="00C33095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C33095">
              <w:rPr>
                <w:rFonts w:ascii="Bookman Old Style" w:hAnsi="Bookman Old Style"/>
                <w:sz w:val="18"/>
                <w:szCs w:val="18"/>
              </w:rPr>
              <w:t xml:space="preserve">M. Litwin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C33095">
              <w:rPr>
                <w:rFonts w:ascii="Bookman Old Style" w:hAnsi="Bookman Old Style"/>
                <w:sz w:val="18"/>
                <w:szCs w:val="18"/>
              </w:rPr>
              <w:t>Sz. Styka-Wlazło, J. Szymońska</w:t>
            </w:r>
          </w:p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23" w:type="dxa"/>
            <w:gridSpan w:val="2"/>
          </w:tcPr>
          <w:p w:rsidR="00606793" w:rsidRDefault="00606793" w:rsidP="00606793"/>
        </w:tc>
      </w:tr>
      <w:tr w:rsidR="00FC7064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FC7064" w:rsidTr="00606793">
              <w:trPr>
                <w:trHeight w:val="190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społeczeństwo </w:t>
                  </w:r>
                </w:p>
              </w:tc>
            </w:tr>
          </w:tbl>
          <w:p w:rsidR="00FC7064" w:rsidRDefault="00FC7064" w:rsidP="00606793"/>
        </w:tc>
        <w:tc>
          <w:tcPr>
            <w:tcW w:w="21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FC7064" w:rsidTr="00606793">
              <w:trPr>
                <w:trHeight w:val="295"/>
              </w:trPr>
              <w:tc>
                <w:tcPr>
                  <w:tcW w:w="0" w:type="auto"/>
                </w:tcPr>
                <w:p w:rsidR="00FC7064" w:rsidRDefault="00FC7064" w:rsidP="00A2083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Historia i społeczeństwo. Ojczysty Panteon i </w:t>
                  </w:r>
                </w:p>
              </w:tc>
            </w:tr>
          </w:tbl>
          <w:p w:rsidR="00FC7064" w:rsidRDefault="00FC7064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jczyste spory. Podręcznik. Liceum i technikum </w:t>
            </w:r>
          </w:p>
          <w:p w:rsidR="00FC7064" w:rsidRPr="00985212" w:rsidRDefault="00985212" w:rsidP="00606793">
            <w:pPr>
              <w:rPr>
                <w:sz w:val="18"/>
                <w:szCs w:val="18"/>
              </w:rPr>
            </w:pPr>
            <w:r w:rsidRPr="00985212">
              <w:rPr>
                <w:sz w:val="18"/>
                <w:szCs w:val="18"/>
              </w:rPr>
              <w:t>(podręcznik do realizacji obowiązkowej)</w:t>
            </w:r>
          </w:p>
        </w:tc>
        <w:tc>
          <w:tcPr>
            <w:tcW w:w="1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0"/>
            </w:tblGrid>
            <w:tr w:rsidR="00FC7064" w:rsidTr="00606793">
              <w:trPr>
                <w:trHeight w:val="190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O. </w:t>
                  </w:r>
                  <w:proofErr w:type="spellStart"/>
                  <w:r>
                    <w:rPr>
                      <w:sz w:val="18"/>
                      <w:szCs w:val="18"/>
                    </w:rPr>
                    <w:t>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              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C7064" w:rsidRDefault="00FC7064" w:rsidP="00606793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FC7064" w:rsidTr="00606793">
              <w:trPr>
                <w:trHeight w:val="84"/>
              </w:trPr>
              <w:tc>
                <w:tcPr>
                  <w:tcW w:w="0" w:type="auto"/>
                </w:tcPr>
                <w:p w:rsidR="00FC7064" w:rsidRDefault="00FC7064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C7064" w:rsidRDefault="00FC7064" w:rsidP="00606793"/>
        </w:tc>
        <w:tc>
          <w:tcPr>
            <w:tcW w:w="1423" w:type="dxa"/>
            <w:gridSpan w:val="2"/>
          </w:tcPr>
          <w:p w:rsidR="00FC7064" w:rsidRPr="00BE6930" w:rsidRDefault="00BE6930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E6930">
              <w:rPr>
                <w:sz w:val="18"/>
                <w:szCs w:val="18"/>
              </w:rPr>
              <w:t xml:space="preserve">rzedmiot </w:t>
            </w:r>
            <w:proofErr w:type="spellStart"/>
            <w:r w:rsidRPr="00BE6930">
              <w:rPr>
                <w:sz w:val="18"/>
                <w:szCs w:val="18"/>
              </w:rPr>
              <w:t>uzupełniajacy</w:t>
            </w:r>
            <w:proofErr w:type="spellEnd"/>
          </w:p>
        </w:tc>
      </w:tr>
      <w:tr w:rsidR="00FC7064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FC7064" w:rsidRPr="00596A7B" w:rsidTr="00606793">
              <w:trPr>
                <w:trHeight w:val="84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96A7B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język rosyjski </w:t>
                  </w:r>
                </w:p>
              </w:tc>
            </w:tr>
          </w:tbl>
          <w:p w:rsidR="00FC7064" w:rsidRPr="00596A7B" w:rsidRDefault="00FC7064" w:rsidP="00606793"/>
          <w:p w:rsidR="00FC7064" w:rsidRPr="00596A7B" w:rsidRDefault="00FC7064" w:rsidP="00606793"/>
          <w:p w:rsidR="00FC7064" w:rsidRPr="00596A7B" w:rsidRDefault="00FC7064" w:rsidP="00606793"/>
          <w:p w:rsidR="00FC7064" w:rsidRPr="00596A7B" w:rsidRDefault="00FC7064" w:rsidP="00606793"/>
        </w:tc>
        <w:tc>
          <w:tcPr>
            <w:tcW w:w="21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96A7B" w:rsidRPr="00596A7B" w:rsidTr="00606793">
              <w:trPr>
                <w:trHeight w:val="190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C7064" w:rsidRPr="00596A7B" w:rsidRDefault="00BE6930" w:rsidP="00596A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wy</w:t>
            </w:r>
            <w:r w:rsidR="00596A7B" w:rsidRPr="00596A7B">
              <w:rPr>
                <w:sz w:val="18"/>
                <w:szCs w:val="18"/>
              </w:rPr>
              <w:t>j</w:t>
            </w:r>
            <w:proofErr w:type="spellEnd"/>
            <w:r w:rsidR="00596A7B" w:rsidRPr="00596A7B">
              <w:rPr>
                <w:sz w:val="18"/>
                <w:szCs w:val="18"/>
              </w:rPr>
              <w:t xml:space="preserve"> </w:t>
            </w:r>
            <w:r w:rsidR="00FC7064" w:rsidRPr="00596A7B">
              <w:rPr>
                <w:sz w:val="18"/>
                <w:szCs w:val="18"/>
              </w:rPr>
              <w:t xml:space="preserve"> </w:t>
            </w:r>
            <w:r w:rsidR="00596A7B" w:rsidRPr="00596A7B">
              <w:rPr>
                <w:sz w:val="18"/>
                <w:szCs w:val="18"/>
              </w:rPr>
              <w:t>dialog 2</w:t>
            </w:r>
          </w:p>
        </w:tc>
        <w:tc>
          <w:tcPr>
            <w:tcW w:w="1880" w:type="dxa"/>
            <w:gridSpan w:val="2"/>
          </w:tcPr>
          <w:p w:rsidR="00FC7064" w:rsidRPr="00596A7B" w:rsidRDefault="00FC7064" w:rsidP="00606793">
            <w:pPr>
              <w:rPr>
                <w:sz w:val="18"/>
                <w:szCs w:val="18"/>
              </w:rPr>
            </w:pPr>
            <w:proofErr w:type="spellStart"/>
            <w:r w:rsidRPr="00596A7B">
              <w:rPr>
                <w:sz w:val="18"/>
                <w:szCs w:val="18"/>
              </w:rPr>
              <w:t>Zybert</w:t>
            </w:r>
            <w:proofErr w:type="spellEnd"/>
            <w:r w:rsidRPr="00596A7B">
              <w:rPr>
                <w:sz w:val="18"/>
                <w:szCs w:val="18"/>
              </w:rPr>
              <w:t xml:space="preserve"> Mirosław</w:t>
            </w:r>
          </w:p>
        </w:tc>
        <w:tc>
          <w:tcPr>
            <w:tcW w:w="191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FC7064" w:rsidRPr="00596A7B" w:rsidTr="00606793">
              <w:trPr>
                <w:trHeight w:val="84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596A7B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596A7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C7064" w:rsidRPr="00596A7B" w:rsidTr="00606793">
              <w:trPr>
                <w:trHeight w:val="84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C7064" w:rsidRPr="00596A7B" w:rsidRDefault="00FC7064" w:rsidP="0060679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C7064" w:rsidRPr="00C01A02" w:rsidRDefault="00A20839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C01A02">
              <w:rPr>
                <w:color w:val="auto"/>
                <w:sz w:val="18"/>
                <w:szCs w:val="18"/>
              </w:rPr>
              <w:t>kontynuacja</w:t>
            </w:r>
          </w:p>
          <w:p w:rsidR="00A20839" w:rsidRDefault="00A20839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C01A02">
              <w:rPr>
                <w:color w:val="auto"/>
                <w:sz w:val="18"/>
                <w:szCs w:val="18"/>
              </w:rPr>
              <w:t xml:space="preserve"> I klasy</w:t>
            </w:r>
            <w:r w:rsidR="00985212">
              <w:rPr>
                <w:color w:val="auto"/>
                <w:sz w:val="18"/>
                <w:szCs w:val="18"/>
              </w:rPr>
              <w:t>,</w:t>
            </w:r>
          </w:p>
          <w:p w:rsidR="00985212" w:rsidRPr="00C01A02" w:rsidRDefault="00985212" w:rsidP="006067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 ustaleniu z nauczycie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C7064" w:rsidRPr="00596A7B" w:rsidTr="00606793">
              <w:trPr>
                <w:trHeight w:val="507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96A7B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FC7064" w:rsidRPr="00596A7B" w:rsidRDefault="00FC7064" w:rsidP="00606793"/>
        </w:tc>
      </w:tr>
      <w:tr w:rsidR="00FC7064" w:rsidTr="00606793">
        <w:tc>
          <w:tcPr>
            <w:tcW w:w="17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C7064" w:rsidRPr="00596A7B" w:rsidTr="00606793">
              <w:trPr>
                <w:trHeight w:val="190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C7064" w:rsidRPr="00596A7B" w:rsidRDefault="00FC7064" w:rsidP="00606793">
            <w:r w:rsidRPr="00596A7B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109" w:type="dxa"/>
          </w:tcPr>
          <w:p w:rsidR="00FC7064" w:rsidRPr="00596A7B" w:rsidRDefault="00FC7064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596A7B">
              <w:rPr>
                <w:sz w:val="18"/>
                <w:szCs w:val="18"/>
              </w:rPr>
              <w:t>Motive</w:t>
            </w:r>
            <w:proofErr w:type="spellEnd"/>
            <w:r w:rsidRPr="00596A7B">
              <w:rPr>
                <w:sz w:val="18"/>
                <w:szCs w:val="18"/>
              </w:rPr>
              <w:t xml:space="preserve"> </w:t>
            </w:r>
            <w:proofErr w:type="spellStart"/>
            <w:r w:rsidRPr="00596A7B">
              <w:rPr>
                <w:sz w:val="18"/>
                <w:szCs w:val="18"/>
              </w:rPr>
              <w:t>Deutsch</w:t>
            </w:r>
            <w:proofErr w:type="spellEnd"/>
            <w:r w:rsidRPr="00596A7B">
              <w:rPr>
                <w:sz w:val="18"/>
                <w:szCs w:val="18"/>
              </w:rPr>
              <w:t xml:space="preserve"> 2</w:t>
            </w:r>
          </w:p>
          <w:p w:rsidR="00FC7064" w:rsidRPr="00596A7B" w:rsidRDefault="00FC7064" w:rsidP="0060679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4"/>
            </w:tblGrid>
            <w:tr w:rsidR="00BE6930" w:rsidRPr="00596A7B" w:rsidTr="00606793">
              <w:trPr>
                <w:trHeight w:val="190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96A7B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FC7064" w:rsidRPr="00596A7B" w:rsidRDefault="00FC7064" w:rsidP="00606793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FC7064" w:rsidRPr="00596A7B" w:rsidTr="00606793">
              <w:trPr>
                <w:trHeight w:val="84"/>
              </w:trPr>
              <w:tc>
                <w:tcPr>
                  <w:tcW w:w="0" w:type="auto"/>
                </w:tcPr>
                <w:p w:rsidR="00FC7064" w:rsidRPr="00596A7B" w:rsidRDefault="00FC7064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596A7B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596A7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C7064" w:rsidRPr="00596A7B" w:rsidRDefault="00FC7064" w:rsidP="00606793"/>
        </w:tc>
        <w:tc>
          <w:tcPr>
            <w:tcW w:w="1400" w:type="dxa"/>
          </w:tcPr>
          <w:p w:rsidR="00FC7064" w:rsidRPr="00C01A02" w:rsidRDefault="00A20839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C01A02">
              <w:rPr>
                <w:color w:val="auto"/>
                <w:sz w:val="18"/>
                <w:szCs w:val="18"/>
              </w:rPr>
              <w:t>kontynuacja z I klasy</w:t>
            </w:r>
            <w:r w:rsidR="00985212">
              <w:rPr>
                <w:color w:val="auto"/>
                <w:sz w:val="18"/>
                <w:szCs w:val="18"/>
              </w:rPr>
              <w:t xml:space="preserve"> po ustaleniu z nauczycielem</w:t>
            </w:r>
          </w:p>
          <w:p w:rsidR="00FC7064" w:rsidRPr="00596A7B" w:rsidRDefault="00FC7064" w:rsidP="00606793">
            <w:pPr>
              <w:pStyle w:val="Default"/>
              <w:rPr>
                <w:color w:val="auto"/>
              </w:rPr>
            </w:pPr>
          </w:p>
        </w:tc>
      </w:tr>
    </w:tbl>
    <w:p w:rsidR="00FC7064" w:rsidRDefault="00FC7064" w:rsidP="00FC7064">
      <w:pPr>
        <w:pStyle w:val="Default"/>
      </w:pPr>
    </w:p>
    <w:p w:rsidR="00985212" w:rsidRPr="00985212" w:rsidRDefault="00985212" w:rsidP="00985212">
      <w:pPr>
        <w:pStyle w:val="Default"/>
        <w:rPr>
          <w:b/>
          <w:sz w:val="22"/>
          <w:szCs w:val="22"/>
        </w:rPr>
      </w:pPr>
      <w:r w:rsidRPr="00985212">
        <w:rPr>
          <w:b/>
          <w:sz w:val="22"/>
          <w:szCs w:val="22"/>
        </w:rPr>
        <w:t>Podręczniki do języków obcych (informacja u nauczyciela prowadzącego zajęcia  we wrześniu)</w:t>
      </w:r>
    </w:p>
    <w:p w:rsidR="00985212" w:rsidRPr="00985212" w:rsidRDefault="00985212" w:rsidP="00985212">
      <w:pPr>
        <w:pStyle w:val="Default"/>
        <w:rPr>
          <w:b/>
          <w:sz w:val="22"/>
          <w:szCs w:val="22"/>
        </w:rPr>
      </w:pPr>
      <w:r w:rsidRPr="00985212">
        <w:rPr>
          <w:b/>
          <w:sz w:val="22"/>
          <w:szCs w:val="22"/>
        </w:rPr>
        <w:t>Podręcznik do historii i społeczeństwa w II półroczu do wyboru – po ustaleniu z nauczycielem</w:t>
      </w:r>
    </w:p>
    <w:p w:rsidR="00FC7064" w:rsidRDefault="00FC7064" w:rsidP="00FC7064">
      <w:pPr>
        <w:pStyle w:val="Default"/>
      </w:pPr>
    </w:p>
    <w:p w:rsidR="00FC7064" w:rsidRDefault="00FC7064" w:rsidP="00FC7064">
      <w:pPr>
        <w:pStyle w:val="Default"/>
      </w:pPr>
    </w:p>
    <w:p w:rsidR="0071003C" w:rsidRPr="009C0B71" w:rsidRDefault="0071003C" w:rsidP="0071003C">
      <w:pPr>
        <w:pStyle w:val="Default"/>
        <w:rPr>
          <w:b/>
        </w:rPr>
      </w:pPr>
      <w:r w:rsidRPr="009C0B71">
        <w:rPr>
          <w:b/>
        </w:rPr>
        <w:t>Klasa II e</w:t>
      </w:r>
    </w:p>
    <w:p w:rsidR="0071003C" w:rsidRPr="009C0B71" w:rsidRDefault="008D7B3C" w:rsidP="0071003C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34"/>
        <w:gridCol w:w="62"/>
        <w:gridCol w:w="1976"/>
        <w:gridCol w:w="1852"/>
        <w:gridCol w:w="1977"/>
        <w:gridCol w:w="7"/>
        <w:gridCol w:w="1554"/>
      </w:tblGrid>
      <w:tr w:rsidR="0071003C" w:rsidTr="00606793">
        <w:tc>
          <w:tcPr>
            <w:tcW w:w="1634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1"/>
            </w:tblGrid>
            <w:tr w:rsidR="0071003C" w:rsidTr="00606793">
              <w:trPr>
                <w:trHeight w:val="84"/>
              </w:trPr>
              <w:tc>
                <w:tcPr>
                  <w:tcW w:w="1171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71003C" w:rsidRDefault="0071003C" w:rsidP="00606793"/>
        </w:tc>
        <w:tc>
          <w:tcPr>
            <w:tcW w:w="2038" w:type="dxa"/>
            <w:gridSpan w:val="2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1003C" w:rsidTr="00606793">
              <w:trPr>
                <w:trHeight w:val="84"/>
              </w:trPr>
              <w:tc>
                <w:tcPr>
                  <w:tcW w:w="738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71003C" w:rsidRDefault="0071003C" w:rsidP="00606793"/>
        </w:tc>
        <w:tc>
          <w:tcPr>
            <w:tcW w:w="1852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"/>
            </w:tblGrid>
            <w:tr w:rsidR="0071003C" w:rsidTr="00606793">
              <w:trPr>
                <w:trHeight w:val="84"/>
              </w:trPr>
              <w:tc>
                <w:tcPr>
                  <w:tcW w:w="810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71003C" w:rsidRDefault="0071003C" w:rsidP="00606793"/>
        </w:tc>
        <w:tc>
          <w:tcPr>
            <w:tcW w:w="1977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71003C" w:rsidTr="00606793">
              <w:trPr>
                <w:trHeight w:val="84"/>
              </w:trPr>
              <w:tc>
                <w:tcPr>
                  <w:tcW w:w="1495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71003C" w:rsidRDefault="0071003C" w:rsidP="00606793"/>
        </w:tc>
        <w:tc>
          <w:tcPr>
            <w:tcW w:w="1561" w:type="dxa"/>
            <w:gridSpan w:val="2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"/>
            </w:tblGrid>
            <w:tr w:rsidR="0071003C" w:rsidTr="00606793">
              <w:trPr>
                <w:trHeight w:val="84"/>
              </w:trPr>
              <w:tc>
                <w:tcPr>
                  <w:tcW w:w="823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71003C" w:rsidRDefault="0071003C" w:rsidP="00606793"/>
        </w:tc>
      </w:tr>
      <w:tr w:rsidR="0071003C" w:rsidTr="00606793">
        <w:tc>
          <w:tcPr>
            <w:tcW w:w="1634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2"/>
            </w:tblGrid>
            <w:tr w:rsidR="0071003C" w:rsidTr="00606793">
              <w:trPr>
                <w:trHeight w:val="84"/>
              </w:trPr>
              <w:tc>
                <w:tcPr>
                  <w:tcW w:w="1172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71003C" w:rsidRDefault="0071003C" w:rsidP="00606793"/>
        </w:tc>
        <w:tc>
          <w:tcPr>
            <w:tcW w:w="2038" w:type="dxa"/>
            <w:gridSpan w:val="2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5"/>
            </w:tblGrid>
            <w:tr w:rsidR="0071003C" w:rsidTr="00606793">
              <w:trPr>
                <w:trHeight w:val="84"/>
              </w:trPr>
              <w:tc>
                <w:tcPr>
                  <w:tcW w:w="1385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71003C" w:rsidRDefault="0071003C" w:rsidP="00606793">
            <w:r>
              <w:t>Cz.2.1 i 2.2</w:t>
            </w:r>
          </w:p>
        </w:tc>
        <w:tc>
          <w:tcPr>
            <w:tcW w:w="1852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4"/>
            </w:tblGrid>
            <w:tr w:rsidR="0071003C" w:rsidTr="00606793">
              <w:trPr>
                <w:trHeight w:val="84"/>
              </w:trPr>
              <w:tc>
                <w:tcPr>
                  <w:tcW w:w="1714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A. Równy </w:t>
                  </w:r>
                </w:p>
              </w:tc>
            </w:tr>
          </w:tbl>
          <w:p w:rsidR="0071003C" w:rsidRDefault="0071003C" w:rsidP="00606793"/>
        </w:tc>
        <w:tc>
          <w:tcPr>
            <w:tcW w:w="1977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"/>
            </w:tblGrid>
            <w:tr w:rsidR="0071003C" w:rsidTr="00606793">
              <w:trPr>
                <w:trHeight w:val="84"/>
              </w:trPr>
              <w:tc>
                <w:tcPr>
                  <w:tcW w:w="974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/>
        </w:tc>
        <w:tc>
          <w:tcPr>
            <w:tcW w:w="1561" w:type="dxa"/>
            <w:gridSpan w:val="2"/>
          </w:tcPr>
          <w:p w:rsidR="0071003C" w:rsidRDefault="0071003C" w:rsidP="00606793"/>
        </w:tc>
      </w:tr>
      <w:tr w:rsidR="0071003C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3"/>
            </w:tblGrid>
            <w:tr w:rsidR="0071003C" w:rsidTr="00606793">
              <w:trPr>
                <w:trHeight w:val="84"/>
              </w:trPr>
              <w:tc>
                <w:tcPr>
                  <w:tcW w:w="1163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71003C" w:rsidRDefault="0071003C" w:rsidP="00606793">
            <w:pPr>
              <w:pStyle w:val="Default"/>
            </w:pPr>
          </w:p>
        </w:tc>
        <w:tc>
          <w:tcPr>
            <w:tcW w:w="2038" w:type="dxa"/>
            <w:gridSpan w:val="2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2. Podręcznik dla szkół ponadgimnazjalnych. Zakres </w:t>
            </w:r>
          </w:p>
          <w:p w:rsidR="0071003C" w:rsidRDefault="0071003C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rozszerzony </w:t>
            </w:r>
          </w:p>
        </w:tc>
        <w:tc>
          <w:tcPr>
            <w:tcW w:w="1852" w:type="dxa"/>
          </w:tcPr>
          <w:p w:rsidR="0071003C" w:rsidRDefault="0071003C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W. Babiański,                 L. Chańko,           </w:t>
            </w:r>
          </w:p>
        </w:tc>
        <w:tc>
          <w:tcPr>
            <w:tcW w:w="1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0"/>
            </w:tblGrid>
            <w:tr w:rsidR="0071003C" w:rsidTr="00606793">
              <w:trPr>
                <w:trHeight w:val="84"/>
              </w:trPr>
              <w:tc>
                <w:tcPr>
                  <w:tcW w:w="920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>
            <w:pPr>
              <w:pStyle w:val="Default"/>
            </w:pPr>
          </w:p>
        </w:tc>
        <w:tc>
          <w:tcPr>
            <w:tcW w:w="1561" w:type="dxa"/>
            <w:gridSpan w:val="2"/>
          </w:tcPr>
          <w:p w:rsidR="0071003C" w:rsidRDefault="0071003C" w:rsidP="00606793"/>
        </w:tc>
      </w:tr>
      <w:tr w:rsidR="0071003C" w:rsidTr="00606793">
        <w:tc>
          <w:tcPr>
            <w:tcW w:w="1634" w:type="dxa"/>
          </w:tcPr>
          <w:p w:rsidR="0071003C" w:rsidRPr="00A477B5" w:rsidRDefault="0071003C" w:rsidP="00606793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A477B5">
              <w:rPr>
                <w:b/>
                <w:bCs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038" w:type="dxa"/>
            <w:gridSpan w:val="2"/>
          </w:tcPr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A477B5">
              <w:rPr>
                <w:color w:val="auto"/>
                <w:sz w:val="18"/>
                <w:szCs w:val="18"/>
              </w:rPr>
              <w:t xml:space="preserve">Oblicza geografii 1. Zakres rozszerzony </w:t>
            </w:r>
          </w:p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52" w:type="dxa"/>
          </w:tcPr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A477B5">
              <w:rPr>
                <w:color w:val="auto"/>
                <w:sz w:val="18"/>
                <w:szCs w:val="18"/>
              </w:rPr>
              <w:t xml:space="preserve">R. Malarz,                   M, Więckowski </w:t>
            </w:r>
          </w:p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</w:tcPr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A477B5">
              <w:rPr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561" w:type="dxa"/>
            <w:gridSpan w:val="2"/>
          </w:tcPr>
          <w:p w:rsidR="0071003C" w:rsidRPr="00A477B5" w:rsidRDefault="0071003C" w:rsidP="00985212">
            <w:pPr>
              <w:pStyle w:val="Default"/>
              <w:rPr>
                <w:color w:val="auto"/>
              </w:rPr>
            </w:pPr>
            <w:r w:rsidRPr="00A477B5">
              <w:rPr>
                <w:color w:val="auto"/>
                <w:sz w:val="18"/>
                <w:szCs w:val="18"/>
              </w:rPr>
              <w:t xml:space="preserve">dla uczniów, którzy </w:t>
            </w:r>
            <w:r w:rsidR="00985212">
              <w:rPr>
                <w:color w:val="auto"/>
                <w:sz w:val="18"/>
                <w:szCs w:val="18"/>
              </w:rPr>
              <w:t>realizują</w:t>
            </w:r>
            <w:r w:rsidRPr="00A477B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geografię</w:t>
            </w:r>
            <w:r w:rsidR="002769BD">
              <w:rPr>
                <w:color w:val="auto"/>
                <w:sz w:val="18"/>
                <w:szCs w:val="18"/>
              </w:rPr>
              <w:t xml:space="preserve"> jako</w:t>
            </w:r>
            <w:r w:rsidRPr="00A477B5">
              <w:rPr>
                <w:color w:val="auto"/>
                <w:sz w:val="18"/>
                <w:szCs w:val="18"/>
              </w:rPr>
              <w:t xml:space="preserve"> przedmiot rozszerzony</w:t>
            </w:r>
          </w:p>
        </w:tc>
      </w:tr>
      <w:tr w:rsidR="0071003C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1003C" w:rsidRPr="00A477B5" w:rsidTr="00606793">
              <w:trPr>
                <w:trHeight w:val="199"/>
              </w:trPr>
              <w:tc>
                <w:tcPr>
                  <w:tcW w:w="222" w:type="dxa"/>
                </w:tcPr>
                <w:p w:rsidR="0071003C" w:rsidRPr="00A477B5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71003C" w:rsidRPr="00A477B5" w:rsidRDefault="0071003C" w:rsidP="00606793">
            <w:pPr>
              <w:pStyle w:val="Default"/>
              <w:rPr>
                <w:color w:val="auto"/>
              </w:rPr>
            </w:pPr>
            <w:r w:rsidRPr="00A477B5">
              <w:rPr>
                <w:b/>
                <w:bCs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038" w:type="dxa"/>
            <w:gridSpan w:val="2"/>
          </w:tcPr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A477B5">
              <w:rPr>
                <w:color w:val="auto"/>
                <w:sz w:val="18"/>
                <w:szCs w:val="18"/>
              </w:rPr>
              <w:t xml:space="preserve">Oblicza geografii 2. Zakres rozszerzony </w:t>
            </w:r>
          </w:p>
          <w:p w:rsidR="0071003C" w:rsidRPr="00A477B5" w:rsidRDefault="0071003C" w:rsidP="00606793">
            <w:pPr>
              <w:pStyle w:val="Default"/>
              <w:rPr>
                <w:color w:val="auto"/>
              </w:rPr>
            </w:pPr>
          </w:p>
        </w:tc>
        <w:tc>
          <w:tcPr>
            <w:tcW w:w="1852" w:type="dxa"/>
          </w:tcPr>
          <w:p w:rsidR="0071003C" w:rsidRPr="00A477B5" w:rsidRDefault="0071003C" w:rsidP="00606793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A477B5">
              <w:rPr>
                <w:color w:val="auto"/>
                <w:sz w:val="18"/>
                <w:szCs w:val="18"/>
              </w:rPr>
              <w:t>T.Rachwał</w:t>
            </w:r>
            <w:proofErr w:type="spellEnd"/>
            <w:r w:rsidRPr="00A477B5">
              <w:rPr>
                <w:color w:val="auto"/>
                <w:sz w:val="18"/>
                <w:szCs w:val="18"/>
              </w:rPr>
              <w:t xml:space="preserve"> </w:t>
            </w:r>
          </w:p>
          <w:p w:rsidR="0071003C" w:rsidRPr="00A477B5" w:rsidRDefault="0071003C" w:rsidP="00606793">
            <w:pPr>
              <w:pStyle w:val="Default"/>
              <w:rPr>
                <w:color w:val="auto"/>
              </w:rPr>
            </w:pPr>
          </w:p>
        </w:tc>
        <w:tc>
          <w:tcPr>
            <w:tcW w:w="1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0"/>
            </w:tblGrid>
            <w:tr w:rsidR="0071003C" w:rsidRPr="00A477B5" w:rsidTr="00606793">
              <w:trPr>
                <w:trHeight w:val="84"/>
              </w:trPr>
              <w:tc>
                <w:tcPr>
                  <w:tcW w:w="920" w:type="dxa"/>
                </w:tcPr>
                <w:p w:rsidR="0071003C" w:rsidRPr="00A477B5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A477B5">
                    <w:rPr>
                      <w:color w:val="auto"/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Pr="00A477B5" w:rsidRDefault="0071003C" w:rsidP="00606793">
            <w:pPr>
              <w:pStyle w:val="Default"/>
              <w:rPr>
                <w:color w:val="auto"/>
              </w:rPr>
            </w:pPr>
          </w:p>
        </w:tc>
        <w:tc>
          <w:tcPr>
            <w:tcW w:w="1561" w:type="dxa"/>
            <w:gridSpan w:val="2"/>
          </w:tcPr>
          <w:p w:rsidR="0071003C" w:rsidRPr="00A477B5" w:rsidRDefault="0071003C" w:rsidP="00985212">
            <w:pPr>
              <w:pStyle w:val="Default"/>
              <w:rPr>
                <w:color w:val="auto"/>
              </w:rPr>
            </w:pPr>
            <w:r w:rsidRPr="00A477B5">
              <w:rPr>
                <w:color w:val="auto"/>
                <w:sz w:val="18"/>
                <w:szCs w:val="18"/>
              </w:rPr>
              <w:t xml:space="preserve">dla uczniów, którzy </w:t>
            </w:r>
            <w:r w:rsidR="00985212">
              <w:rPr>
                <w:color w:val="auto"/>
                <w:sz w:val="18"/>
                <w:szCs w:val="18"/>
              </w:rPr>
              <w:t>realizują</w:t>
            </w:r>
            <w:r w:rsidRPr="00A477B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geografię</w:t>
            </w:r>
            <w:r w:rsidRPr="00A477B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769BD">
              <w:rPr>
                <w:color w:val="auto"/>
                <w:sz w:val="18"/>
                <w:szCs w:val="18"/>
              </w:rPr>
              <w:t xml:space="preserve">jako </w:t>
            </w:r>
            <w:r w:rsidRPr="00A477B5">
              <w:rPr>
                <w:color w:val="auto"/>
                <w:sz w:val="18"/>
                <w:szCs w:val="18"/>
              </w:rPr>
              <w:t xml:space="preserve"> przedmiot rozszerzony</w:t>
            </w:r>
          </w:p>
        </w:tc>
      </w:tr>
      <w:tr w:rsidR="00C837B3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"/>
            </w:tblGrid>
            <w:tr w:rsidR="00C837B3" w:rsidTr="003A1325">
              <w:trPr>
                <w:trHeight w:val="84"/>
              </w:trPr>
              <w:tc>
                <w:tcPr>
                  <w:tcW w:w="813" w:type="dxa"/>
                </w:tcPr>
                <w:p w:rsidR="00C837B3" w:rsidRDefault="00C837B3" w:rsidP="00C837B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C837B3" w:rsidRDefault="00C837B3" w:rsidP="00C837B3">
            <w:pPr>
              <w:pStyle w:val="Default"/>
            </w:pPr>
          </w:p>
        </w:tc>
        <w:tc>
          <w:tcPr>
            <w:tcW w:w="2038" w:type="dxa"/>
            <w:gridSpan w:val="2"/>
          </w:tcPr>
          <w:p w:rsidR="00C837B3" w:rsidRDefault="00C837B3" w:rsidP="00C837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C837B3" w:rsidRDefault="00C837B3" w:rsidP="00C837B3">
            <w:pPr>
              <w:pStyle w:val="Default"/>
            </w:pPr>
          </w:p>
        </w:tc>
        <w:tc>
          <w:tcPr>
            <w:tcW w:w="1852" w:type="dxa"/>
          </w:tcPr>
          <w:p w:rsidR="00C837B3" w:rsidRPr="0058096B" w:rsidRDefault="00C837B3" w:rsidP="00C837B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M.Guzik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C837B3" w:rsidRPr="0058096B" w:rsidRDefault="00C837B3" w:rsidP="00C837B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E.Jastrzębska</w:t>
            </w:r>
            <w:proofErr w:type="spellEnd"/>
            <w:r w:rsidRPr="0058096B">
              <w:rPr>
                <w:sz w:val="18"/>
                <w:szCs w:val="18"/>
              </w:rPr>
              <w:t>,</w:t>
            </w:r>
          </w:p>
          <w:p w:rsidR="00C837B3" w:rsidRPr="0058096B" w:rsidRDefault="00C837B3" w:rsidP="00C837B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8096B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1977" w:type="dxa"/>
          </w:tcPr>
          <w:p w:rsidR="00C837B3" w:rsidRPr="0058096B" w:rsidRDefault="00C837B3" w:rsidP="00C837B3">
            <w:pPr>
              <w:pStyle w:val="Default"/>
              <w:rPr>
                <w:sz w:val="18"/>
                <w:szCs w:val="18"/>
              </w:rPr>
            </w:pPr>
            <w:r w:rsidRPr="0058096B">
              <w:rPr>
                <w:sz w:val="18"/>
                <w:szCs w:val="18"/>
              </w:rPr>
              <w:t>Nowa Era</w:t>
            </w:r>
          </w:p>
        </w:tc>
        <w:tc>
          <w:tcPr>
            <w:tcW w:w="1561" w:type="dxa"/>
            <w:gridSpan w:val="2"/>
          </w:tcPr>
          <w:p w:rsidR="00C837B3" w:rsidRPr="00C837B3" w:rsidRDefault="00C837B3" w:rsidP="00C837B3">
            <w:pPr>
              <w:pStyle w:val="Default"/>
              <w:rPr>
                <w:color w:val="auto"/>
                <w:sz w:val="18"/>
                <w:szCs w:val="18"/>
              </w:rPr>
            </w:pPr>
            <w:r w:rsidRPr="00C837B3">
              <w:rPr>
                <w:color w:val="auto"/>
                <w:sz w:val="18"/>
                <w:szCs w:val="18"/>
              </w:rPr>
              <w:t xml:space="preserve">dla uczniów, którzy </w:t>
            </w:r>
            <w:r w:rsidR="00985212">
              <w:rPr>
                <w:color w:val="auto"/>
                <w:sz w:val="18"/>
                <w:szCs w:val="18"/>
              </w:rPr>
              <w:t>realizują</w:t>
            </w:r>
            <w:r w:rsidRPr="00C837B3">
              <w:rPr>
                <w:color w:val="auto"/>
                <w:sz w:val="18"/>
                <w:szCs w:val="18"/>
              </w:rPr>
              <w:t xml:space="preserve"> </w:t>
            </w:r>
            <w:r w:rsidRPr="00C837B3">
              <w:rPr>
                <w:b/>
                <w:bCs/>
                <w:color w:val="auto"/>
                <w:sz w:val="18"/>
                <w:szCs w:val="18"/>
              </w:rPr>
              <w:t xml:space="preserve">biologię </w:t>
            </w:r>
            <w:r w:rsidRPr="00C837B3">
              <w:rPr>
                <w:color w:val="auto"/>
                <w:sz w:val="18"/>
                <w:szCs w:val="18"/>
              </w:rPr>
              <w:t xml:space="preserve">jako przedmiot rozszerzony </w:t>
            </w:r>
          </w:p>
          <w:p w:rsidR="00C837B3" w:rsidRPr="00C837B3" w:rsidRDefault="00C837B3" w:rsidP="00C837B3"/>
        </w:tc>
      </w:tr>
      <w:tr w:rsidR="0071003C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8"/>
            </w:tblGrid>
            <w:tr w:rsidR="0071003C" w:rsidRPr="00C837B3" w:rsidTr="00606793">
              <w:trPr>
                <w:trHeight w:val="84"/>
              </w:trPr>
              <w:tc>
                <w:tcPr>
                  <w:tcW w:w="868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color w:val="auto"/>
                    </w:rPr>
                    <w:t xml:space="preserve"> </w:t>
                  </w:r>
                  <w:r w:rsidRPr="00C837B3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71003C" w:rsidRPr="00C837B3" w:rsidRDefault="0071003C" w:rsidP="00606793"/>
        </w:tc>
        <w:tc>
          <w:tcPr>
            <w:tcW w:w="20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2"/>
            </w:tblGrid>
            <w:tr w:rsidR="0071003C" w:rsidRPr="00C837B3" w:rsidTr="00606793">
              <w:trPr>
                <w:trHeight w:val="401"/>
              </w:trPr>
              <w:tc>
                <w:tcPr>
                  <w:tcW w:w="1822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color w:val="auto"/>
                    </w:rPr>
                    <w:t xml:space="preserve"> </w:t>
                  </w:r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Biologia na czasie 2. Podręcznik dla liceum i technikum. Zakres rozszerzony </w:t>
                  </w:r>
                </w:p>
              </w:tc>
            </w:tr>
          </w:tbl>
          <w:p w:rsidR="0071003C" w:rsidRPr="00C837B3" w:rsidRDefault="0071003C" w:rsidP="00606793"/>
        </w:tc>
        <w:tc>
          <w:tcPr>
            <w:tcW w:w="1852" w:type="dxa"/>
          </w:tcPr>
          <w:tbl>
            <w:tblPr>
              <w:tblW w:w="1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4"/>
            </w:tblGrid>
            <w:tr w:rsidR="0071003C" w:rsidRPr="00C837B3" w:rsidTr="00985212">
              <w:trPr>
                <w:trHeight w:val="507"/>
              </w:trPr>
              <w:tc>
                <w:tcPr>
                  <w:tcW w:w="1714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C837B3">
                    <w:rPr>
                      <w:color w:val="auto"/>
                      <w:sz w:val="18"/>
                      <w:szCs w:val="18"/>
                    </w:rPr>
                    <w:t>F.Dubert</w:t>
                  </w:r>
                  <w:proofErr w:type="spellEnd"/>
                  <w:r w:rsidRPr="00C837B3">
                    <w:rPr>
                      <w:color w:val="auto"/>
                      <w:sz w:val="18"/>
                      <w:szCs w:val="18"/>
                    </w:rPr>
                    <w:t>, R. Kozik, S. Krawczyk, A. Kula, M. Marko-</w:t>
                  </w:r>
                  <w:proofErr w:type="spellStart"/>
                  <w:r w:rsidRPr="00C837B3">
                    <w:rPr>
                      <w:color w:val="auto"/>
                      <w:sz w:val="18"/>
                      <w:szCs w:val="18"/>
                    </w:rPr>
                    <w:t>Worłowska</w:t>
                  </w:r>
                  <w:proofErr w:type="spellEnd"/>
                  <w:r w:rsidRPr="00C837B3">
                    <w:rPr>
                      <w:color w:val="auto"/>
                      <w:sz w:val="18"/>
                      <w:szCs w:val="18"/>
                    </w:rPr>
                    <w:t>, W. Zamachowski</w:t>
                  </w:r>
                </w:p>
              </w:tc>
            </w:tr>
          </w:tbl>
          <w:p w:rsidR="0071003C" w:rsidRPr="00C837B3" w:rsidRDefault="0071003C" w:rsidP="00606793"/>
        </w:tc>
        <w:tc>
          <w:tcPr>
            <w:tcW w:w="1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0"/>
            </w:tblGrid>
            <w:tr w:rsidR="0071003C" w:rsidRPr="00C837B3" w:rsidTr="00606793">
              <w:trPr>
                <w:trHeight w:val="84"/>
              </w:trPr>
              <w:tc>
                <w:tcPr>
                  <w:tcW w:w="920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Pr="00C837B3" w:rsidRDefault="0071003C" w:rsidP="00606793"/>
          <w:p w:rsidR="00C837B3" w:rsidRPr="00C837B3" w:rsidRDefault="00C837B3" w:rsidP="00606793"/>
          <w:p w:rsidR="00C837B3" w:rsidRPr="00C837B3" w:rsidRDefault="00C837B3" w:rsidP="00606793"/>
        </w:tc>
        <w:tc>
          <w:tcPr>
            <w:tcW w:w="156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</w:tblGrid>
            <w:tr w:rsidR="0071003C" w:rsidRPr="00C837B3" w:rsidTr="00606793">
              <w:trPr>
                <w:trHeight w:val="507"/>
              </w:trPr>
              <w:tc>
                <w:tcPr>
                  <w:tcW w:w="1345" w:type="dxa"/>
                </w:tcPr>
                <w:p w:rsidR="0071003C" w:rsidRPr="00C837B3" w:rsidRDefault="0071003C" w:rsidP="0098521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color w:val="auto"/>
                    </w:rPr>
                    <w:t xml:space="preserve"> </w:t>
                  </w:r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dla uczniów, którzy </w:t>
                  </w:r>
                  <w:r w:rsidR="00985212">
                    <w:rPr>
                      <w:color w:val="auto"/>
                      <w:sz w:val="18"/>
                      <w:szCs w:val="18"/>
                    </w:rPr>
                    <w:t>realizują</w:t>
                  </w:r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C837B3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biologię </w:t>
                  </w:r>
                  <w:r w:rsidR="00C837B3" w:rsidRPr="00C837B3">
                    <w:rPr>
                      <w:color w:val="auto"/>
                      <w:sz w:val="18"/>
                      <w:szCs w:val="18"/>
                    </w:rPr>
                    <w:t xml:space="preserve">jako </w:t>
                  </w:r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71003C" w:rsidRPr="00C837B3" w:rsidRDefault="0071003C" w:rsidP="00606793"/>
        </w:tc>
      </w:tr>
      <w:tr w:rsidR="0071003C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"/>
            </w:tblGrid>
            <w:tr w:rsidR="0071003C" w:rsidRPr="00C837B3" w:rsidTr="00606793">
              <w:trPr>
                <w:trHeight w:val="84"/>
              </w:trPr>
              <w:tc>
                <w:tcPr>
                  <w:tcW w:w="759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chemia </w:t>
                  </w:r>
                </w:p>
              </w:tc>
            </w:tr>
          </w:tbl>
          <w:p w:rsidR="0071003C" w:rsidRPr="00C837B3" w:rsidRDefault="0071003C" w:rsidP="00606793"/>
        </w:tc>
        <w:tc>
          <w:tcPr>
            <w:tcW w:w="2038" w:type="dxa"/>
            <w:gridSpan w:val="2"/>
          </w:tcPr>
          <w:p w:rsidR="0071003C" w:rsidRPr="008B7BCF" w:rsidRDefault="008B7BCF" w:rsidP="008B7BCF">
            <w:pPr>
              <w:rPr>
                <w:sz w:val="18"/>
                <w:szCs w:val="18"/>
              </w:rPr>
            </w:pPr>
            <w:r w:rsidRPr="008B7BCF">
              <w:rPr>
                <w:sz w:val="18"/>
                <w:szCs w:val="18"/>
              </w:rPr>
              <w:t>Podręcznik do uzgodnienia z nauczycielem</w:t>
            </w:r>
            <w:r>
              <w:rPr>
                <w:sz w:val="18"/>
                <w:szCs w:val="18"/>
              </w:rPr>
              <w:t xml:space="preserve"> na początku września</w:t>
            </w:r>
          </w:p>
        </w:tc>
        <w:tc>
          <w:tcPr>
            <w:tcW w:w="1852" w:type="dxa"/>
          </w:tcPr>
          <w:p w:rsidR="0071003C" w:rsidRPr="00C837B3" w:rsidRDefault="0071003C" w:rsidP="0060679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77" w:type="dxa"/>
          </w:tcPr>
          <w:p w:rsidR="0071003C" w:rsidRPr="00C837B3" w:rsidRDefault="0071003C" w:rsidP="00606793"/>
        </w:tc>
        <w:tc>
          <w:tcPr>
            <w:tcW w:w="1561" w:type="dxa"/>
            <w:gridSpan w:val="2"/>
          </w:tcPr>
          <w:p w:rsidR="0071003C" w:rsidRPr="00C837B3" w:rsidRDefault="0048107B" w:rsidP="0048107B">
            <w:r>
              <w:rPr>
                <w:sz w:val="18"/>
                <w:szCs w:val="18"/>
              </w:rPr>
              <w:t>dla uczniów, którzy realizują</w:t>
            </w:r>
            <w:r w:rsidR="0071003C" w:rsidRPr="00C837B3">
              <w:rPr>
                <w:sz w:val="18"/>
                <w:szCs w:val="18"/>
              </w:rPr>
              <w:t xml:space="preserve"> </w:t>
            </w:r>
            <w:r w:rsidR="0071003C" w:rsidRPr="00C837B3">
              <w:rPr>
                <w:b/>
                <w:bCs/>
                <w:sz w:val="18"/>
                <w:szCs w:val="18"/>
              </w:rPr>
              <w:t xml:space="preserve">chemię </w:t>
            </w:r>
            <w:r w:rsidR="00C837B3" w:rsidRPr="00C837B3">
              <w:rPr>
                <w:sz w:val="18"/>
                <w:szCs w:val="18"/>
              </w:rPr>
              <w:t xml:space="preserve">jako </w:t>
            </w:r>
            <w:r w:rsidR="0071003C" w:rsidRPr="00C837B3">
              <w:rPr>
                <w:sz w:val="18"/>
                <w:szCs w:val="18"/>
              </w:rPr>
              <w:t xml:space="preserve"> przedmiot rozszerzony</w:t>
            </w:r>
          </w:p>
        </w:tc>
      </w:tr>
      <w:tr w:rsidR="0071003C" w:rsidTr="00606793"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</w:tblGrid>
            <w:tr w:rsidR="0071003C" w:rsidTr="00606793">
              <w:trPr>
                <w:trHeight w:val="190"/>
              </w:trPr>
              <w:tc>
                <w:tcPr>
                  <w:tcW w:w="1418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</w:t>
                  </w:r>
                  <w:r w:rsidRPr="00FA67E7">
                    <w:rPr>
                      <w:b/>
                      <w:bCs/>
                      <w:sz w:val="16"/>
                      <w:szCs w:val="16"/>
                    </w:rPr>
                    <w:t xml:space="preserve">społeczeństwo </w:t>
                  </w:r>
                </w:p>
              </w:tc>
            </w:tr>
          </w:tbl>
          <w:p w:rsidR="0071003C" w:rsidRDefault="0071003C" w:rsidP="00606793"/>
        </w:tc>
        <w:tc>
          <w:tcPr>
            <w:tcW w:w="20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2"/>
            </w:tblGrid>
            <w:tr w:rsidR="0071003C" w:rsidTr="00606793">
              <w:trPr>
                <w:trHeight w:val="295"/>
              </w:trPr>
              <w:tc>
                <w:tcPr>
                  <w:tcW w:w="1822" w:type="dxa"/>
                </w:tcPr>
                <w:p w:rsidR="0071003C" w:rsidRDefault="0071003C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Historia i społeczeństwo. Ojczysty Panteon i </w:t>
                  </w:r>
                </w:p>
              </w:tc>
            </w:tr>
          </w:tbl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jczyste spory. Podręcznik. Liceum i technikum </w:t>
            </w:r>
          </w:p>
          <w:p w:rsidR="0071003C" w:rsidRDefault="0071003C" w:rsidP="00606793"/>
        </w:tc>
        <w:tc>
          <w:tcPr>
            <w:tcW w:w="1852" w:type="dxa"/>
          </w:tcPr>
          <w:tbl>
            <w:tblPr>
              <w:tblW w:w="1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4"/>
            </w:tblGrid>
            <w:tr w:rsidR="0071003C" w:rsidTr="00606793">
              <w:trPr>
                <w:trHeight w:val="190"/>
              </w:trPr>
              <w:tc>
                <w:tcPr>
                  <w:tcW w:w="1714" w:type="dxa"/>
                </w:tcPr>
                <w:p w:rsidR="0048107B" w:rsidRDefault="0071003C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O. </w:t>
                  </w:r>
                  <w:proofErr w:type="spellStart"/>
                  <w:r>
                    <w:rPr>
                      <w:sz w:val="18"/>
                      <w:szCs w:val="18"/>
                    </w:rPr>
                    <w:t>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</w:p>
                <w:p w:rsidR="0071003C" w:rsidRDefault="0071003C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003C" w:rsidTr="00606793">
              <w:trPr>
                <w:trHeight w:val="190"/>
              </w:trPr>
              <w:tc>
                <w:tcPr>
                  <w:tcW w:w="1714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71003C" w:rsidRDefault="0071003C" w:rsidP="00606793"/>
        </w:tc>
        <w:tc>
          <w:tcPr>
            <w:tcW w:w="1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"/>
            </w:tblGrid>
            <w:tr w:rsidR="0071003C" w:rsidTr="00606793">
              <w:trPr>
                <w:trHeight w:val="84"/>
              </w:trPr>
              <w:tc>
                <w:tcPr>
                  <w:tcW w:w="648" w:type="dxa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1003C" w:rsidRDefault="0071003C" w:rsidP="00606793"/>
        </w:tc>
        <w:tc>
          <w:tcPr>
            <w:tcW w:w="1561" w:type="dxa"/>
            <w:gridSpan w:val="2"/>
          </w:tcPr>
          <w:p w:rsidR="0071003C" w:rsidRPr="008B7BCF" w:rsidRDefault="0048107B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20839" w:rsidRPr="008B7BCF">
              <w:rPr>
                <w:sz w:val="18"/>
                <w:szCs w:val="18"/>
              </w:rPr>
              <w:t>la uczniów, którzy nie realizują historii w zakresie rozszerzonym</w:t>
            </w:r>
          </w:p>
        </w:tc>
      </w:tr>
      <w:tr w:rsidR="00C837B3" w:rsidTr="00C837B3">
        <w:tc>
          <w:tcPr>
            <w:tcW w:w="169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3"/>
            </w:tblGrid>
            <w:tr w:rsidR="00C837B3" w:rsidRPr="00596A7B" w:rsidTr="003A1325">
              <w:trPr>
                <w:trHeight w:val="84"/>
              </w:trPr>
              <w:tc>
                <w:tcPr>
                  <w:tcW w:w="1203" w:type="dxa"/>
                </w:tcPr>
                <w:p w:rsidR="00C837B3" w:rsidRPr="00596A7B" w:rsidRDefault="00C837B3" w:rsidP="00C837B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96A7B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język rosyjski </w:t>
                  </w:r>
                </w:p>
              </w:tc>
            </w:tr>
          </w:tbl>
          <w:p w:rsidR="00C837B3" w:rsidRPr="00596A7B" w:rsidRDefault="00C837B3" w:rsidP="00C837B3"/>
          <w:p w:rsidR="00C837B3" w:rsidRPr="00596A7B" w:rsidRDefault="00C837B3" w:rsidP="00C837B3"/>
          <w:p w:rsidR="00C837B3" w:rsidRPr="00596A7B" w:rsidRDefault="00C837B3" w:rsidP="00C837B3"/>
          <w:p w:rsidR="00C837B3" w:rsidRPr="00596A7B" w:rsidRDefault="00C837B3" w:rsidP="00C837B3"/>
        </w:tc>
        <w:tc>
          <w:tcPr>
            <w:tcW w:w="19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837B3" w:rsidRPr="00596A7B" w:rsidTr="008B7BCF">
              <w:trPr>
                <w:trHeight w:val="190"/>
              </w:trPr>
              <w:tc>
                <w:tcPr>
                  <w:tcW w:w="236" w:type="dxa"/>
                </w:tcPr>
                <w:p w:rsidR="00C837B3" w:rsidRPr="00596A7B" w:rsidRDefault="00C837B3" w:rsidP="00C837B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837B3" w:rsidRPr="00596A7B" w:rsidRDefault="00A20839" w:rsidP="00C837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wyj</w:t>
            </w:r>
            <w:proofErr w:type="spellEnd"/>
            <w:r w:rsidR="00C837B3" w:rsidRPr="00596A7B">
              <w:rPr>
                <w:sz w:val="18"/>
                <w:szCs w:val="18"/>
              </w:rPr>
              <w:t xml:space="preserve">  dialog 2</w:t>
            </w:r>
          </w:p>
        </w:tc>
        <w:tc>
          <w:tcPr>
            <w:tcW w:w="1852" w:type="dxa"/>
          </w:tcPr>
          <w:p w:rsidR="00C837B3" w:rsidRPr="00596A7B" w:rsidRDefault="00C837B3" w:rsidP="00C837B3">
            <w:pPr>
              <w:rPr>
                <w:sz w:val="18"/>
                <w:szCs w:val="18"/>
              </w:rPr>
            </w:pPr>
            <w:proofErr w:type="spellStart"/>
            <w:r w:rsidRPr="00596A7B">
              <w:rPr>
                <w:sz w:val="18"/>
                <w:szCs w:val="18"/>
              </w:rPr>
              <w:t>Zybert</w:t>
            </w:r>
            <w:proofErr w:type="spellEnd"/>
            <w:r w:rsidRPr="00596A7B">
              <w:rPr>
                <w:sz w:val="18"/>
                <w:szCs w:val="18"/>
              </w:rPr>
              <w:t xml:space="preserve"> Mirosław</w:t>
            </w: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"/>
            </w:tblGrid>
            <w:tr w:rsidR="00C837B3" w:rsidRPr="00596A7B" w:rsidTr="003A1325">
              <w:trPr>
                <w:trHeight w:val="84"/>
              </w:trPr>
              <w:tc>
                <w:tcPr>
                  <w:tcW w:w="594" w:type="dxa"/>
                </w:tcPr>
                <w:p w:rsidR="00C837B3" w:rsidRPr="00596A7B" w:rsidRDefault="00C837B3" w:rsidP="00C837B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596A7B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596A7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837B3" w:rsidRPr="00596A7B" w:rsidTr="003A1325">
              <w:trPr>
                <w:trHeight w:val="84"/>
              </w:trPr>
              <w:tc>
                <w:tcPr>
                  <w:tcW w:w="594" w:type="dxa"/>
                </w:tcPr>
                <w:p w:rsidR="00C837B3" w:rsidRPr="00596A7B" w:rsidRDefault="00C837B3" w:rsidP="00C837B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837B3" w:rsidRPr="00596A7B" w:rsidRDefault="00C837B3" w:rsidP="00C837B3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C837B3" w:rsidRPr="008B7BCF" w:rsidRDefault="00A20839" w:rsidP="00C837B3">
            <w:pPr>
              <w:pStyle w:val="Default"/>
              <w:rPr>
                <w:color w:val="auto"/>
                <w:sz w:val="18"/>
                <w:szCs w:val="18"/>
              </w:rPr>
            </w:pPr>
            <w:r w:rsidRPr="008B7BCF">
              <w:rPr>
                <w:color w:val="auto"/>
                <w:sz w:val="18"/>
                <w:szCs w:val="18"/>
              </w:rPr>
              <w:t>kontynuacja z I klasy</w:t>
            </w:r>
            <w:r w:rsidR="0048107B">
              <w:rPr>
                <w:color w:val="auto"/>
                <w:sz w:val="18"/>
                <w:szCs w:val="18"/>
              </w:rPr>
              <w:t xml:space="preserve"> po ustaleniu z nauczycie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837B3" w:rsidRPr="008B7BCF" w:rsidTr="003A1325">
              <w:trPr>
                <w:trHeight w:val="507"/>
              </w:trPr>
              <w:tc>
                <w:tcPr>
                  <w:tcW w:w="222" w:type="dxa"/>
                </w:tcPr>
                <w:p w:rsidR="00C837B3" w:rsidRPr="008B7BCF" w:rsidRDefault="00C837B3" w:rsidP="00C837B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8B7BCF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</w:tr>
          </w:tbl>
          <w:p w:rsidR="00C837B3" w:rsidRPr="008B7BCF" w:rsidRDefault="00C837B3" w:rsidP="00C837B3">
            <w:pPr>
              <w:rPr>
                <w:sz w:val="18"/>
                <w:szCs w:val="18"/>
              </w:rPr>
            </w:pPr>
          </w:p>
        </w:tc>
      </w:tr>
      <w:tr w:rsidR="0071003C" w:rsidTr="00C837B3">
        <w:tc>
          <w:tcPr>
            <w:tcW w:w="169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1003C" w:rsidRPr="00C837B3" w:rsidTr="0048107B">
              <w:trPr>
                <w:trHeight w:val="190"/>
              </w:trPr>
              <w:tc>
                <w:tcPr>
                  <w:tcW w:w="236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71003C" w:rsidRPr="00C837B3" w:rsidRDefault="0071003C" w:rsidP="00606793">
            <w:r w:rsidRPr="00C837B3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1976" w:type="dxa"/>
          </w:tcPr>
          <w:p w:rsidR="0071003C" w:rsidRPr="00C837B3" w:rsidRDefault="0071003C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C837B3">
              <w:rPr>
                <w:sz w:val="18"/>
                <w:szCs w:val="18"/>
              </w:rPr>
              <w:t>Motive</w:t>
            </w:r>
            <w:proofErr w:type="spellEnd"/>
            <w:r w:rsidRPr="00C837B3">
              <w:rPr>
                <w:sz w:val="18"/>
                <w:szCs w:val="18"/>
              </w:rPr>
              <w:t xml:space="preserve"> </w:t>
            </w:r>
            <w:proofErr w:type="spellStart"/>
            <w:r w:rsidRPr="00C837B3">
              <w:rPr>
                <w:sz w:val="18"/>
                <w:szCs w:val="18"/>
              </w:rPr>
              <w:t>Deutsch</w:t>
            </w:r>
            <w:proofErr w:type="spellEnd"/>
            <w:r w:rsidRPr="00C837B3">
              <w:rPr>
                <w:sz w:val="18"/>
                <w:szCs w:val="18"/>
              </w:rPr>
              <w:t xml:space="preserve"> 2</w:t>
            </w:r>
          </w:p>
          <w:p w:rsidR="0071003C" w:rsidRPr="00C837B3" w:rsidRDefault="0071003C" w:rsidP="00606793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6"/>
            </w:tblGrid>
            <w:tr w:rsidR="0071003C" w:rsidRPr="00C837B3" w:rsidTr="00606793">
              <w:trPr>
                <w:trHeight w:val="190"/>
              </w:trPr>
              <w:tc>
                <w:tcPr>
                  <w:tcW w:w="1636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C837B3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71003C" w:rsidRPr="00C837B3" w:rsidRDefault="0071003C" w:rsidP="006067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"/>
            </w:tblGrid>
            <w:tr w:rsidR="0071003C" w:rsidRPr="00C837B3" w:rsidTr="00606793">
              <w:trPr>
                <w:trHeight w:val="84"/>
              </w:trPr>
              <w:tc>
                <w:tcPr>
                  <w:tcW w:w="594" w:type="dxa"/>
                </w:tcPr>
                <w:p w:rsidR="0071003C" w:rsidRPr="00C837B3" w:rsidRDefault="0071003C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C837B3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C837B3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1003C" w:rsidRPr="00C837B3" w:rsidRDefault="0071003C" w:rsidP="00606793"/>
        </w:tc>
        <w:tc>
          <w:tcPr>
            <w:tcW w:w="1554" w:type="dxa"/>
          </w:tcPr>
          <w:p w:rsidR="0071003C" w:rsidRPr="008B7BCF" w:rsidRDefault="00A20839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8B7BCF">
              <w:rPr>
                <w:color w:val="auto"/>
                <w:sz w:val="18"/>
                <w:szCs w:val="18"/>
              </w:rPr>
              <w:t>kontynuacja z I klasy</w:t>
            </w:r>
            <w:r w:rsidR="0048107B">
              <w:rPr>
                <w:color w:val="auto"/>
                <w:sz w:val="18"/>
                <w:szCs w:val="18"/>
              </w:rPr>
              <w:t xml:space="preserve"> po ustaleniu z nauczycielem</w:t>
            </w:r>
          </w:p>
          <w:p w:rsidR="0071003C" w:rsidRPr="00415882" w:rsidRDefault="0071003C" w:rsidP="00606793">
            <w:pPr>
              <w:pStyle w:val="Default"/>
              <w:rPr>
                <w:color w:val="00B050"/>
              </w:rPr>
            </w:pPr>
          </w:p>
        </w:tc>
      </w:tr>
    </w:tbl>
    <w:p w:rsidR="0071003C" w:rsidRDefault="0071003C" w:rsidP="0071003C">
      <w:pPr>
        <w:pStyle w:val="Default"/>
      </w:pPr>
    </w:p>
    <w:p w:rsidR="0071003C" w:rsidRDefault="0071003C" w:rsidP="0071003C">
      <w:pPr>
        <w:rPr>
          <w:b/>
        </w:rPr>
      </w:pPr>
      <w:r w:rsidRPr="0048107B">
        <w:rPr>
          <w:b/>
        </w:rPr>
        <w:t>Podręczniki do języków obcych (informacja u nauczyciela prowadzącego zajęcia  we wrześniu)</w:t>
      </w:r>
    </w:p>
    <w:p w:rsidR="0048107B" w:rsidRDefault="0048107B" w:rsidP="0071003C">
      <w:pPr>
        <w:rPr>
          <w:b/>
        </w:rPr>
      </w:pPr>
      <w:r w:rsidRPr="0048107B">
        <w:rPr>
          <w:b/>
        </w:rPr>
        <w:t>Podręcznik do historii i społeczeństwa w II półroczu do wyboru – po ustaleniu z nauczycielem</w:t>
      </w:r>
      <w:r>
        <w:rPr>
          <w:b/>
        </w:rPr>
        <w:t>.</w:t>
      </w:r>
    </w:p>
    <w:p w:rsidR="0048107B" w:rsidRPr="0048107B" w:rsidRDefault="0048107B" w:rsidP="0071003C">
      <w:pPr>
        <w:rPr>
          <w:b/>
        </w:rPr>
      </w:pPr>
    </w:p>
    <w:p w:rsidR="0071003C" w:rsidRPr="009C0B71" w:rsidRDefault="0071003C" w:rsidP="0071003C">
      <w:pPr>
        <w:pStyle w:val="Default"/>
        <w:rPr>
          <w:b/>
        </w:rPr>
      </w:pPr>
      <w:r w:rsidRPr="009C0B71">
        <w:rPr>
          <w:b/>
        </w:rPr>
        <w:t>Klasa II f</w:t>
      </w:r>
    </w:p>
    <w:p w:rsidR="0071003C" w:rsidRPr="009C0B71" w:rsidRDefault="008D7B3C" w:rsidP="0071003C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2084"/>
        <w:gridCol w:w="1753"/>
        <w:gridCol w:w="73"/>
        <w:gridCol w:w="1845"/>
        <w:gridCol w:w="1552"/>
      </w:tblGrid>
      <w:tr w:rsidR="0071003C" w:rsidTr="00415882">
        <w:tc>
          <w:tcPr>
            <w:tcW w:w="1755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71003C" w:rsidRDefault="0071003C" w:rsidP="00606793"/>
        </w:tc>
        <w:tc>
          <w:tcPr>
            <w:tcW w:w="2084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71003C" w:rsidRDefault="0071003C" w:rsidP="00606793"/>
        </w:tc>
        <w:tc>
          <w:tcPr>
            <w:tcW w:w="1753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71003C" w:rsidRDefault="0071003C" w:rsidP="00606793"/>
        </w:tc>
        <w:tc>
          <w:tcPr>
            <w:tcW w:w="1918" w:type="dxa"/>
            <w:gridSpan w:val="2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71003C" w:rsidRDefault="0071003C" w:rsidP="00606793"/>
        </w:tc>
        <w:tc>
          <w:tcPr>
            <w:tcW w:w="1552" w:type="dxa"/>
          </w:tcPr>
          <w:p w:rsidR="0071003C" w:rsidRDefault="0071003C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71003C" w:rsidRDefault="0071003C" w:rsidP="00606793"/>
        </w:tc>
      </w:tr>
      <w:tr w:rsidR="0071003C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71003C" w:rsidRDefault="0071003C" w:rsidP="00606793"/>
        </w:tc>
        <w:tc>
          <w:tcPr>
            <w:tcW w:w="20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71003C" w:rsidRDefault="0071003C" w:rsidP="00606793">
            <w:r>
              <w:t>Cz.2.1 i 2.2</w:t>
            </w:r>
          </w:p>
        </w:tc>
        <w:tc>
          <w:tcPr>
            <w:tcW w:w="17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7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A. Równy </w:t>
                  </w:r>
                </w:p>
              </w:tc>
            </w:tr>
          </w:tbl>
          <w:p w:rsidR="0071003C" w:rsidRDefault="0071003C" w:rsidP="00606793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/>
        </w:tc>
        <w:tc>
          <w:tcPr>
            <w:tcW w:w="1552" w:type="dxa"/>
          </w:tcPr>
          <w:p w:rsidR="0071003C" w:rsidRDefault="0071003C" w:rsidP="00606793"/>
        </w:tc>
      </w:tr>
      <w:tr w:rsidR="0071003C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71003C" w:rsidRDefault="0071003C" w:rsidP="00606793">
            <w:pPr>
              <w:pStyle w:val="Default"/>
            </w:pPr>
          </w:p>
        </w:tc>
        <w:tc>
          <w:tcPr>
            <w:tcW w:w="2084" w:type="dxa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2. Podręcznik dla szkół ponadgimnazjalnych. Zakres </w:t>
            </w:r>
          </w:p>
          <w:p w:rsidR="0071003C" w:rsidRDefault="0071003C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rozszerzony </w:t>
            </w:r>
          </w:p>
        </w:tc>
        <w:tc>
          <w:tcPr>
            <w:tcW w:w="1753" w:type="dxa"/>
          </w:tcPr>
          <w:p w:rsidR="0071003C" w:rsidRDefault="0071003C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W. Babiański,                 L. Chańko,           </w:t>
            </w:r>
          </w:p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>
            <w:pPr>
              <w:pStyle w:val="Default"/>
            </w:pPr>
          </w:p>
        </w:tc>
        <w:tc>
          <w:tcPr>
            <w:tcW w:w="1552" w:type="dxa"/>
          </w:tcPr>
          <w:p w:rsidR="0071003C" w:rsidRDefault="0071003C" w:rsidP="00606793"/>
        </w:tc>
      </w:tr>
      <w:tr w:rsidR="0071003C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</w:pPr>
                </w:p>
              </w:tc>
            </w:tr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Pr="00E73D68" w:rsidRDefault="0071003C" w:rsidP="00606793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73D68">
                    <w:rPr>
                      <w:b/>
                      <w:sz w:val="18"/>
                      <w:szCs w:val="18"/>
                    </w:rPr>
                    <w:t>fizyka</w:t>
                  </w:r>
                </w:p>
              </w:tc>
            </w:tr>
          </w:tbl>
          <w:p w:rsidR="0071003C" w:rsidRDefault="0071003C" w:rsidP="00606793"/>
        </w:tc>
        <w:tc>
          <w:tcPr>
            <w:tcW w:w="2084" w:type="dxa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ozumieć fizykę 1. Podręcznik dla szkół ponadgimnazjalnych zakres rozszerzony. </w:t>
            </w:r>
          </w:p>
          <w:p w:rsidR="0071003C" w:rsidRDefault="0071003C" w:rsidP="00606793"/>
        </w:tc>
        <w:tc>
          <w:tcPr>
            <w:tcW w:w="1753" w:type="dxa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Braun, A. Seweryn-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K. 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                E. Wojtowicz </w:t>
            </w:r>
          </w:p>
          <w:p w:rsidR="0071003C" w:rsidRDefault="0071003C" w:rsidP="00606793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/>
        </w:tc>
        <w:tc>
          <w:tcPr>
            <w:tcW w:w="1552" w:type="dxa"/>
          </w:tcPr>
          <w:p w:rsidR="0071003C" w:rsidRPr="0048107B" w:rsidRDefault="0048107B" w:rsidP="0048107B">
            <w:pPr>
              <w:rPr>
                <w:sz w:val="18"/>
                <w:szCs w:val="18"/>
              </w:rPr>
            </w:pPr>
            <w:r w:rsidRPr="0048107B">
              <w:rPr>
                <w:sz w:val="18"/>
                <w:szCs w:val="18"/>
              </w:rPr>
              <w:t xml:space="preserve">dla uczniów, którzy </w:t>
            </w:r>
            <w:r>
              <w:rPr>
                <w:sz w:val="18"/>
                <w:szCs w:val="18"/>
              </w:rPr>
              <w:t>realizują</w:t>
            </w:r>
            <w:r w:rsidRPr="00481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zykę</w:t>
            </w:r>
            <w:r w:rsidRPr="0048107B">
              <w:rPr>
                <w:sz w:val="18"/>
                <w:szCs w:val="18"/>
              </w:rPr>
              <w:t xml:space="preserve"> jako przedmiot rozszerzony</w:t>
            </w:r>
          </w:p>
        </w:tc>
      </w:tr>
      <w:tr w:rsidR="0071003C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"/>
            </w:tblGrid>
            <w:tr w:rsidR="0071003C" w:rsidRPr="00B82CD0" w:rsidTr="00606793">
              <w:trPr>
                <w:trHeight w:val="84"/>
              </w:trPr>
              <w:tc>
                <w:tcPr>
                  <w:tcW w:w="0" w:type="auto"/>
                </w:tcPr>
                <w:p w:rsidR="0071003C" w:rsidRPr="00E73D68" w:rsidRDefault="0071003C" w:rsidP="00606793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73D68">
                    <w:rPr>
                      <w:b/>
                      <w:sz w:val="18"/>
                      <w:szCs w:val="18"/>
                    </w:rPr>
                    <w:t>fizyka</w:t>
                  </w:r>
                </w:p>
              </w:tc>
            </w:tr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1003C" w:rsidRDefault="0071003C" w:rsidP="00606793"/>
        </w:tc>
        <w:tc>
          <w:tcPr>
            <w:tcW w:w="2084" w:type="dxa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ozumieć fizykę 2. Podręcznik dla szkół ponadgimnazjalnych zakres rozszerzony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1003C" w:rsidTr="00606793">
              <w:trPr>
                <w:trHeight w:val="823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1003C" w:rsidRDefault="0071003C" w:rsidP="00606793"/>
        </w:tc>
        <w:tc>
          <w:tcPr>
            <w:tcW w:w="1753" w:type="dxa"/>
          </w:tcPr>
          <w:p w:rsidR="0071003C" w:rsidRDefault="0071003C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Braun, A. Seweryn-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K. 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                 E. Wojtowicz </w:t>
            </w:r>
          </w:p>
          <w:p w:rsidR="0071003C" w:rsidRDefault="0071003C" w:rsidP="00606793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71003C" w:rsidTr="00606793">
              <w:trPr>
                <w:trHeight w:val="84"/>
              </w:trPr>
              <w:tc>
                <w:tcPr>
                  <w:tcW w:w="0" w:type="auto"/>
                </w:tcPr>
                <w:p w:rsidR="0071003C" w:rsidRDefault="0071003C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71003C" w:rsidRDefault="0071003C" w:rsidP="00606793"/>
        </w:tc>
        <w:tc>
          <w:tcPr>
            <w:tcW w:w="1552" w:type="dxa"/>
          </w:tcPr>
          <w:p w:rsidR="0071003C" w:rsidRPr="0048107B" w:rsidRDefault="0048107B" w:rsidP="0048107B">
            <w:pPr>
              <w:rPr>
                <w:sz w:val="18"/>
                <w:szCs w:val="18"/>
              </w:rPr>
            </w:pPr>
            <w:r w:rsidRPr="0048107B">
              <w:rPr>
                <w:sz w:val="18"/>
                <w:szCs w:val="18"/>
              </w:rPr>
              <w:t xml:space="preserve">dla uczniów, którzy </w:t>
            </w:r>
            <w:r>
              <w:rPr>
                <w:sz w:val="18"/>
                <w:szCs w:val="18"/>
              </w:rPr>
              <w:t>realizują</w:t>
            </w:r>
            <w:r w:rsidRPr="00481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zykę</w:t>
            </w:r>
            <w:r w:rsidRPr="0048107B">
              <w:rPr>
                <w:sz w:val="18"/>
                <w:szCs w:val="18"/>
              </w:rPr>
              <w:t xml:space="preserve"> jako przedmiot rozszerzony</w:t>
            </w:r>
          </w:p>
        </w:tc>
      </w:tr>
      <w:tr w:rsidR="00415882" w:rsidTr="00415882">
        <w:tc>
          <w:tcPr>
            <w:tcW w:w="1755" w:type="dxa"/>
          </w:tcPr>
          <w:p w:rsidR="00415882" w:rsidRPr="00A477B5" w:rsidRDefault="00415882" w:rsidP="0041588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A477B5">
              <w:rPr>
                <w:b/>
                <w:bCs/>
                <w:color w:val="auto"/>
                <w:sz w:val="18"/>
                <w:szCs w:val="18"/>
              </w:rPr>
              <w:t>geografia</w:t>
            </w:r>
          </w:p>
        </w:tc>
        <w:tc>
          <w:tcPr>
            <w:tcW w:w="2084" w:type="dxa"/>
          </w:tcPr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  <w:r w:rsidRPr="005A7C9A">
              <w:rPr>
                <w:color w:val="auto"/>
                <w:sz w:val="18"/>
                <w:szCs w:val="18"/>
              </w:rPr>
              <w:t xml:space="preserve">Oblicza geografii 1. Zakres rozszerzony </w:t>
            </w:r>
          </w:p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753" w:type="dxa"/>
          </w:tcPr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  <w:r w:rsidRPr="005A7C9A">
              <w:rPr>
                <w:color w:val="auto"/>
                <w:sz w:val="18"/>
                <w:szCs w:val="18"/>
              </w:rPr>
              <w:t xml:space="preserve">R. Malarz,                   M, Więckowski </w:t>
            </w:r>
          </w:p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18" w:type="dxa"/>
            <w:gridSpan w:val="2"/>
          </w:tcPr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  <w:r w:rsidRPr="005A7C9A">
              <w:rPr>
                <w:color w:val="auto"/>
                <w:sz w:val="18"/>
                <w:szCs w:val="18"/>
              </w:rPr>
              <w:t>Nowa Era</w:t>
            </w:r>
          </w:p>
        </w:tc>
        <w:tc>
          <w:tcPr>
            <w:tcW w:w="1552" w:type="dxa"/>
          </w:tcPr>
          <w:p w:rsidR="00415882" w:rsidRPr="005A7C9A" w:rsidRDefault="00415882" w:rsidP="0048107B">
            <w:pPr>
              <w:pStyle w:val="Default"/>
              <w:rPr>
                <w:color w:val="auto"/>
              </w:rPr>
            </w:pPr>
            <w:r w:rsidRPr="005A7C9A">
              <w:rPr>
                <w:color w:val="auto"/>
                <w:sz w:val="18"/>
                <w:szCs w:val="18"/>
              </w:rPr>
              <w:t xml:space="preserve">dla uczniów, którzy </w:t>
            </w:r>
            <w:r w:rsidR="0048107B">
              <w:rPr>
                <w:color w:val="auto"/>
                <w:sz w:val="18"/>
                <w:szCs w:val="18"/>
              </w:rPr>
              <w:t>realizują</w:t>
            </w:r>
            <w:r w:rsidRPr="005A7C9A">
              <w:rPr>
                <w:color w:val="auto"/>
                <w:sz w:val="18"/>
                <w:szCs w:val="18"/>
              </w:rPr>
              <w:t xml:space="preserve"> </w:t>
            </w:r>
            <w:r w:rsidRPr="005A7C9A">
              <w:rPr>
                <w:b/>
                <w:bCs/>
                <w:color w:val="auto"/>
                <w:sz w:val="18"/>
                <w:szCs w:val="18"/>
              </w:rPr>
              <w:t>geografię</w:t>
            </w:r>
            <w:r w:rsidR="005A7C9A">
              <w:rPr>
                <w:color w:val="auto"/>
                <w:sz w:val="18"/>
                <w:szCs w:val="18"/>
              </w:rPr>
              <w:t xml:space="preserve"> jako</w:t>
            </w:r>
            <w:r w:rsidRPr="005A7C9A">
              <w:rPr>
                <w:color w:val="auto"/>
                <w:sz w:val="18"/>
                <w:szCs w:val="18"/>
              </w:rPr>
              <w:t xml:space="preserve"> przedmiot rozszerzony</w:t>
            </w:r>
          </w:p>
        </w:tc>
      </w:tr>
      <w:tr w:rsidR="00415882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415882" w:rsidTr="0058096B">
              <w:trPr>
                <w:trHeight w:val="8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415882" w:rsidRDefault="00415882" w:rsidP="00415882"/>
        </w:tc>
        <w:tc>
          <w:tcPr>
            <w:tcW w:w="20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8"/>
            </w:tblGrid>
            <w:tr w:rsidR="005A7C9A" w:rsidRPr="005A7C9A" w:rsidTr="0058096B">
              <w:trPr>
                <w:trHeight w:val="190"/>
              </w:trPr>
              <w:tc>
                <w:tcPr>
                  <w:tcW w:w="0" w:type="auto"/>
                </w:tcPr>
                <w:p w:rsidR="00415882" w:rsidRPr="005A7C9A" w:rsidRDefault="00415882" w:rsidP="0041588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A7C9A">
                    <w:rPr>
                      <w:color w:val="auto"/>
                    </w:rPr>
                    <w:t xml:space="preserve"> </w:t>
                  </w:r>
                  <w:r w:rsidRPr="005A7C9A">
                    <w:rPr>
                      <w:color w:val="auto"/>
                      <w:sz w:val="18"/>
                      <w:szCs w:val="18"/>
                    </w:rPr>
                    <w:t xml:space="preserve">Oblicza geografii 2. Zakres rozszerzony </w:t>
                  </w:r>
                </w:p>
              </w:tc>
            </w:tr>
          </w:tbl>
          <w:p w:rsidR="00415882" w:rsidRPr="005A7C9A" w:rsidRDefault="00415882" w:rsidP="00415882"/>
        </w:tc>
        <w:tc>
          <w:tcPr>
            <w:tcW w:w="17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2"/>
            </w:tblGrid>
            <w:tr w:rsidR="00415882" w:rsidRPr="005A7C9A" w:rsidTr="0058096B">
              <w:trPr>
                <w:trHeight w:val="100"/>
              </w:trPr>
              <w:tc>
                <w:tcPr>
                  <w:tcW w:w="0" w:type="auto"/>
                </w:tcPr>
                <w:p w:rsidR="00415882" w:rsidRPr="005A7C9A" w:rsidRDefault="00415882" w:rsidP="00415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 w:rsidRPr="005A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7C9A"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 xml:space="preserve">T. Rachwał </w:t>
                  </w:r>
                </w:p>
              </w:tc>
            </w:tr>
          </w:tbl>
          <w:p w:rsidR="00415882" w:rsidRPr="005A7C9A" w:rsidRDefault="00415882" w:rsidP="00415882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415882" w:rsidRPr="005A7C9A" w:rsidTr="0058096B">
              <w:trPr>
                <w:trHeight w:val="84"/>
              </w:trPr>
              <w:tc>
                <w:tcPr>
                  <w:tcW w:w="0" w:type="auto"/>
                </w:tcPr>
                <w:p w:rsidR="00415882" w:rsidRPr="005A7C9A" w:rsidRDefault="00415882" w:rsidP="0041588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A7C9A">
                    <w:rPr>
                      <w:color w:val="auto"/>
                    </w:rPr>
                    <w:t xml:space="preserve"> </w:t>
                  </w:r>
                  <w:r w:rsidRPr="005A7C9A">
                    <w:rPr>
                      <w:color w:val="auto"/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415882" w:rsidRPr="005A7C9A" w:rsidRDefault="00415882" w:rsidP="00415882"/>
        </w:tc>
        <w:tc>
          <w:tcPr>
            <w:tcW w:w="1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5A7C9A" w:rsidRPr="005A7C9A" w:rsidTr="0058096B">
              <w:trPr>
                <w:trHeight w:val="507"/>
              </w:trPr>
              <w:tc>
                <w:tcPr>
                  <w:tcW w:w="0" w:type="auto"/>
                </w:tcPr>
                <w:p w:rsidR="00415882" w:rsidRPr="005A7C9A" w:rsidRDefault="00415882" w:rsidP="0048107B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5A7C9A">
                    <w:rPr>
                      <w:color w:val="auto"/>
                    </w:rPr>
                    <w:t xml:space="preserve"> </w:t>
                  </w:r>
                  <w:r w:rsidR="0048107B">
                    <w:rPr>
                      <w:color w:val="auto"/>
                      <w:sz w:val="18"/>
                      <w:szCs w:val="18"/>
                    </w:rPr>
                    <w:t>dla uczniów, którzy realizują</w:t>
                  </w:r>
                  <w:r w:rsidRPr="005A7C9A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5A7C9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geografię </w:t>
                  </w:r>
                  <w:r w:rsidR="005A7C9A">
                    <w:rPr>
                      <w:color w:val="auto"/>
                      <w:sz w:val="18"/>
                      <w:szCs w:val="18"/>
                    </w:rPr>
                    <w:t xml:space="preserve">jako </w:t>
                  </w:r>
                  <w:r w:rsidRPr="005A7C9A">
                    <w:rPr>
                      <w:color w:val="auto"/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415882" w:rsidRPr="005A7C9A" w:rsidRDefault="00415882" w:rsidP="00415882"/>
        </w:tc>
      </w:tr>
      <w:tr w:rsidR="00415882" w:rsidTr="00415882">
        <w:tc>
          <w:tcPr>
            <w:tcW w:w="1755" w:type="dxa"/>
          </w:tcPr>
          <w:p w:rsidR="00415882" w:rsidRPr="00E73D68" w:rsidRDefault="00415882" w:rsidP="00415882">
            <w:pPr>
              <w:pStyle w:val="Default"/>
              <w:rPr>
                <w:b/>
                <w:sz w:val="18"/>
                <w:szCs w:val="18"/>
              </w:rPr>
            </w:pPr>
            <w:r w:rsidRPr="00E73D68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2084" w:type="dxa"/>
          </w:tcPr>
          <w:p w:rsidR="00415882" w:rsidRDefault="00415882" w:rsidP="004158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yka dla szkół ponadgimnazjalnych. Zakres rozszerzony </w:t>
            </w:r>
          </w:p>
          <w:p w:rsidR="00415882" w:rsidRDefault="00415882" w:rsidP="00415882">
            <w:pPr>
              <w:pStyle w:val="Default"/>
            </w:pPr>
          </w:p>
        </w:tc>
        <w:tc>
          <w:tcPr>
            <w:tcW w:w="1753" w:type="dxa"/>
          </w:tcPr>
          <w:p w:rsidR="00415882" w:rsidRDefault="00415882" w:rsidP="004158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Koba </w:t>
            </w:r>
          </w:p>
          <w:p w:rsidR="00415882" w:rsidRDefault="00415882" w:rsidP="00415882"/>
        </w:tc>
        <w:tc>
          <w:tcPr>
            <w:tcW w:w="1918" w:type="dxa"/>
            <w:gridSpan w:val="2"/>
          </w:tcPr>
          <w:p w:rsidR="00415882" w:rsidRDefault="00415882" w:rsidP="0041588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g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15882" w:rsidRDefault="00415882" w:rsidP="00415882">
            <w:pPr>
              <w:pStyle w:val="Default"/>
            </w:pPr>
            <w:r>
              <w:rPr>
                <w:sz w:val="18"/>
                <w:szCs w:val="18"/>
              </w:rPr>
              <w:t xml:space="preserve">sp. z o.o. </w:t>
            </w:r>
          </w:p>
        </w:tc>
        <w:tc>
          <w:tcPr>
            <w:tcW w:w="1552" w:type="dxa"/>
          </w:tcPr>
          <w:p w:rsidR="00415882" w:rsidRPr="005A7C9A" w:rsidRDefault="00415882" w:rsidP="00415882">
            <w:pPr>
              <w:pStyle w:val="Default"/>
              <w:rPr>
                <w:color w:val="auto"/>
                <w:sz w:val="18"/>
                <w:szCs w:val="18"/>
              </w:rPr>
            </w:pPr>
            <w:r w:rsidRPr="005A7C9A">
              <w:rPr>
                <w:color w:val="auto"/>
                <w:sz w:val="18"/>
                <w:szCs w:val="18"/>
              </w:rPr>
              <w:t xml:space="preserve">dla uczniów, którzy </w:t>
            </w:r>
            <w:r w:rsidR="004D53ED">
              <w:rPr>
                <w:color w:val="auto"/>
                <w:sz w:val="18"/>
                <w:szCs w:val="18"/>
              </w:rPr>
              <w:t>realizują</w:t>
            </w:r>
            <w:r w:rsidRPr="005A7C9A">
              <w:rPr>
                <w:color w:val="auto"/>
                <w:sz w:val="18"/>
                <w:szCs w:val="18"/>
              </w:rPr>
              <w:t xml:space="preserve"> </w:t>
            </w:r>
            <w:r w:rsidRPr="005A7C9A">
              <w:rPr>
                <w:b/>
                <w:bCs/>
                <w:color w:val="auto"/>
                <w:sz w:val="18"/>
                <w:szCs w:val="18"/>
              </w:rPr>
              <w:t xml:space="preserve">informatykę  </w:t>
            </w:r>
            <w:r w:rsidR="005A7C9A" w:rsidRPr="005A7C9A">
              <w:rPr>
                <w:color w:val="auto"/>
                <w:sz w:val="18"/>
                <w:szCs w:val="18"/>
              </w:rPr>
              <w:t xml:space="preserve">jako </w:t>
            </w:r>
            <w:r w:rsidRPr="005A7C9A">
              <w:rPr>
                <w:color w:val="auto"/>
                <w:sz w:val="18"/>
                <w:szCs w:val="18"/>
              </w:rPr>
              <w:t xml:space="preserve"> przedmiot rozszerzony </w:t>
            </w:r>
          </w:p>
          <w:p w:rsidR="00415882" w:rsidRDefault="00415882" w:rsidP="00415882">
            <w:pPr>
              <w:pStyle w:val="Default"/>
              <w:rPr>
                <w:sz w:val="18"/>
                <w:szCs w:val="18"/>
              </w:rPr>
            </w:pPr>
          </w:p>
        </w:tc>
      </w:tr>
      <w:tr w:rsidR="00415882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9"/>
            </w:tblGrid>
            <w:tr w:rsidR="00415882" w:rsidTr="00606793">
              <w:trPr>
                <w:trHeight w:val="19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społeczeństwo </w:t>
                  </w:r>
                </w:p>
              </w:tc>
            </w:tr>
          </w:tbl>
          <w:p w:rsidR="00415882" w:rsidRDefault="00415882" w:rsidP="00415882"/>
        </w:tc>
        <w:tc>
          <w:tcPr>
            <w:tcW w:w="20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8"/>
            </w:tblGrid>
            <w:tr w:rsidR="00415882" w:rsidTr="00606793">
              <w:trPr>
                <w:trHeight w:val="295"/>
              </w:trPr>
              <w:tc>
                <w:tcPr>
                  <w:tcW w:w="0" w:type="auto"/>
                </w:tcPr>
                <w:p w:rsidR="00415882" w:rsidRDefault="00415882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Historia i społeczeństwo. Ojczysty Panteon i </w:t>
                  </w:r>
                </w:p>
              </w:tc>
            </w:tr>
          </w:tbl>
          <w:p w:rsidR="00415882" w:rsidRDefault="00415882" w:rsidP="004158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jczyste spory. Podręcznik. Liceum i technikum </w:t>
            </w:r>
          </w:p>
          <w:p w:rsidR="00415882" w:rsidRDefault="00415882" w:rsidP="00415882"/>
        </w:tc>
        <w:tc>
          <w:tcPr>
            <w:tcW w:w="17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7"/>
            </w:tblGrid>
            <w:tr w:rsidR="00415882" w:rsidTr="00606793">
              <w:trPr>
                <w:trHeight w:val="190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O. </w:t>
                  </w:r>
                  <w:proofErr w:type="spellStart"/>
                  <w:r>
                    <w:rPr>
                      <w:sz w:val="18"/>
                      <w:szCs w:val="18"/>
                    </w:rPr>
                    <w:t>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              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15882" w:rsidRDefault="00415882" w:rsidP="00415882"/>
        </w:tc>
        <w:tc>
          <w:tcPr>
            <w:tcW w:w="19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415882" w:rsidTr="00606793">
              <w:trPr>
                <w:trHeight w:val="84"/>
              </w:trPr>
              <w:tc>
                <w:tcPr>
                  <w:tcW w:w="0" w:type="auto"/>
                </w:tcPr>
                <w:p w:rsidR="00415882" w:rsidRDefault="00415882" w:rsidP="0041588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15882" w:rsidRDefault="00415882" w:rsidP="00415882"/>
        </w:tc>
        <w:tc>
          <w:tcPr>
            <w:tcW w:w="1552" w:type="dxa"/>
          </w:tcPr>
          <w:p w:rsidR="00415882" w:rsidRPr="008B7BCF" w:rsidRDefault="00415882" w:rsidP="0048107B">
            <w:pPr>
              <w:pStyle w:val="Default"/>
              <w:rPr>
                <w:sz w:val="18"/>
                <w:szCs w:val="18"/>
              </w:rPr>
            </w:pPr>
          </w:p>
        </w:tc>
      </w:tr>
      <w:tr w:rsidR="008B7BCF" w:rsidTr="00415882">
        <w:tc>
          <w:tcPr>
            <w:tcW w:w="1755" w:type="dxa"/>
          </w:tcPr>
          <w:p w:rsidR="008B7BCF" w:rsidRPr="008B7BCF" w:rsidRDefault="008B7BCF" w:rsidP="008B7BCF">
            <w:pPr>
              <w:pStyle w:val="Default"/>
              <w:rPr>
                <w:b/>
                <w:sz w:val="18"/>
                <w:szCs w:val="18"/>
              </w:rPr>
            </w:pPr>
            <w:r w:rsidRPr="008B7BCF">
              <w:rPr>
                <w:b/>
                <w:sz w:val="18"/>
                <w:szCs w:val="18"/>
              </w:rPr>
              <w:lastRenderedPageBreak/>
              <w:t>chemia</w:t>
            </w:r>
          </w:p>
        </w:tc>
        <w:tc>
          <w:tcPr>
            <w:tcW w:w="2084" w:type="dxa"/>
          </w:tcPr>
          <w:p w:rsidR="008B7BCF" w:rsidRPr="008B7BCF" w:rsidRDefault="008B7BCF" w:rsidP="008B7BCF">
            <w:pPr>
              <w:rPr>
                <w:sz w:val="18"/>
                <w:szCs w:val="18"/>
              </w:rPr>
            </w:pPr>
            <w:r w:rsidRPr="008B7BCF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dręcznik do ustalenia z nauczycielem na początku września</w:t>
            </w:r>
          </w:p>
        </w:tc>
        <w:tc>
          <w:tcPr>
            <w:tcW w:w="1753" w:type="dxa"/>
          </w:tcPr>
          <w:p w:rsidR="008B7BCF" w:rsidRPr="00C837B3" w:rsidRDefault="008B7BCF" w:rsidP="008B7BC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18" w:type="dxa"/>
            <w:gridSpan w:val="2"/>
          </w:tcPr>
          <w:p w:rsidR="008B7BCF" w:rsidRPr="00C837B3" w:rsidRDefault="008B7BCF" w:rsidP="008B7BCF"/>
        </w:tc>
        <w:tc>
          <w:tcPr>
            <w:tcW w:w="1552" w:type="dxa"/>
          </w:tcPr>
          <w:p w:rsidR="008B7BCF" w:rsidRPr="00C837B3" w:rsidRDefault="008B7BCF" w:rsidP="0048107B">
            <w:r w:rsidRPr="00C837B3">
              <w:rPr>
                <w:sz w:val="18"/>
                <w:szCs w:val="18"/>
              </w:rPr>
              <w:t xml:space="preserve">dla uczniów, którzy </w:t>
            </w:r>
            <w:r w:rsidR="0048107B">
              <w:rPr>
                <w:sz w:val="18"/>
                <w:szCs w:val="18"/>
              </w:rPr>
              <w:t>realizują</w:t>
            </w:r>
            <w:r w:rsidRPr="00C837B3">
              <w:rPr>
                <w:sz w:val="18"/>
                <w:szCs w:val="18"/>
              </w:rPr>
              <w:t xml:space="preserve"> </w:t>
            </w:r>
            <w:r w:rsidRPr="00C837B3">
              <w:rPr>
                <w:b/>
                <w:bCs/>
                <w:sz w:val="18"/>
                <w:szCs w:val="18"/>
              </w:rPr>
              <w:t xml:space="preserve">chemię </w:t>
            </w:r>
            <w:r w:rsidRPr="00C837B3">
              <w:rPr>
                <w:sz w:val="18"/>
                <w:szCs w:val="18"/>
              </w:rPr>
              <w:t>jako  przedmiot rozszerzony</w:t>
            </w:r>
          </w:p>
        </w:tc>
      </w:tr>
      <w:tr w:rsidR="008B7BCF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8B7BCF" w:rsidTr="00606793">
              <w:trPr>
                <w:trHeight w:val="84"/>
              </w:trPr>
              <w:tc>
                <w:tcPr>
                  <w:tcW w:w="0" w:type="auto"/>
                </w:tcPr>
                <w:p w:rsidR="008B7BCF" w:rsidRDefault="008B7BCF" w:rsidP="008B7BCF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rosyjski </w:t>
                  </w:r>
                </w:p>
              </w:tc>
            </w:tr>
          </w:tbl>
          <w:p w:rsidR="008B7BCF" w:rsidRDefault="008B7BCF" w:rsidP="008B7BCF"/>
          <w:p w:rsidR="008B7BCF" w:rsidRDefault="008B7BCF" w:rsidP="008B7BCF"/>
          <w:p w:rsidR="008B7BCF" w:rsidRDefault="008B7BCF" w:rsidP="008B7BCF"/>
          <w:p w:rsidR="008B7BCF" w:rsidRDefault="008B7BCF" w:rsidP="008B7BCF"/>
        </w:tc>
        <w:tc>
          <w:tcPr>
            <w:tcW w:w="2084" w:type="dxa"/>
          </w:tcPr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8B7BCF">
              <w:rPr>
                <w:sz w:val="18"/>
                <w:szCs w:val="18"/>
              </w:rPr>
              <w:t>Nowyj</w:t>
            </w:r>
            <w:proofErr w:type="spellEnd"/>
            <w:r w:rsidRPr="008B7BCF">
              <w:rPr>
                <w:sz w:val="18"/>
                <w:szCs w:val="18"/>
              </w:rPr>
              <w:t xml:space="preserve"> dialog 2</w:t>
            </w:r>
          </w:p>
        </w:tc>
        <w:tc>
          <w:tcPr>
            <w:tcW w:w="1826" w:type="dxa"/>
            <w:gridSpan w:val="2"/>
          </w:tcPr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  <w:lang w:eastAsia="pl-PL"/>
              </w:rPr>
            </w:pPr>
            <w:r w:rsidRPr="008B7BCF">
              <w:rPr>
                <w:sz w:val="18"/>
                <w:szCs w:val="18"/>
                <w:lang w:eastAsia="pl-PL"/>
              </w:rPr>
              <w:t xml:space="preserve">Dąbrowska Halina, </w:t>
            </w:r>
          </w:p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  <w:lang w:eastAsia="pl-PL"/>
              </w:rPr>
            </w:pPr>
            <w:proofErr w:type="spellStart"/>
            <w:r w:rsidRPr="008B7BCF">
              <w:rPr>
                <w:sz w:val="18"/>
                <w:szCs w:val="18"/>
                <w:lang w:eastAsia="pl-PL"/>
              </w:rPr>
              <w:t>Zybert</w:t>
            </w:r>
            <w:proofErr w:type="spellEnd"/>
            <w:r w:rsidRPr="008B7BCF">
              <w:rPr>
                <w:sz w:val="18"/>
                <w:szCs w:val="18"/>
                <w:lang w:eastAsia="pl-PL"/>
              </w:rPr>
              <w:t xml:space="preserve"> Mirosław</w:t>
            </w:r>
          </w:p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  <w:lang w:eastAsia="pl-PL"/>
              </w:rPr>
            </w:pPr>
          </w:p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8B7BCF" w:rsidRPr="008B7BCF" w:rsidRDefault="008B7BCF" w:rsidP="008B7BCF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8B7BCF">
              <w:rPr>
                <w:sz w:val="18"/>
                <w:szCs w:val="18"/>
                <w:lang w:eastAsia="pl-PL"/>
              </w:rPr>
              <w:t>WSiP</w:t>
            </w:r>
            <w:proofErr w:type="spellEnd"/>
          </w:p>
        </w:tc>
        <w:tc>
          <w:tcPr>
            <w:tcW w:w="1552" w:type="dxa"/>
          </w:tcPr>
          <w:p w:rsidR="008B7BCF" w:rsidRPr="008B7BCF" w:rsidRDefault="008B7BCF" w:rsidP="008B7BCF">
            <w:pPr>
              <w:pStyle w:val="Default"/>
              <w:rPr>
                <w:sz w:val="18"/>
                <w:szCs w:val="18"/>
              </w:rPr>
            </w:pPr>
            <w:r w:rsidRPr="008B7BCF">
              <w:rPr>
                <w:sz w:val="18"/>
                <w:szCs w:val="18"/>
              </w:rPr>
              <w:t>kontynuacja z I klasy</w:t>
            </w:r>
            <w:r w:rsidR="0048107B">
              <w:rPr>
                <w:sz w:val="18"/>
                <w:szCs w:val="18"/>
              </w:rPr>
              <w:t xml:space="preserve"> po ustaleniu z nauczycie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B7BCF" w:rsidRPr="008B7BCF" w:rsidTr="00606793">
              <w:trPr>
                <w:trHeight w:val="507"/>
              </w:trPr>
              <w:tc>
                <w:tcPr>
                  <w:tcW w:w="0" w:type="auto"/>
                </w:tcPr>
                <w:p w:rsidR="008B7BCF" w:rsidRPr="008B7BCF" w:rsidRDefault="008B7BCF" w:rsidP="008B7BC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B7BC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B7BCF" w:rsidRPr="008B7BCF" w:rsidRDefault="008B7BCF" w:rsidP="008B7BCF">
            <w:pPr>
              <w:rPr>
                <w:sz w:val="18"/>
                <w:szCs w:val="18"/>
              </w:rPr>
            </w:pPr>
          </w:p>
        </w:tc>
      </w:tr>
      <w:tr w:rsidR="008B7BCF" w:rsidTr="00415882">
        <w:tc>
          <w:tcPr>
            <w:tcW w:w="1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B7BCF" w:rsidTr="00606793">
              <w:trPr>
                <w:trHeight w:val="190"/>
              </w:trPr>
              <w:tc>
                <w:tcPr>
                  <w:tcW w:w="0" w:type="auto"/>
                </w:tcPr>
                <w:p w:rsidR="008B7BCF" w:rsidRDefault="008B7BCF" w:rsidP="008B7BC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7BCF" w:rsidRDefault="008B7BCF" w:rsidP="008B7BCF">
            <w:r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084" w:type="dxa"/>
          </w:tcPr>
          <w:p w:rsidR="008B7BCF" w:rsidRPr="00A72739" w:rsidRDefault="008B7BCF" w:rsidP="008B7BCF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t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utsch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:rsidR="008B7BCF" w:rsidRPr="00A72739" w:rsidRDefault="008B7BCF" w:rsidP="008B7BCF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8B7BCF" w:rsidRPr="00A72739" w:rsidTr="00606793">
              <w:trPr>
                <w:trHeight w:val="190"/>
              </w:trPr>
              <w:tc>
                <w:tcPr>
                  <w:tcW w:w="0" w:type="auto"/>
                </w:tcPr>
                <w:p w:rsidR="008B7BCF" w:rsidRPr="00A72739" w:rsidRDefault="008B7BCF" w:rsidP="008B7BC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72739">
                    <w:rPr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8B7BCF" w:rsidRPr="00A72739" w:rsidRDefault="008B7BCF" w:rsidP="008B7BC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8B7BCF" w:rsidTr="00606793">
              <w:trPr>
                <w:trHeight w:val="84"/>
              </w:trPr>
              <w:tc>
                <w:tcPr>
                  <w:tcW w:w="0" w:type="auto"/>
                </w:tcPr>
                <w:p w:rsidR="008B7BCF" w:rsidRDefault="008B7BCF" w:rsidP="008B7BCF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B7BCF" w:rsidRDefault="008B7BCF" w:rsidP="008B7BCF"/>
        </w:tc>
        <w:tc>
          <w:tcPr>
            <w:tcW w:w="1552" w:type="dxa"/>
          </w:tcPr>
          <w:p w:rsidR="008B7BCF" w:rsidRPr="0048107B" w:rsidRDefault="008B7BCF" w:rsidP="008B7BCF">
            <w:pPr>
              <w:pStyle w:val="Default"/>
              <w:rPr>
                <w:sz w:val="18"/>
                <w:szCs w:val="18"/>
              </w:rPr>
            </w:pPr>
            <w:r w:rsidRPr="0048107B">
              <w:rPr>
                <w:sz w:val="18"/>
                <w:szCs w:val="18"/>
              </w:rPr>
              <w:t>kontynuacja z I klasy</w:t>
            </w:r>
            <w:r w:rsidR="0048107B">
              <w:rPr>
                <w:sz w:val="18"/>
                <w:szCs w:val="18"/>
              </w:rPr>
              <w:t xml:space="preserve"> po ustaleniu z nauczycielem</w:t>
            </w:r>
          </w:p>
          <w:p w:rsidR="008B7BCF" w:rsidRDefault="008B7BCF" w:rsidP="008B7BCF">
            <w:pPr>
              <w:pStyle w:val="Default"/>
            </w:pPr>
          </w:p>
        </w:tc>
      </w:tr>
    </w:tbl>
    <w:p w:rsidR="0071003C" w:rsidRDefault="0071003C" w:rsidP="0071003C"/>
    <w:p w:rsidR="0071003C" w:rsidRDefault="0071003C" w:rsidP="0071003C">
      <w:pPr>
        <w:rPr>
          <w:b/>
        </w:rPr>
      </w:pPr>
      <w:r w:rsidRPr="0048107B">
        <w:rPr>
          <w:b/>
        </w:rPr>
        <w:t>Podręczniki do języków obcych (informacja u nauczyciela prowadzącego zajęcia  we wrześniu)</w:t>
      </w:r>
    </w:p>
    <w:p w:rsidR="0048107B" w:rsidRPr="0048107B" w:rsidRDefault="0048107B" w:rsidP="0048107B">
      <w:pPr>
        <w:rPr>
          <w:b/>
        </w:rPr>
      </w:pPr>
      <w:r w:rsidRPr="0048107B">
        <w:rPr>
          <w:b/>
        </w:rPr>
        <w:t>Podręcznik do historii i społeczeństwa w II półroczu do wyboru – po ustaleniu z nauczycielem.</w:t>
      </w:r>
    </w:p>
    <w:p w:rsidR="0048107B" w:rsidRPr="0048107B" w:rsidRDefault="0048107B" w:rsidP="0071003C">
      <w:pPr>
        <w:rPr>
          <w:b/>
        </w:rPr>
      </w:pPr>
    </w:p>
    <w:p w:rsidR="00606793" w:rsidRPr="009C0B71" w:rsidRDefault="00606793" w:rsidP="00606793">
      <w:pPr>
        <w:rPr>
          <w:b/>
          <w:sz w:val="24"/>
          <w:szCs w:val="24"/>
        </w:rPr>
      </w:pPr>
      <w:r w:rsidRPr="009C0B71">
        <w:rPr>
          <w:b/>
          <w:sz w:val="24"/>
          <w:szCs w:val="24"/>
        </w:rPr>
        <w:t>Klasa III a</w:t>
      </w:r>
    </w:p>
    <w:p w:rsidR="00606793" w:rsidRPr="009C0B71" w:rsidRDefault="008D7B3C" w:rsidP="00606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4"/>
        <w:gridCol w:w="2247"/>
        <w:gridCol w:w="1730"/>
        <w:gridCol w:w="23"/>
        <w:gridCol w:w="1878"/>
        <w:gridCol w:w="23"/>
        <w:gridCol w:w="1447"/>
      </w:tblGrid>
      <w:tr w:rsidR="00606793" w:rsidTr="004C4527">
        <w:tc>
          <w:tcPr>
            <w:tcW w:w="1714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606793" w:rsidRDefault="00606793" w:rsidP="00606793">
            <w:r>
              <w:t>Cz.3</w:t>
            </w:r>
          </w:p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E. Kostrzewa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7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1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tematyka 3. Podręcznik dla szkół ponadgimnazjalnych. Zakres podstawowy.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. Babiański,                 L. Chańko,          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1"/>
            </w:tblGrid>
            <w:tr w:rsidR="00606793" w:rsidTr="00606793">
              <w:trPr>
                <w:trHeight w:val="929"/>
              </w:trPr>
              <w:tc>
                <w:tcPr>
                  <w:tcW w:w="0" w:type="auto"/>
                </w:tcPr>
                <w:p w:rsidR="00606793" w:rsidRPr="008D2B71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D2B71">
                    <w:rPr>
                      <w:sz w:val="18"/>
                      <w:szCs w:val="18"/>
                    </w:rPr>
                    <w:t xml:space="preserve">Zrozumieć przeszłość. Lata 1815-1939. Podręcznik do historii dla liceum ogólnokształcącego i </w:t>
                  </w:r>
                </w:p>
                <w:p w:rsidR="00606793" w:rsidRPr="0027328F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7328F">
                    <w:rPr>
                      <w:sz w:val="18"/>
                      <w:szCs w:val="18"/>
                    </w:rPr>
                    <w:t xml:space="preserve">technikum. Zakres rozszerzony. część 3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p w:rsidR="00606793" w:rsidRDefault="00606793" w:rsidP="00606793">
            <w:r>
              <w:t>P. Galik</w:t>
            </w:r>
          </w:p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4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48107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48107B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ę </w:t>
                  </w:r>
                  <w:r w:rsidR="005A7C9A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1"/>
            </w:tblGrid>
            <w:tr w:rsidR="00606793" w:rsidTr="00606793">
              <w:trPr>
                <w:trHeight w:val="82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Zrozumieć przeszłość. Dzieje najnowsze po 1939 r. Podręcznik do historii dla liceum ogólnokształcącego i technikum. Zakres rozszerzony cz.4</w:t>
                  </w: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p w:rsidR="00606793" w:rsidRDefault="00606793" w:rsidP="00606793">
            <w:r>
              <w:t>J</w:t>
            </w:r>
            <w:r w:rsidRPr="00766A0F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766A0F">
              <w:rPr>
                <w:rFonts w:ascii="Bookman Old Style" w:hAnsi="Bookman Old Style"/>
                <w:sz w:val="18"/>
                <w:szCs w:val="18"/>
              </w:rPr>
              <w:t>Kłaczkow</w:t>
            </w:r>
            <w:proofErr w:type="spellEnd"/>
          </w:p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Default="00606793" w:rsidP="00F57EE5">
            <w:r>
              <w:rPr>
                <w:sz w:val="18"/>
                <w:szCs w:val="18"/>
              </w:rPr>
              <w:t xml:space="preserve">dla uczniów, którzy </w:t>
            </w:r>
            <w:r w:rsidR="00F57EE5">
              <w:rPr>
                <w:sz w:val="18"/>
                <w:szCs w:val="18"/>
              </w:rPr>
              <w:t>realizuj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historię </w:t>
            </w:r>
            <w:r w:rsidR="005A7C9A">
              <w:rPr>
                <w:sz w:val="18"/>
                <w:szCs w:val="18"/>
              </w:rPr>
              <w:t xml:space="preserve">jako </w:t>
            </w:r>
            <w:r>
              <w:rPr>
                <w:sz w:val="18"/>
                <w:szCs w:val="18"/>
              </w:rPr>
              <w:t>przedmiot rozszerzony</w:t>
            </w:r>
          </w:p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1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ologia na czasie 3. Podręcznik dla liceum i technikum. Zakres rozszerzony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612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. Guzik, </w:t>
                  </w:r>
                  <w:proofErr w:type="spellStart"/>
                  <w:r>
                    <w:rPr>
                      <w:sz w:val="18"/>
                      <w:szCs w:val="18"/>
                    </w:rPr>
                    <w:t>E.Jastrzęb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R. Kozik, R. Matuszewska, E. </w:t>
                  </w:r>
                  <w:proofErr w:type="spellStart"/>
                  <w:r>
                    <w:rPr>
                      <w:sz w:val="18"/>
                      <w:szCs w:val="18"/>
                    </w:rPr>
                    <w:t>Pył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Gutowska, W. Zamachowski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4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="00F57EE5">
                    <w:rPr>
                      <w:sz w:val="18"/>
                      <w:szCs w:val="18"/>
                    </w:rPr>
                    <w:t>dla uczniów, którzy 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ę </w:t>
                  </w:r>
                  <w:r w:rsidR="005A7C9A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p w:rsidR="00606793" w:rsidRPr="00533B0B" w:rsidRDefault="00606793" w:rsidP="00606793">
            <w:pPr>
              <w:pStyle w:val="Default"/>
              <w:rPr>
                <w:sz w:val="18"/>
                <w:szCs w:val="18"/>
              </w:rPr>
            </w:pPr>
            <w:r w:rsidRPr="00533B0B">
              <w:rPr>
                <w:sz w:val="18"/>
                <w:szCs w:val="18"/>
              </w:rPr>
              <w:t xml:space="preserve">Oblicza geografii 3. Podręcznik dla liceum ogólnokształcącego i technikum. Zakres rozszerzony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. Malarz, M, Więckowski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4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F57EE5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ę </w:t>
                  </w:r>
                  <w:r w:rsidR="005A7C9A">
                    <w:rPr>
                      <w:sz w:val="18"/>
                      <w:szCs w:val="18"/>
                    </w:rPr>
                    <w:t>jako</w:t>
                  </w:r>
                  <w:r>
                    <w:rPr>
                      <w:sz w:val="18"/>
                      <w:szCs w:val="18"/>
                    </w:rPr>
                    <w:t xml:space="preserve"> przedmiot rozszerzony </w:t>
                  </w:r>
                </w:p>
              </w:tc>
            </w:tr>
          </w:tbl>
          <w:p w:rsidR="00606793" w:rsidRDefault="00606793" w:rsidP="00606793"/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yroda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p w:rsidR="00606793" w:rsidRPr="00533B0B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533B0B">
              <w:rPr>
                <w:rFonts w:ascii="Bookman Old Style" w:hAnsi="Bookman Old Style"/>
                <w:sz w:val="18"/>
                <w:szCs w:val="18"/>
              </w:rPr>
              <w:t>Przyroda 2. Podręcznik dla liceum ogólnokształcąceg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</w:t>
            </w:r>
            <w:r w:rsidRPr="00533B0B">
              <w:rPr>
                <w:rFonts w:ascii="Bookman Old Style" w:hAnsi="Bookman Old Style"/>
                <w:sz w:val="18"/>
                <w:szCs w:val="18"/>
              </w:rPr>
              <w:t xml:space="preserve"> i technikum.</w:t>
            </w:r>
          </w:p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61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.Galik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R.Hass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M.Kaczmarzy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A. </w:t>
                  </w:r>
                  <w:proofErr w:type="spellStart"/>
                  <w:r>
                    <w:rPr>
                      <w:sz w:val="18"/>
                      <w:szCs w:val="18"/>
                    </w:rPr>
                    <w:t>Mrzigo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JMrzigo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M.Więck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zedmiot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zupełniajacy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4"/>
            </w:tblGrid>
            <w:tr w:rsidR="00606793" w:rsidTr="00606793">
              <w:trPr>
                <w:trHeight w:val="296"/>
              </w:trPr>
              <w:tc>
                <w:tcPr>
                  <w:tcW w:w="0" w:type="auto"/>
                </w:tcPr>
                <w:p w:rsidR="00606793" w:rsidRDefault="00606793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F57EE5">
                    <w:rPr>
                      <w:sz w:val="18"/>
                      <w:szCs w:val="18"/>
                    </w:rPr>
                    <w:t>nie wybrali biologii lub chemii lub fizyki lub geografii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86084A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o </w:t>
            </w:r>
            <w:r w:rsidR="00606793">
              <w:rPr>
                <w:sz w:val="18"/>
                <w:szCs w:val="18"/>
              </w:rPr>
              <w:t>przedmiot</w:t>
            </w:r>
            <w:r w:rsidR="00F57EE5">
              <w:rPr>
                <w:sz w:val="18"/>
                <w:szCs w:val="18"/>
              </w:rPr>
              <w:t>u rozszerzonego</w:t>
            </w:r>
          </w:p>
          <w:p w:rsidR="00606793" w:rsidRPr="00FF5E70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8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</w:t>
                  </w: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społeczeństwo </w:t>
                  </w:r>
                </w:p>
              </w:tc>
            </w:tr>
          </w:tbl>
          <w:p w:rsidR="00606793" w:rsidRDefault="00606793" w:rsidP="00606793"/>
        </w:tc>
        <w:tc>
          <w:tcPr>
            <w:tcW w:w="2247" w:type="dxa"/>
          </w:tcPr>
          <w:p w:rsidR="00606793" w:rsidRPr="0065357F" w:rsidRDefault="00F57EE5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do ustalenia z nauczycielem na początku września</w:t>
            </w:r>
          </w:p>
        </w:tc>
        <w:tc>
          <w:tcPr>
            <w:tcW w:w="17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4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</w:t>
                  </w:r>
                  <w:proofErr w:type="spellStart"/>
                  <w:r>
                    <w:rPr>
                      <w:sz w:val="18"/>
                      <w:szCs w:val="18"/>
                    </w:rPr>
                    <w:t>O.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  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470" w:type="dxa"/>
            <w:gridSpan w:val="2"/>
          </w:tcPr>
          <w:p w:rsidR="00606793" w:rsidRPr="00F57EE5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F57EE5">
              <w:rPr>
                <w:rFonts w:ascii="Bookman Old Style" w:hAnsi="Bookman Old Style"/>
                <w:sz w:val="18"/>
                <w:szCs w:val="18"/>
              </w:rPr>
              <w:t xml:space="preserve">przedmiot </w:t>
            </w:r>
            <w:proofErr w:type="spellStart"/>
            <w:r w:rsidRPr="00F57EE5">
              <w:rPr>
                <w:rFonts w:ascii="Bookman Old Style" w:hAnsi="Bookman Old Style"/>
                <w:sz w:val="18"/>
                <w:szCs w:val="18"/>
              </w:rPr>
              <w:t>uzupełniajacy</w:t>
            </w:r>
            <w:proofErr w:type="spellEnd"/>
          </w:p>
          <w:p w:rsidR="00606793" w:rsidRPr="00F57EE5" w:rsidRDefault="00F57EE5" w:rsidP="00F57EE5">
            <w:pPr>
              <w:pStyle w:val="Default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dla uczniów, którzy nie wybrali historii jako przedmiotu rozszerzonego</w:t>
            </w:r>
          </w:p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francuski </w:t>
                  </w:r>
                </w:p>
              </w:tc>
            </w:tr>
          </w:tbl>
          <w:p w:rsidR="00606793" w:rsidRDefault="00606793" w:rsidP="00606793"/>
          <w:p w:rsidR="00606793" w:rsidRDefault="00606793" w:rsidP="00606793"/>
          <w:p w:rsidR="00606793" w:rsidRDefault="00606793" w:rsidP="00606793"/>
          <w:p w:rsidR="00606793" w:rsidRDefault="00606793" w:rsidP="00606793"/>
        </w:tc>
        <w:tc>
          <w:tcPr>
            <w:tcW w:w="2247" w:type="dxa"/>
          </w:tcPr>
          <w:p w:rsidR="00606793" w:rsidRPr="00A72739" w:rsidRDefault="00F57EE5" w:rsidP="00606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Nouveau</w:t>
            </w:r>
            <w:proofErr w:type="spellEnd"/>
            <w:r>
              <w:rPr>
                <w:sz w:val="18"/>
                <w:szCs w:val="18"/>
              </w:rPr>
              <w:t xml:space="preserve"> Taxi! </w:t>
            </w:r>
          </w:p>
        </w:tc>
        <w:tc>
          <w:tcPr>
            <w:tcW w:w="1753" w:type="dxa"/>
            <w:gridSpan w:val="2"/>
          </w:tcPr>
          <w:p w:rsidR="00606793" w:rsidRPr="00A72739" w:rsidRDefault="00606793" w:rsidP="00606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elle Guy, </w:t>
            </w:r>
            <w:proofErr w:type="spellStart"/>
            <w:r>
              <w:rPr>
                <w:sz w:val="18"/>
                <w:szCs w:val="18"/>
              </w:rPr>
              <w:t>Menand</w:t>
            </w:r>
            <w:proofErr w:type="spellEnd"/>
            <w:r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5"/>
            </w:tblGrid>
            <w:tr w:rsidR="00606793" w:rsidRPr="00A72739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72739">
                    <w:rPr>
                      <w:sz w:val="18"/>
                      <w:szCs w:val="18"/>
                    </w:rPr>
                    <w:t>Wydawnictwo Hachette</w:t>
                  </w:r>
                </w:p>
              </w:tc>
            </w:tr>
          </w:tbl>
          <w:p w:rsidR="00606793" w:rsidRPr="00A72739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606793" w:rsidRPr="00F57EE5" w:rsidRDefault="00184A67" w:rsidP="00606793">
            <w:pPr>
              <w:pStyle w:val="Default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kontynuacja z klas poprzednich</w:t>
            </w:r>
            <w:r w:rsidR="00F57EE5">
              <w:rPr>
                <w:sz w:val="18"/>
                <w:szCs w:val="18"/>
              </w:rPr>
              <w:t xml:space="preserve"> po ustaleniu z nauczycie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RPr="00F57EE5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Pr="00F57EE5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Pr="00F57EE5" w:rsidRDefault="00606793" w:rsidP="00606793">
            <w:pPr>
              <w:rPr>
                <w:sz w:val="18"/>
                <w:szCs w:val="18"/>
              </w:rPr>
            </w:pPr>
          </w:p>
        </w:tc>
      </w:tr>
      <w:tr w:rsidR="00606793" w:rsidTr="004C4527">
        <w:tc>
          <w:tcPr>
            <w:tcW w:w="1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247" w:type="dxa"/>
          </w:tcPr>
          <w:p w:rsidR="00606793" w:rsidRPr="0086084A" w:rsidRDefault="00606793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86084A">
              <w:rPr>
                <w:sz w:val="18"/>
                <w:szCs w:val="18"/>
              </w:rPr>
              <w:t>Motive</w:t>
            </w:r>
            <w:proofErr w:type="spellEnd"/>
            <w:r w:rsidRPr="0086084A">
              <w:rPr>
                <w:sz w:val="18"/>
                <w:szCs w:val="18"/>
              </w:rPr>
              <w:t xml:space="preserve"> </w:t>
            </w:r>
            <w:proofErr w:type="spellStart"/>
            <w:r w:rsidRPr="0086084A">
              <w:rPr>
                <w:sz w:val="18"/>
                <w:szCs w:val="18"/>
              </w:rPr>
              <w:t>Deutsch</w:t>
            </w:r>
            <w:proofErr w:type="spellEnd"/>
            <w:r w:rsidRPr="0086084A">
              <w:rPr>
                <w:sz w:val="18"/>
                <w:szCs w:val="18"/>
              </w:rPr>
              <w:t xml:space="preserve"> </w:t>
            </w:r>
            <w:r w:rsidR="005A7C9A" w:rsidRPr="0086084A">
              <w:rPr>
                <w:sz w:val="18"/>
                <w:szCs w:val="18"/>
              </w:rPr>
              <w:t>3</w:t>
            </w:r>
          </w:p>
          <w:p w:rsidR="00606793" w:rsidRPr="0086084A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7"/>
            </w:tblGrid>
            <w:tr w:rsidR="0086084A" w:rsidRPr="0086084A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86084A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86084A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606793" w:rsidRPr="0086084A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RPr="0086084A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86084A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86084A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86084A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Pr="0086084A" w:rsidRDefault="00606793" w:rsidP="00606793"/>
        </w:tc>
        <w:tc>
          <w:tcPr>
            <w:tcW w:w="1447" w:type="dxa"/>
          </w:tcPr>
          <w:p w:rsidR="00606793" w:rsidRPr="00F57EE5" w:rsidRDefault="00184A67" w:rsidP="00606793">
            <w:pPr>
              <w:pStyle w:val="Default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kontynuacja z klas poprzednich</w:t>
            </w:r>
            <w:r w:rsidR="00F57EE5">
              <w:rPr>
                <w:sz w:val="18"/>
                <w:szCs w:val="18"/>
              </w:rPr>
              <w:t xml:space="preserve"> po ustaleniu z nauczycielem</w:t>
            </w:r>
          </w:p>
          <w:p w:rsidR="00606793" w:rsidRPr="00F57EE5" w:rsidRDefault="00606793" w:rsidP="0060679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06793" w:rsidRDefault="00606793" w:rsidP="00606793"/>
    <w:p w:rsidR="00606793" w:rsidRDefault="00606793" w:rsidP="00606793">
      <w:pPr>
        <w:rPr>
          <w:b/>
        </w:rPr>
      </w:pPr>
      <w:r w:rsidRPr="00F57EE5">
        <w:rPr>
          <w:b/>
        </w:rPr>
        <w:t>Podręczniki do języków obcych (informacja u nauczyciela prowadzącego zajęcia  we wrześniu)</w:t>
      </w:r>
    </w:p>
    <w:p w:rsidR="00F57EE5" w:rsidRPr="00F57EE5" w:rsidRDefault="00F57EE5" w:rsidP="00606793">
      <w:pPr>
        <w:rPr>
          <w:b/>
        </w:rPr>
      </w:pPr>
      <w:r>
        <w:rPr>
          <w:b/>
        </w:rPr>
        <w:t>Podręczniki do historii i społeczeństwa zostaną ustalone z nauczycielem na początku września.</w:t>
      </w:r>
    </w:p>
    <w:p w:rsidR="00E40264" w:rsidRDefault="00E40264" w:rsidP="00606793">
      <w:pPr>
        <w:rPr>
          <w:sz w:val="18"/>
          <w:szCs w:val="18"/>
        </w:rPr>
      </w:pPr>
    </w:p>
    <w:p w:rsidR="00E40264" w:rsidRPr="00E40264" w:rsidRDefault="00E40264" w:rsidP="00E40264">
      <w:pPr>
        <w:rPr>
          <w:b/>
          <w:sz w:val="24"/>
          <w:szCs w:val="24"/>
        </w:rPr>
      </w:pPr>
      <w:r w:rsidRPr="00E40264">
        <w:rPr>
          <w:b/>
          <w:sz w:val="24"/>
          <w:szCs w:val="24"/>
        </w:rPr>
        <w:t>Klasa II</w:t>
      </w:r>
      <w:r>
        <w:rPr>
          <w:b/>
          <w:sz w:val="24"/>
          <w:szCs w:val="24"/>
        </w:rPr>
        <w:t>I b</w:t>
      </w:r>
    </w:p>
    <w:p w:rsidR="00E40264" w:rsidRPr="00E40264" w:rsidRDefault="00E40264" w:rsidP="00E40264">
      <w:pPr>
        <w:rPr>
          <w:b/>
          <w:sz w:val="24"/>
          <w:szCs w:val="24"/>
        </w:rPr>
      </w:pPr>
      <w:r w:rsidRPr="00E40264">
        <w:rPr>
          <w:b/>
          <w:sz w:val="24"/>
          <w:szCs w:val="24"/>
        </w:rPr>
        <w:t>rok szkolny 2018/2019</w:t>
      </w:r>
    </w:p>
    <w:p w:rsidR="00E40264" w:rsidRDefault="00E40264" w:rsidP="00606793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2"/>
        <w:gridCol w:w="2086"/>
        <w:gridCol w:w="1718"/>
        <w:gridCol w:w="1903"/>
        <w:gridCol w:w="1643"/>
      </w:tblGrid>
      <w:tr w:rsidR="00E40264" w:rsidRPr="00E40264" w:rsidTr="00E40264">
        <w:tc>
          <w:tcPr>
            <w:tcW w:w="1712" w:type="dxa"/>
          </w:tcPr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4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</w:tcPr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6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</w:tcPr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Ponad słowami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Cz.2.1 i 2.2</w:t>
            </w: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M. Chmiel,                 A. Rów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matematyka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Matematyka 2.</w:t>
            </w:r>
          </w:p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Podręcznik dla szkół ponadgimnazjalnych. Zakres podstawowy.</w:t>
            </w:r>
          </w:p>
        </w:tc>
        <w:tc>
          <w:tcPr>
            <w:tcW w:w="1718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 xml:space="preserve">W. Babiański,                 L. Chańko,            </w:t>
            </w:r>
            <w:proofErr w:type="spellStart"/>
            <w:r w:rsidRPr="00F57EE5">
              <w:rPr>
                <w:sz w:val="18"/>
                <w:szCs w:val="18"/>
              </w:rPr>
              <w:t>J.Czarnowska</w:t>
            </w:r>
            <w:proofErr w:type="spellEnd"/>
            <w:r w:rsidRPr="00F57EE5">
              <w:rPr>
                <w:sz w:val="18"/>
                <w:szCs w:val="18"/>
              </w:rPr>
              <w:t xml:space="preserve">, G. Janocha           ,           </w:t>
            </w: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 xml:space="preserve">Biologia na czasie 1. Podręcznik dla liceum i technikum. Zakres rozszerzony </w:t>
            </w:r>
          </w:p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F57EE5">
              <w:rPr>
                <w:sz w:val="18"/>
                <w:szCs w:val="18"/>
              </w:rPr>
              <w:t>M.Guzik</w:t>
            </w:r>
            <w:proofErr w:type="spellEnd"/>
            <w:r w:rsidRPr="00F57EE5">
              <w:rPr>
                <w:sz w:val="18"/>
                <w:szCs w:val="18"/>
              </w:rPr>
              <w:t>,</w:t>
            </w:r>
          </w:p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F57EE5">
              <w:rPr>
                <w:sz w:val="18"/>
                <w:szCs w:val="18"/>
              </w:rPr>
              <w:t>E.Jastrzębska</w:t>
            </w:r>
            <w:proofErr w:type="spellEnd"/>
            <w:r w:rsidRPr="00F57EE5">
              <w:rPr>
                <w:sz w:val="18"/>
                <w:szCs w:val="18"/>
              </w:rPr>
              <w:t>,</w:t>
            </w:r>
          </w:p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F57EE5">
              <w:rPr>
                <w:sz w:val="18"/>
                <w:szCs w:val="18"/>
              </w:rPr>
              <w:t>R.Kozik</w:t>
            </w:r>
            <w:proofErr w:type="spellEnd"/>
          </w:p>
        </w:tc>
        <w:tc>
          <w:tcPr>
            <w:tcW w:w="1903" w:type="dxa"/>
          </w:tcPr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Nowa Era</w:t>
            </w:r>
          </w:p>
        </w:tc>
        <w:tc>
          <w:tcPr>
            <w:tcW w:w="1643" w:type="dxa"/>
          </w:tcPr>
          <w:p w:rsidR="00E40264" w:rsidRPr="00F57EE5" w:rsidRDefault="00E40264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 xml:space="preserve">dla uczniów, którzy </w:t>
            </w:r>
            <w:r w:rsidR="00F57EE5">
              <w:rPr>
                <w:sz w:val="18"/>
                <w:szCs w:val="18"/>
              </w:rPr>
              <w:t>realizują</w:t>
            </w:r>
            <w:r w:rsidRPr="00F57EE5">
              <w:rPr>
                <w:sz w:val="18"/>
                <w:szCs w:val="18"/>
              </w:rPr>
              <w:t xml:space="preserve"> </w:t>
            </w:r>
            <w:r w:rsidRPr="00F57EE5">
              <w:rPr>
                <w:bCs/>
                <w:sz w:val="18"/>
                <w:szCs w:val="18"/>
              </w:rPr>
              <w:t xml:space="preserve">biologię </w:t>
            </w:r>
            <w:r w:rsidRPr="00F57EE5">
              <w:rPr>
                <w:sz w:val="18"/>
                <w:szCs w:val="18"/>
              </w:rPr>
              <w:t>jako  przedmiot rozszerzony</w:t>
            </w: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4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E40264" w:rsidRPr="00F57EE5" w:rsidTr="00E40264">
              <w:trPr>
                <w:trHeight w:val="401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Biologia na czasie 2. Podręcznik dla liceum i technikum. Zakres rozszerzo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"/>
            </w:tblGrid>
            <w:tr w:rsidR="00E40264" w:rsidRPr="00F57EE5" w:rsidTr="00E40264">
              <w:trPr>
                <w:trHeight w:val="507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7EE5">
                    <w:rPr>
                      <w:sz w:val="18"/>
                      <w:szCs w:val="18"/>
                    </w:rPr>
                    <w:t>F.Dubert</w:t>
                  </w:r>
                  <w:proofErr w:type="spellEnd"/>
                  <w:r w:rsidRPr="00F57EE5">
                    <w:rPr>
                      <w:sz w:val="18"/>
                      <w:szCs w:val="18"/>
                    </w:rPr>
                    <w:t>, R. Kozik, S. Krawczyk, A. Kula, M. Marko-</w:t>
                  </w:r>
                  <w:proofErr w:type="spellStart"/>
                  <w:r w:rsidRPr="00F57EE5">
                    <w:rPr>
                      <w:sz w:val="18"/>
                      <w:szCs w:val="18"/>
                    </w:rPr>
                    <w:t>Worłowska</w:t>
                  </w:r>
                  <w:proofErr w:type="spellEnd"/>
                  <w:r w:rsidRPr="00F57EE5">
                    <w:rPr>
                      <w:sz w:val="18"/>
                      <w:szCs w:val="18"/>
                    </w:rPr>
                    <w:t xml:space="preserve">, W. Zamachowski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E40264" w:rsidRPr="00F57EE5" w:rsidTr="00E40264">
              <w:trPr>
                <w:trHeight w:val="507"/>
              </w:trPr>
              <w:tc>
                <w:tcPr>
                  <w:tcW w:w="0" w:type="auto"/>
                </w:tcPr>
                <w:p w:rsidR="00E40264" w:rsidRPr="00F57EE5" w:rsidRDefault="00E40264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dla uczniów, którzy </w:t>
                  </w:r>
                  <w:r w:rsidR="00F57EE5">
                    <w:rPr>
                      <w:sz w:val="18"/>
                      <w:szCs w:val="18"/>
                    </w:rPr>
                    <w:t>realizują</w:t>
                  </w:r>
                  <w:r w:rsidRPr="00F57EE5">
                    <w:rPr>
                      <w:sz w:val="18"/>
                      <w:szCs w:val="18"/>
                    </w:rPr>
                    <w:t xml:space="preserve"> </w:t>
                  </w:r>
                  <w:r w:rsidRPr="00F57EE5">
                    <w:rPr>
                      <w:bCs/>
                      <w:sz w:val="18"/>
                      <w:szCs w:val="18"/>
                    </w:rPr>
                    <w:t xml:space="preserve">biologię </w:t>
                  </w:r>
                  <w:r w:rsidRPr="00F57EE5">
                    <w:rPr>
                      <w:sz w:val="18"/>
                      <w:szCs w:val="18"/>
                    </w:rPr>
                    <w:t>jako  przedmiot rozszerzony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"/>
            </w:tblGrid>
            <w:tr w:rsidR="00E40264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E40264" w:rsidRPr="00F57EE5" w:rsidTr="00E40264">
              <w:trPr>
                <w:trHeight w:val="190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Oblicza geografii 1. Zakres rozszerzo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"/>
            </w:tblGrid>
            <w:tr w:rsidR="00E40264" w:rsidRPr="00F57EE5" w:rsidTr="00E40264">
              <w:trPr>
                <w:trHeight w:val="190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R. Malarz, M, Więckowski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E40264" w:rsidRPr="00F57EE5" w:rsidTr="00E40264">
              <w:trPr>
                <w:trHeight w:val="507"/>
              </w:trPr>
              <w:tc>
                <w:tcPr>
                  <w:tcW w:w="0" w:type="auto"/>
                </w:tcPr>
                <w:p w:rsidR="00E40264" w:rsidRPr="00F57EE5" w:rsidRDefault="00E40264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dla uczniów, którzy </w:t>
                  </w:r>
                  <w:r w:rsidR="00F57EE5">
                    <w:rPr>
                      <w:sz w:val="18"/>
                      <w:szCs w:val="18"/>
                    </w:rPr>
                    <w:t>realizują</w:t>
                  </w:r>
                  <w:r w:rsidRPr="00F57EE5">
                    <w:rPr>
                      <w:sz w:val="18"/>
                      <w:szCs w:val="18"/>
                    </w:rPr>
                    <w:t xml:space="preserve"> </w:t>
                  </w:r>
                  <w:r w:rsidRPr="00F57EE5">
                    <w:rPr>
                      <w:bCs/>
                      <w:sz w:val="18"/>
                      <w:szCs w:val="18"/>
                    </w:rPr>
                    <w:t xml:space="preserve">geografię </w:t>
                  </w:r>
                  <w:r w:rsidRPr="00F57EE5">
                    <w:rPr>
                      <w:sz w:val="18"/>
                      <w:szCs w:val="18"/>
                    </w:rPr>
                    <w:t xml:space="preserve">jako  przedmiot rozszerzo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40264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E40264" w:rsidRPr="00E40264" w:rsidTr="00E40264">
              <w:trPr>
                <w:trHeight w:val="80"/>
              </w:trPr>
              <w:tc>
                <w:tcPr>
                  <w:tcW w:w="0" w:type="auto"/>
                </w:tcPr>
                <w:p w:rsidR="00E40264" w:rsidRPr="00E40264" w:rsidRDefault="00E40264" w:rsidP="00E40264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geografia </w:t>
                  </w:r>
                </w:p>
              </w:tc>
            </w:tr>
          </w:tbl>
          <w:p w:rsidR="00E40264" w:rsidRPr="00E40264" w:rsidRDefault="00E40264" w:rsidP="00E4026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E40264" w:rsidRPr="00F57EE5" w:rsidTr="00E40264">
              <w:trPr>
                <w:trHeight w:val="190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Oblicza geografii 2. Zakres rozszerzo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5"/>
            </w:tblGrid>
            <w:tr w:rsidR="00E40264" w:rsidRPr="00F57EE5" w:rsidTr="00E40264">
              <w:trPr>
                <w:trHeight w:val="100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T. Rachwał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E40264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</w:p>
                <w:p w:rsidR="00E40264" w:rsidRPr="00F57EE5" w:rsidRDefault="00E40264" w:rsidP="00E40264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7"/>
            </w:tblGrid>
            <w:tr w:rsidR="00E40264" w:rsidRPr="00F57EE5" w:rsidTr="00E40264">
              <w:trPr>
                <w:trHeight w:val="507"/>
              </w:trPr>
              <w:tc>
                <w:tcPr>
                  <w:tcW w:w="0" w:type="auto"/>
                </w:tcPr>
                <w:p w:rsidR="00E40264" w:rsidRPr="00F57EE5" w:rsidRDefault="00E40264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dla uczniów, którzy </w:t>
                  </w:r>
                  <w:r w:rsidR="00F57EE5">
                    <w:rPr>
                      <w:sz w:val="18"/>
                      <w:szCs w:val="18"/>
                    </w:rPr>
                    <w:t>realizują</w:t>
                  </w:r>
                  <w:r w:rsidRPr="00F57EE5">
                    <w:rPr>
                      <w:sz w:val="18"/>
                      <w:szCs w:val="18"/>
                    </w:rPr>
                    <w:t xml:space="preserve"> </w:t>
                  </w:r>
                  <w:r w:rsidRPr="00F57EE5">
                    <w:rPr>
                      <w:bCs/>
                      <w:sz w:val="18"/>
                      <w:szCs w:val="18"/>
                    </w:rPr>
                    <w:t xml:space="preserve">geografię </w:t>
                  </w:r>
                  <w:r w:rsidRPr="00F57EE5">
                    <w:rPr>
                      <w:sz w:val="18"/>
                      <w:szCs w:val="18"/>
                    </w:rPr>
                    <w:t xml:space="preserve">jako  przedmiot rozszerzony </w:t>
                  </w:r>
                </w:p>
              </w:tc>
            </w:tr>
          </w:tbl>
          <w:p w:rsidR="00E40264" w:rsidRPr="00F57EE5" w:rsidRDefault="00E40264" w:rsidP="00E40264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57EE5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F57EE5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7EE5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F57EE5" w:rsidTr="00034470">
              <w:trPr>
                <w:trHeight w:val="929"/>
              </w:trPr>
              <w:tc>
                <w:tcPr>
                  <w:tcW w:w="0" w:type="auto"/>
                </w:tcPr>
                <w:p w:rsidR="00F57EE5" w:rsidRPr="008D2B71" w:rsidRDefault="00F57EE5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D2B71">
                    <w:rPr>
                      <w:sz w:val="18"/>
                      <w:szCs w:val="18"/>
                    </w:rPr>
                    <w:t xml:space="preserve">Zrozumieć przeszłość. Lata 1815-1939. Podręcznik do historii dla liceum ogólnokształcącego i </w:t>
                  </w:r>
                </w:p>
                <w:p w:rsidR="00F57EE5" w:rsidRPr="0027328F" w:rsidRDefault="00F57EE5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7328F">
                    <w:rPr>
                      <w:sz w:val="18"/>
                      <w:szCs w:val="18"/>
                    </w:rPr>
                    <w:t xml:space="preserve">technikum. Zakres rozszerzony. część 3 </w:t>
                  </w:r>
                </w:p>
                <w:p w:rsidR="00F57EE5" w:rsidRDefault="00F57EE5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57EE5" w:rsidRDefault="00F57EE5" w:rsidP="00F57EE5"/>
        </w:tc>
        <w:tc>
          <w:tcPr>
            <w:tcW w:w="1718" w:type="dxa"/>
          </w:tcPr>
          <w:p w:rsidR="00F57EE5" w:rsidRDefault="00F57EE5" w:rsidP="00F57EE5">
            <w:r>
              <w:t>P. Galik</w:t>
            </w: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F57EE5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F57EE5" w:rsidRDefault="00F57EE5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57EE5" w:rsidRPr="00E40264" w:rsidTr="00E40264">
              <w:trPr>
                <w:trHeight w:val="507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F57EE5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F57EE5" w:rsidRPr="00E40264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F57EE5" w:rsidTr="00034470">
              <w:trPr>
                <w:trHeight w:val="823"/>
              </w:trPr>
              <w:tc>
                <w:tcPr>
                  <w:tcW w:w="0" w:type="auto"/>
                </w:tcPr>
                <w:p w:rsidR="00F57EE5" w:rsidRDefault="00F57EE5" w:rsidP="00F57EE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Zrozumieć przeszłość. Dzieje najnowsze po 1939 r. Podręcznik do historii dla liceum ogólnokształcącego i technikum. Zakres rozszerzony cz.4</w:t>
                  </w:r>
                </w:p>
              </w:tc>
            </w:tr>
          </w:tbl>
          <w:p w:rsidR="00F57EE5" w:rsidRDefault="00F57EE5" w:rsidP="00F57EE5"/>
        </w:tc>
        <w:tc>
          <w:tcPr>
            <w:tcW w:w="1718" w:type="dxa"/>
          </w:tcPr>
          <w:p w:rsidR="00F57EE5" w:rsidRDefault="00F57EE5" w:rsidP="00F57EE5">
            <w:r>
              <w:t>J</w:t>
            </w:r>
            <w:r w:rsidRPr="00766A0F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766A0F">
              <w:rPr>
                <w:rFonts w:ascii="Bookman Old Style" w:hAnsi="Bookman Old Style"/>
                <w:sz w:val="18"/>
                <w:szCs w:val="18"/>
              </w:rPr>
              <w:t>Kłaczkow</w:t>
            </w:r>
            <w:proofErr w:type="spellEnd"/>
          </w:p>
          <w:p w:rsidR="00F57EE5" w:rsidRDefault="00F57EE5" w:rsidP="00F57EE5"/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F57EE5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F57EE5" w:rsidRDefault="00F57EE5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F57EE5" w:rsidRPr="00E40264" w:rsidTr="00E40264">
        <w:tc>
          <w:tcPr>
            <w:tcW w:w="1712" w:type="dxa"/>
          </w:tcPr>
          <w:p w:rsidR="00F57EE5" w:rsidRPr="00E40264" w:rsidRDefault="00F57EE5" w:rsidP="00F57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2086" w:type="dxa"/>
          </w:tcPr>
          <w:p w:rsidR="00F57EE5" w:rsidRPr="0009263D" w:rsidRDefault="00F57EE5" w:rsidP="00F57EE5">
            <w:pPr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W centrum uwagi. Podręcznik do wiedzy o społeczeństwie dla liceum ogólnokształcącego i technikum. Zakres rozszerzony. Część 2</w:t>
            </w:r>
          </w:p>
        </w:tc>
        <w:tc>
          <w:tcPr>
            <w:tcW w:w="1718" w:type="dxa"/>
          </w:tcPr>
          <w:p w:rsidR="00F57EE5" w:rsidRPr="0009263D" w:rsidRDefault="00F57EE5" w:rsidP="00F57EE5">
            <w:pPr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 xml:space="preserve">Janicki Arkadiusz, Justyna </w:t>
            </w:r>
            <w:proofErr w:type="spellStart"/>
            <w:r w:rsidRPr="00F57EE5">
              <w:rPr>
                <w:sz w:val="18"/>
                <w:szCs w:val="18"/>
              </w:rPr>
              <w:t>Kięczkowska</w:t>
            </w:r>
            <w:proofErr w:type="spellEnd"/>
            <w:r w:rsidRPr="00F57EE5">
              <w:rPr>
                <w:sz w:val="18"/>
                <w:szCs w:val="18"/>
              </w:rPr>
              <w:t xml:space="preserve"> Justyna </w:t>
            </w:r>
            <w:proofErr w:type="spellStart"/>
            <w:r w:rsidRPr="00F57EE5">
              <w:rPr>
                <w:sz w:val="18"/>
                <w:szCs w:val="18"/>
              </w:rPr>
              <w:t>Menz</w:t>
            </w:r>
            <w:proofErr w:type="spellEnd"/>
            <w:r w:rsidRPr="00F57EE5">
              <w:rPr>
                <w:sz w:val="18"/>
                <w:szCs w:val="18"/>
              </w:rPr>
              <w:t xml:space="preserve"> , Mariusz</w:t>
            </w:r>
          </w:p>
        </w:tc>
        <w:tc>
          <w:tcPr>
            <w:tcW w:w="1903" w:type="dxa"/>
          </w:tcPr>
          <w:p w:rsidR="00F57EE5" w:rsidRPr="0009263D" w:rsidRDefault="00F57EE5" w:rsidP="00F57EE5">
            <w:pPr>
              <w:rPr>
                <w:sz w:val="18"/>
                <w:szCs w:val="18"/>
              </w:rPr>
            </w:pPr>
            <w:r w:rsidRPr="0009263D">
              <w:rPr>
                <w:sz w:val="18"/>
                <w:szCs w:val="18"/>
              </w:rPr>
              <w:t>Nowa Era</w:t>
            </w:r>
          </w:p>
        </w:tc>
        <w:tc>
          <w:tcPr>
            <w:tcW w:w="1643" w:type="dxa"/>
          </w:tcPr>
          <w:p w:rsidR="00F57EE5" w:rsidRPr="00F57EE5" w:rsidRDefault="00F57EE5" w:rsidP="00F57EE5">
            <w:pPr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dla uczniów, którzy realizują WOS jako przedmiot rozszerzony</w:t>
            </w:r>
          </w:p>
        </w:tc>
      </w:tr>
      <w:tr w:rsidR="00F57EE5" w:rsidRPr="00E40264" w:rsidTr="00E40264">
        <w:tc>
          <w:tcPr>
            <w:tcW w:w="1712" w:type="dxa"/>
          </w:tcPr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40264">
              <w:rPr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6"/>
            </w:tblGrid>
            <w:tr w:rsidR="00F57EE5" w:rsidRPr="00F57EE5" w:rsidTr="00E40264">
              <w:trPr>
                <w:trHeight w:val="100"/>
              </w:trPr>
              <w:tc>
                <w:tcPr>
                  <w:tcW w:w="0" w:type="auto"/>
                </w:tcPr>
                <w:p w:rsidR="00F57EE5" w:rsidRPr="00F57EE5" w:rsidRDefault="00F57EE5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Przyroda 1 </w:t>
                  </w:r>
                </w:p>
              </w:tc>
            </w:tr>
          </w:tbl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>Podręcznik dla liceum ogólnokształcącego                  i technikum.</w:t>
            </w: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"/>
            </w:tblGrid>
            <w:tr w:rsidR="00F57EE5" w:rsidRPr="00F57EE5" w:rsidTr="00E40264">
              <w:trPr>
                <w:trHeight w:val="613"/>
              </w:trPr>
              <w:tc>
                <w:tcPr>
                  <w:tcW w:w="0" w:type="auto"/>
                </w:tcPr>
                <w:p w:rsidR="00F57EE5" w:rsidRPr="00F57EE5" w:rsidRDefault="00F57EE5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M. </w:t>
                  </w:r>
                  <w:proofErr w:type="spellStart"/>
                  <w:r w:rsidRPr="00F57EE5">
                    <w:rPr>
                      <w:sz w:val="18"/>
                      <w:szCs w:val="18"/>
                    </w:rPr>
                    <w:t>Galikowski</w:t>
                  </w:r>
                  <w:proofErr w:type="spellEnd"/>
                  <w:r w:rsidRPr="00F57EE5">
                    <w:rPr>
                      <w:sz w:val="18"/>
                      <w:szCs w:val="18"/>
                    </w:rPr>
                    <w:t xml:space="preserve">,                  R. Hassa,                                       M. Kaczmarzyk,    A. </w:t>
                  </w:r>
                  <w:proofErr w:type="spellStart"/>
                  <w:r w:rsidRPr="00F57EE5">
                    <w:rPr>
                      <w:sz w:val="18"/>
                      <w:szCs w:val="18"/>
                    </w:rPr>
                    <w:t>Mrzigod</w:t>
                  </w:r>
                  <w:proofErr w:type="spellEnd"/>
                  <w:r w:rsidRPr="00F57EE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57EE5">
                    <w:rPr>
                      <w:sz w:val="18"/>
                      <w:szCs w:val="18"/>
                    </w:rPr>
                    <w:t>J.Mrzigod</w:t>
                  </w:r>
                  <w:proofErr w:type="spellEnd"/>
                  <w:r w:rsidRPr="00F57EE5">
                    <w:rPr>
                      <w:sz w:val="18"/>
                      <w:szCs w:val="18"/>
                    </w:rPr>
                    <w:t xml:space="preserve">,               M. Więckowski </w:t>
                  </w:r>
                </w:p>
              </w:tc>
            </w:tr>
          </w:tbl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F57EE5" w:rsidRPr="00F57EE5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F57EE5" w:rsidRDefault="00F57EE5" w:rsidP="00F57EE5">
                  <w:pPr>
                    <w:rPr>
                      <w:sz w:val="18"/>
                      <w:szCs w:val="18"/>
                    </w:rPr>
                  </w:pPr>
                  <w:r w:rsidRPr="00F57EE5">
                    <w:rPr>
                      <w:sz w:val="18"/>
                      <w:szCs w:val="18"/>
                    </w:rPr>
                    <w:t xml:space="preserve"> Nowa Era </w:t>
                  </w:r>
                </w:p>
              </w:tc>
            </w:tr>
          </w:tbl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F57EE5">
              <w:rPr>
                <w:sz w:val="18"/>
                <w:szCs w:val="18"/>
              </w:rPr>
              <w:t xml:space="preserve">przedmiot uzupełniający dla uczniów, którzy nie realizują </w:t>
            </w:r>
            <w:r w:rsidR="001B6E32">
              <w:rPr>
                <w:sz w:val="18"/>
                <w:szCs w:val="18"/>
              </w:rPr>
              <w:t xml:space="preserve">biologii lub geografii lub chemii lub fizyki </w:t>
            </w:r>
            <w:r w:rsidRPr="00F57EE5">
              <w:rPr>
                <w:sz w:val="18"/>
                <w:szCs w:val="18"/>
              </w:rPr>
              <w:t xml:space="preserve">w </w:t>
            </w:r>
            <w:r w:rsidRPr="00F57EE5">
              <w:rPr>
                <w:sz w:val="18"/>
                <w:szCs w:val="18"/>
              </w:rPr>
              <w:lastRenderedPageBreak/>
              <w:t>zakresie rozszerzonym</w:t>
            </w:r>
          </w:p>
          <w:p w:rsidR="00F57EE5" w:rsidRPr="00F57EE5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57EE5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F57EE5" w:rsidRPr="00E40264" w:rsidTr="00E40264">
              <w:trPr>
                <w:trHeight w:val="80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  <w:r w:rsidRPr="00E40264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język francuski </w:t>
                  </w:r>
                </w:p>
              </w:tc>
            </w:tr>
          </w:tbl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</w:tcPr>
          <w:p w:rsidR="00F57EE5" w:rsidRPr="001B6E32" w:rsidRDefault="001B6E32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 xml:space="preserve">Le </w:t>
            </w:r>
            <w:proofErr w:type="spellStart"/>
            <w:r w:rsidRPr="001B6E32">
              <w:rPr>
                <w:sz w:val="18"/>
                <w:szCs w:val="18"/>
              </w:rPr>
              <w:t>Nouveau</w:t>
            </w:r>
            <w:proofErr w:type="spellEnd"/>
            <w:r w:rsidRPr="001B6E32">
              <w:rPr>
                <w:sz w:val="18"/>
                <w:szCs w:val="18"/>
              </w:rPr>
              <w:t xml:space="preserve"> Taxi! 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 xml:space="preserve">Capelle Guy, </w:t>
            </w:r>
            <w:proofErr w:type="spellStart"/>
            <w:r w:rsidRPr="001B6E32">
              <w:rPr>
                <w:sz w:val="18"/>
                <w:szCs w:val="18"/>
              </w:rPr>
              <w:t>Menand</w:t>
            </w:r>
            <w:proofErr w:type="spellEnd"/>
            <w:r w:rsidRPr="001B6E32"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1903" w:type="dxa"/>
          </w:tcPr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Wydawnictwo Hachette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Sp. z o.o.</w:t>
            </w:r>
          </w:p>
        </w:tc>
        <w:tc>
          <w:tcPr>
            <w:tcW w:w="1643" w:type="dxa"/>
          </w:tcPr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kontynuacja z I klasy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(po ustaleniu z nauczyciele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57EE5" w:rsidRPr="001B6E32" w:rsidTr="00E40264">
              <w:trPr>
                <w:trHeight w:val="507"/>
              </w:trPr>
              <w:tc>
                <w:tcPr>
                  <w:tcW w:w="0" w:type="auto"/>
                </w:tcPr>
                <w:p w:rsidR="00F57EE5" w:rsidRPr="001B6E32" w:rsidRDefault="00F57EE5" w:rsidP="00F57EE5">
                  <w:pPr>
                    <w:rPr>
                      <w:sz w:val="18"/>
                      <w:szCs w:val="18"/>
                    </w:rPr>
                  </w:pPr>
                  <w:r w:rsidRPr="001B6E3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57EE5" w:rsidRPr="00E40264" w:rsidTr="00E40264">
        <w:tc>
          <w:tcPr>
            <w:tcW w:w="17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57EE5" w:rsidRPr="00E40264" w:rsidTr="00E40264">
              <w:trPr>
                <w:trHeight w:val="190"/>
              </w:trPr>
              <w:tc>
                <w:tcPr>
                  <w:tcW w:w="0" w:type="auto"/>
                </w:tcPr>
                <w:p w:rsidR="00F57EE5" w:rsidRPr="00E40264" w:rsidRDefault="00F57EE5" w:rsidP="00F57E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7EE5" w:rsidRPr="00E40264" w:rsidRDefault="00F57EE5" w:rsidP="00F57EE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40264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086" w:type="dxa"/>
          </w:tcPr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1B6E32">
              <w:rPr>
                <w:sz w:val="18"/>
                <w:szCs w:val="18"/>
              </w:rPr>
              <w:t>Motive</w:t>
            </w:r>
            <w:proofErr w:type="spellEnd"/>
            <w:r w:rsidRPr="001B6E32">
              <w:rPr>
                <w:sz w:val="18"/>
                <w:szCs w:val="18"/>
              </w:rPr>
              <w:t xml:space="preserve"> </w:t>
            </w:r>
            <w:proofErr w:type="spellStart"/>
            <w:r w:rsidRPr="001B6E32">
              <w:rPr>
                <w:sz w:val="18"/>
                <w:szCs w:val="18"/>
              </w:rPr>
              <w:t>Deutsch</w:t>
            </w:r>
            <w:proofErr w:type="spellEnd"/>
            <w:r w:rsidRPr="001B6E32">
              <w:rPr>
                <w:sz w:val="18"/>
                <w:szCs w:val="18"/>
              </w:rPr>
              <w:t xml:space="preserve">  (gr. 2 godz.)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1B6E32">
              <w:rPr>
                <w:sz w:val="18"/>
                <w:szCs w:val="18"/>
              </w:rPr>
              <w:t>Motive</w:t>
            </w:r>
            <w:proofErr w:type="spellEnd"/>
            <w:r w:rsidRPr="001B6E32">
              <w:rPr>
                <w:sz w:val="18"/>
                <w:szCs w:val="18"/>
              </w:rPr>
              <w:t xml:space="preserve"> </w:t>
            </w:r>
            <w:proofErr w:type="spellStart"/>
            <w:r w:rsidRPr="001B6E32">
              <w:rPr>
                <w:sz w:val="18"/>
                <w:szCs w:val="18"/>
              </w:rPr>
              <w:t>Deutsch</w:t>
            </w:r>
            <w:proofErr w:type="spellEnd"/>
            <w:r w:rsidRPr="001B6E32">
              <w:rPr>
                <w:sz w:val="18"/>
                <w:szCs w:val="18"/>
              </w:rPr>
              <w:t xml:space="preserve">  (gr. 3-godz.)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"/>
            </w:tblGrid>
            <w:tr w:rsidR="00F57EE5" w:rsidRPr="001B6E32" w:rsidTr="00E40264">
              <w:trPr>
                <w:trHeight w:val="190"/>
              </w:trPr>
              <w:tc>
                <w:tcPr>
                  <w:tcW w:w="1502" w:type="dxa"/>
                </w:tcPr>
                <w:p w:rsidR="00F57EE5" w:rsidRPr="001B6E32" w:rsidRDefault="00F57EE5" w:rsidP="00F57EE5">
                  <w:pPr>
                    <w:rPr>
                      <w:sz w:val="18"/>
                      <w:szCs w:val="18"/>
                    </w:rPr>
                  </w:pPr>
                  <w:r w:rsidRPr="001B6E32">
                    <w:rPr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F57EE5" w:rsidRPr="001B6E32" w:rsidTr="00E40264">
              <w:trPr>
                <w:trHeight w:val="84"/>
              </w:trPr>
              <w:tc>
                <w:tcPr>
                  <w:tcW w:w="0" w:type="auto"/>
                </w:tcPr>
                <w:p w:rsidR="00F57EE5" w:rsidRPr="001B6E32" w:rsidRDefault="00F57EE5" w:rsidP="00F57E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B6E32">
                    <w:rPr>
                      <w:sz w:val="18"/>
                      <w:szCs w:val="18"/>
                    </w:rPr>
                    <w:t>WSiP</w:t>
                  </w:r>
                  <w:proofErr w:type="spellEnd"/>
                  <w:r w:rsidRPr="001B6E3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kontynuacja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z I klasy</w:t>
            </w:r>
          </w:p>
          <w:p w:rsidR="00F57EE5" w:rsidRPr="001B6E32" w:rsidRDefault="00F57EE5" w:rsidP="00F57EE5">
            <w:pPr>
              <w:spacing w:after="160" w:line="259" w:lineRule="auto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(po ustaleniu z nauczycielem)</w:t>
            </w:r>
          </w:p>
        </w:tc>
      </w:tr>
    </w:tbl>
    <w:p w:rsidR="001B6E32" w:rsidRDefault="001B6E32" w:rsidP="001B6E32">
      <w:pPr>
        <w:pStyle w:val="Default"/>
        <w:rPr>
          <w:b/>
          <w:sz w:val="22"/>
          <w:szCs w:val="22"/>
        </w:rPr>
      </w:pPr>
    </w:p>
    <w:p w:rsidR="001B6E32" w:rsidRPr="001B6E32" w:rsidRDefault="001B6E32" w:rsidP="001B6E32">
      <w:pPr>
        <w:pStyle w:val="Default"/>
        <w:rPr>
          <w:b/>
          <w:sz w:val="22"/>
          <w:szCs w:val="22"/>
        </w:rPr>
      </w:pPr>
      <w:r w:rsidRPr="001B6E32">
        <w:rPr>
          <w:b/>
          <w:sz w:val="22"/>
          <w:szCs w:val="22"/>
        </w:rPr>
        <w:t>Podręczniki do języków obcych (informacja u nauczyciela prowadzącego zajęcia  we wrześniu)</w:t>
      </w:r>
    </w:p>
    <w:p w:rsidR="001B6E32" w:rsidRDefault="001B6E32" w:rsidP="00606793">
      <w:pPr>
        <w:pStyle w:val="Default"/>
        <w:rPr>
          <w:b/>
        </w:rPr>
      </w:pPr>
    </w:p>
    <w:p w:rsidR="001B6E32" w:rsidRDefault="001B6E32" w:rsidP="00606793">
      <w:pPr>
        <w:pStyle w:val="Default"/>
        <w:rPr>
          <w:b/>
        </w:rPr>
      </w:pPr>
    </w:p>
    <w:p w:rsidR="00606793" w:rsidRPr="009C0B71" w:rsidRDefault="00606793" w:rsidP="00606793">
      <w:pPr>
        <w:pStyle w:val="Default"/>
        <w:rPr>
          <w:b/>
        </w:rPr>
      </w:pPr>
      <w:r w:rsidRPr="009C0B71">
        <w:rPr>
          <w:b/>
        </w:rPr>
        <w:t>Klasa III c</w:t>
      </w:r>
    </w:p>
    <w:p w:rsidR="00606793" w:rsidRPr="009C0B71" w:rsidRDefault="008D7B3C" w:rsidP="00606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4"/>
        <w:gridCol w:w="2220"/>
        <w:gridCol w:w="1929"/>
        <w:gridCol w:w="1719"/>
        <w:gridCol w:w="66"/>
        <w:gridCol w:w="1545"/>
        <w:gridCol w:w="9"/>
      </w:tblGrid>
      <w:tr w:rsidR="00606793" w:rsidTr="0086084A">
        <w:tc>
          <w:tcPr>
            <w:tcW w:w="1574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B31498" w:rsidRDefault="00606793" w:rsidP="00606793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WYDAWNICTWO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606793" w:rsidRDefault="00606793" w:rsidP="00606793"/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606793" w:rsidRDefault="00606793" w:rsidP="00606793">
            <w:r>
              <w:t>Cz.3</w:t>
            </w:r>
          </w:p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E. Kostrzewa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Default="00606793" w:rsidP="00606793"/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tematyka 3. Podręcznik dla szkół ponadgimnazjalnych. Zakres podstawowy.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. Babiański,                 L. Chańko,          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1620" w:type="dxa"/>
            <w:gridSpan w:val="3"/>
          </w:tcPr>
          <w:p w:rsidR="00606793" w:rsidRDefault="00606793" w:rsidP="00606793"/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</w:pPr>
                </w:p>
              </w:tc>
            </w:tr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606793" w:rsidTr="00606793">
              <w:trPr>
                <w:trHeight w:val="929"/>
              </w:trPr>
              <w:tc>
                <w:tcPr>
                  <w:tcW w:w="0" w:type="auto"/>
                </w:tcPr>
                <w:p w:rsidR="00606793" w:rsidRPr="008D2B71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8D2B71">
                    <w:rPr>
                      <w:sz w:val="18"/>
                      <w:szCs w:val="18"/>
                    </w:rPr>
                    <w:t xml:space="preserve">Zrozumieć przeszłość. Lata 1815-1939. Podręcznik do historii dla liceum ogólnokształcącego i </w:t>
                  </w:r>
                </w:p>
                <w:p w:rsidR="00606793" w:rsidRPr="0027328F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7328F">
                    <w:rPr>
                      <w:sz w:val="18"/>
                      <w:szCs w:val="18"/>
                    </w:rPr>
                    <w:t xml:space="preserve">technikum. Zakres rozszerzony. część 3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p w:rsidR="00606793" w:rsidRPr="009C0B71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C0B71">
              <w:rPr>
                <w:rFonts w:ascii="Bookman Old Style" w:hAnsi="Bookman Old Style"/>
                <w:sz w:val="18"/>
                <w:szCs w:val="18"/>
              </w:rPr>
              <w:t>P. Galik</w:t>
            </w:r>
          </w:p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Pr="0009263D" w:rsidRDefault="00184A67" w:rsidP="001B6E32">
            <w:pPr>
              <w:rPr>
                <w:sz w:val="18"/>
                <w:szCs w:val="18"/>
              </w:rPr>
            </w:pPr>
            <w:r w:rsidRPr="0009263D">
              <w:rPr>
                <w:sz w:val="18"/>
                <w:szCs w:val="18"/>
              </w:rPr>
              <w:t xml:space="preserve">dla uczniów, którzy </w:t>
            </w:r>
            <w:r w:rsidR="001B6E32">
              <w:rPr>
                <w:sz w:val="18"/>
                <w:szCs w:val="18"/>
              </w:rPr>
              <w:t>realizują</w:t>
            </w:r>
            <w:r w:rsidRPr="0009263D">
              <w:rPr>
                <w:sz w:val="18"/>
                <w:szCs w:val="18"/>
              </w:rPr>
              <w:t xml:space="preserve"> </w:t>
            </w:r>
            <w:r w:rsidRPr="0009263D">
              <w:rPr>
                <w:b/>
                <w:bCs/>
                <w:sz w:val="18"/>
                <w:szCs w:val="18"/>
              </w:rPr>
              <w:t xml:space="preserve">historię </w:t>
            </w:r>
            <w:r w:rsidRPr="0009263D">
              <w:rPr>
                <w:sz w:val="18"/>
                <w:szCs w:val="18"/>
              </w:rPr>
              <w:t>jako przedmiot rozszerzony</w:t>
            </w:r>
          </w:p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606793" w:rsidTr="00606793">
              <w:trPr>
                <w:trHeight w:val="82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Zrozumieć przeszłość. Dzieje najnowsze po 1939 r. Podręcznik do historii dla liceum ogólnokształcącego i technikum. Zakres rozszerzony cz.4</w:t>
                  </w: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p w:rsidR="00606793" w:rsidRPr="009C0B71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C0B71">
              <w:rPr>
                <w:rFonts w:ascii="Bookman Old Style" w:hAnsi="Bookman Old Style"/>
                <w:sz w:val="18"/>
                <w:szCs w:val="18"/>
              </w:rPr>
              <w:t xml:space="preserve">J. </w:t>
            </w:r>
            <w:proofErr w:type="spellStart"/>
            <w:r w:rsidRPr="009C0B71">
              <w:rPr>
                <w:rFonts w:ascii="Bookman Old Style" w:hAnsi="Bookman Old Style"/>
                <w:sz w:val="18"/>
                <w:szCs w:val="18"/>
              </w:rPr>
              <w:t>Kłaczkow</w:t>
            </w:r>
            <w:proofErr w:type="spellEnd"/>
          </w:p>
          <w:p w:rsidR="00606793" w:rsidRPr="009C0B71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Pr="0009263D" w:rsidRDefault="00184A67" w:rsidP="001B6E32">
            <w:pPr>
              <w:rPr>
                <w:sz w:val="18"/>
                <w:szCs w:val="18"/>
              </w:rPr>
            </w:pPr>
            <w:r w:rsidRPr="0009263D">
              <w:rPr>
                <w:sz w:val="18"/>
                <w:szCs w:val="18"/>
              </w:rPr>
              <w:t xml:space="preserve">dla uczniów, którzy </w:t>
            </w:r>
            <w:r w:rsidR="001B6E32">
              <w:rPr>
                <w:sz w:val="18"/>
                <w:szCs w:val="18"/>
              </w:rPr>
              <w:t>realizują</w:t>
            </w:r>
            <w:r w:rsidRPr="0009263D">
              <w:rPr>
                <w:sz w:val="18"/>
                <w:szCs w:val="18"/>
              </w:rPr>
              <w:t xml:space="preserve"> </w:t>
            </w:r>
            <w:r w:rsidRPr="0009263D">
              <w:rPr>
                <w:b/>
                <w:bCs/>
                <w:sz w:val="18"/>
                <w:szCs w:val="18"/>
              </w:rPr>
              <w:t xml:space="preserve">historię </w:t>
            </w:r>
            <w:r w:rsidRPr="0009263D">
              <w:rPr>
                <w:sz w:val="18"/>
                <w:szCs w:val="18"/>
              </w:rPr>
              <w:t>jako przedmiot rozszerzony</w:t>
            </w:r>
          </w:p>
        </w:tc>
      </w:tr>
      <w:tr w:rsidR="00606793" w:rsidTr="0086084A">
        <w:tc>
          <w:tcPr>
            <w:tcW w:w="1574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edza o społeczeństwi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 centrum uwagi. Wiedza o społecze</w:t>
                  </w:r>
                  <w:r w:rsidR="00E40264">
                    <w:rPr>
                      <w:sz w:val="18"/>
                      <w:szCs w:val="18"/>
                    </w:rPr>
                    <w:t>ństwie Zakres rozszerzony. Cz.2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11CDA">
              <w:rPr>
                <w:sz w:val="18"/>
                <w:szCs w:val="18"/>
              </w:rPr>
              <w:t>A.Janicki</w:t>
            </w:r>
            <w:proofErr w:type="spellEnd"/>
            <w:r w:rsidRPr="00D11CDA">
              <w:rPr>
                <w:sz w:val="18"/>
                <w:szCs w:val="18"/>
              </w:rPr>
              <w:t xml:space="preserve"> ,</w:t>
            </w:r>
          </w:p>
          <w:p w:rsidR="00606793" w:rsidRPr="00D11CDA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Czechowska,</w:t>
            </w:r>
            <w:r w:rsidRPr="00D11CDA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K. Święcicki</w:t>
            </w:r>
          </w:p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a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4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ologia na czasie 3. Podręcznik dla liceum i technikum. Zakres rozszerzony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612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M. Guzik, </w:t>
                  </w:r>
                  <w:proofErr w:type="spellStart"/>
                  <w:r>
                    <w:rPr>
                      <w:sz w:val="18"/>
                      <w:szCs w:val="18"/>
                    </w:rPr>
                    <w:t>E.Jastrzęb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R. Kozik, </w:t>
                  </w:r>
                  <w:proofErr w:type="spellStart"/>
                  <w:r>
                    <w:rPr>
                      <w:sz w:val="18"/>
                      <w:szCs w:val="18"/>
                    </w:rPr>
                    <w:t>R.Matuszew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Ewa </w:t>
                  </w:r>
                  <w:proofErr w:type="spellStart"/>
                  <w:r>
                    <w:rPr>
                      <w:sz w:val="18"/>
                      <w:szCs w:val="18"/>
                    </w:rPr>
                    <w:t>Pył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Gutowska,    </w:t>
                  </w:r>
                  <w:proofErr w:type="spellStart"/>
                  <w:r>
                    <w:rPr>
                      <w:sz w:val="18"/>
                      <w:szCs w:val="18"/>
                    </w:rPr>
                    <w:t>W.Zamach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1B6E3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1B6E32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ę </w:t>
                  </w:r>
                  <w:r w:rsidR="0086084A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przedmiot rozszerzony </w:t>
                  </w:r>
                </w:p>
              </w:tc>
            </w:tr>
          </w:tbl>
          <w:p w:rsidR="00606793" w:rsidRDefault="00606793" w:rsidP="00606793"/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geografia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p w:rsidR="00606793" w:rsidRPr="00533B0B" w:rsidRDefault="00606793" w:rsidP="00606793">
            <w:pPr>
              <w:pStyle w:val="Default"/>
              <w:rPr>
                <w:sz w:val="18"/>
                <w:szCs w:val="18"/>
              </w:rPr>
            </w:pPr>
            <w:r w:rsidRPr="00533B0B">
              <w:rPr>
                <w:sz w:val="18"/>
                <w:szCs w:val="18"/>
              </w:rPr>
              <w:t xml:space="preserve">Oblicza geografii 3. Podręcznik dla liceum ogólnokształcącego i technikum. Zakres rozszerzony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. Malarz, M, Więckowski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1B6E3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1B6E32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ę </w:t>
                  </w:r>
                  <w:r w:rsidR="0086084A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 przedmiot rozszerzony </w:t>
                  </w:r>
                </w:p>
              </w:tc>
            </w:tr>
          </w:tbl>
          <w:p w:rsidR="00606793" w:rsidRDefault="00606793" w:rsidP="00606793"/>
        </w:tc>
      </w:tr>
      <w:tr w:rsidR="00606793" w:rsidTr="0086084A">
        <w:tc>
          <w:tcPr>
            <w:tcW w:w="1574" w:type="dxa"/>
          </w:tcPr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2220" w:type="dxa"/>
          </w:tcPr>
          <w:p w:rsidR="00606793" w:rsidRPr="00533B0B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533B0B">
              <w:rPr>
                <w:rFonts w:ascii="Bookman Old Style" w:hAnsi="Bookman Old Style"/>
                <w:sz w:val="18"/>
                <w:szCs w:val="18"/>
              </w:rPr>
              <w:t>Przyroda 2. Podręcznik dla liceum ogólnokształcąceg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</w:t>
            </w:r>
            <w:r w:rsidRPr="00533B0B">
              <w:rPr>
                <w:rFonts w:ascii="Bookman Old Style" w:hAnsi="Bookman Old Style"/>
                <w:sz w:val="18"/>
                <w:szCs w:val="18"/>
              </w:rPr>
              <w:t xml:space="preserve"> i technikum.</w:t>
            </w:r>
          </w:p>
        </w:tc>
        <w:tc>
          <w:tcPr>
            <w:tcW w:w="1929" w:type="dxa"/>
          </w:tcPr>
          <w:tbl>
            <w:tblPr>
              <w:tblW w:w="1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61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.Galik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R.Hass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M.Kaczmarzy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A. </w:t>
                  </w:r>
                  <w:proofErr w:type="spellStart"/>
                  <w:r>
                    <w:rPr>
                      <w:sz w:val="18"/>
                      <w:szCs w:val="18"/>
                    </w:rPr>
                    <w:t>Mrzigo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JMrzigo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M.Więck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06793" w:rsidTr="00606793">
              <w:trPr>
                <w:trHeight w:val="61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zedmiot uzupełniając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6793" w:rsidTr="00606793">
              <w:trPr>
                <w:trHeight w:val="296"/>
              </w:trPr>
              <w:tc>
                <w:tcPr>
                  <w:tcW w:w="0" w:type="auto"/>
                </w:tcPr>
                <w:p w:rsidR="00606793" w:rsidRDefault="00606793" w:rsidP="001B6E3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1B6E32">
                    <w:rPr>
                      <w:sz w:val="18"/>
                      <w:szCs w:val="18"/>
                    </w:rPr>
                    <w:t xml:space="preserve">nie </w:t>
                  </w:r>
                  <w:r>
                    <w:rPr>
                      <w:sz w:val="18"/>
                      <w:szCs w:val="18"/>
                    </w:rPr>
                    <w:t xml:space="preserve">wybrali </w:t>
                  </w:r>
                  <w:r w:rsidR="001B6E32">
                    <w:rPr>
                      <w:sz w:val="18"/>
                      <w:szCs w:val="18"/>
                    </w:rPr>
                    <w:t xml:space="preserve"> biologii lub geografii lub chemii lub fizyki</w:t>
                  </w:r>
                </w:p>
              </w:tc>
            </w:tr>
          </w:tbl>
          <w:p w:rsidR="00606793" w:rsidRDefault="0086084A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o </w:t>
            </w:r>
            <w:r w:rsidR="00606793">
              <w:rPr>
                <w:sz w:val="18"/>
                <w:szCs w:val="18"/>
              </w:rPr>
              <w:t xml:space="preserve"> przedmiot</w:t>
            </w:r>
            <w:r w:rsidR="001B6E32">
              <w:rPr>
                <w:sz w:val="18"/>
                <w:szCs w:val="18"/>
              </w:rPr>
              <w:t>u</w:t>
            </w:r>
            <w:r w:rsidR="00606793">
              <w:rPr>
                <w:sz w:val="18"/>
                <w:szCs w:val="18"/>
              </w:rPr>
              <w:t xml:space="preserve"> rozszerzon</w:t>
            </w:r>
            <w:r w:rsidR="001B6E32">
              <w:rPr>
                <w:sz w:val="18"/>
                <w:szCs w:val="18"/>
              </w:rPr>
              <w:t>ego</w:t>
            </w:r>
            <w:r w:rsidR="00606793">
              <w:rPr>
                <w:sz w:val="18"/>
                <w:szCs w:val="18"/>
              </w:rPr>
              <w:t xml:space="preserve"> </w:t>
            </w:r>
          </w:p>
          <w:p w:rsidR="00606793" w:rsidRPr="00FF5E70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06793" w:rsidTr="0086084A"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8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</w:t>
                  </w: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społeczeństwo </w:t>
                  </w:r>
                </w:p>
              </w:tc>
            </w:tr>
          </w:tbl>
          <w:p w:rsidR="00606793" w:rsidRDefault="00606793" w:rsidP="00606793"/>
        </w:tc>
        <w:tc>
          <w:tcPr>
            <w:tcW w:w="2220" w:type="dxa"/>
          </w:tcPr>
          <w:p w:rsidR="00606793" w:rsidRPr="0065357F" w:rsidRDefault="001B6E32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do ustalenia z nauczycielem</w:t>
            </w:r>
          </w:p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Markowicz, </w:t>
                  </w:r>
                  <w:proofErr w:type="spellStart"/>
                  <w:r>
                    <w:rPr>
                      <w:sz w:val="18"/>
                      <w:szCs w:val="18"/>
                    </w:rPr>
                    <w:t>O.Pytlin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A. </w:t>
                  </w:r>
                  <w:proofErr w:type="spellStart"/>
                  <w:r>
                    <w:rPr>
                      <w:sz w:val="18"/>
                      <w:szCs w:val="18"/>
                    </w:rPr>
                    <w:t>Wyro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620" w:type="dxa"/>
            <w:gridSpan w:val="3"/>
          </w:tcPr>
          <w:p w:rsidR="00606793" w:rsidRPr="009902DD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9902DD">
              <w:rPr>
                <w:rFonts w:ascii="Bookman Old Style" w:hAnsi="Bookman Old Style"/>
                <w:sz w:val="18"/>
                <w:szCs w:val="18"/>
              </w:rPr>
              <w:t>przedmiot</w:t>
            </w:r>
            <w:r w:rsidRPr="008076CE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uzupełniają</w:t>
            </w:r>
            <w:r w:rsidRPr="009902DD">
              <w:rPr>
                <w:rFonts w:ascii="Bookman Old Style" w:hAnsi="Bookman Old Style"/>
                <w:sz w:val="18"/>
                <w:szCs w:val="18"/>
              </w:rPr>
              <w:t>c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6793" w:rsidRPr="009902DD" w:rsidTr="00606793">
              <w:trPr>
                <w:trHeight w:val="296"/>
              </w:trPr>
              <w:tc>
                <w:tcPr>
                  <w:tcW w:w="0" w:type="auto"/>
                </w:tcPr>
                <w:p w:rsidR="00606793" w:rsidRPr="009902DD" w:rsidRDefault="00606793" w:rsidP="001B6E3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9902DD">
                    <w:rPr>
                      <w:color w:val="auto"/>
                      <w:sz w:val="18"/>
                      <w:szCs w:val="18"/>
                    </w:rPr>
                    <w:t>dla uczniów, którzy</w:t>
                  </w:r>
                  <w:r w:rsidR="001B6E32">
                    <w:rPr>
                      <w:color w:val="auto"/>
                      <w:sz w:val="18"/>
                      <w:szCs w:val="18"/>
                    </w:rPr>
                    <w:t xml:space="preserve"> nie</w:t>
                  </w:r>
                  <w:r w:rsidRPr="009902DD">
                    <w:rPr>
                      <w:color w:val="auto"/>
                      <w:sz w:val="18"/>
                      <w:szCs w:val="18"/>
                    </w:rPr>
                    <w:t xml:space="preserve"> wybrali </w:t>
                  </w:r>
                  <w:r w:rsidR="001B6E32">
                    <w:rPr>
                      <w:color w:val="auto"/>
                      <w:sz w:val="18"/>
                      <w:szCs w:val="18"/>
                    </w:rPr>
                    <w:t>historii</w:t>
                  </w:r>
                </w:p>
              </w:tc>
            </w:tr>
          </w:tbl>
          <w:p w:rsidR="00606793" w:rsidRPr="009902DD" w:rsidRDefault="0086084A" w:rsidP="006067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jako </w:t>
            </w:r>
            <w:r w:rsidR="00606793" w:rsidRPr="009902DD">
              <w:rPr>
                <w:color w:val="auto"/>
                <w:sz w:val="18"/>
                <w:szCs w:val="18"/>
              </w:rPr>
              <w:t>przedmiot</w:t>
            </w:r>
            <w:r w:rsidR="001B6E32">
              <w:rPr>
                <w:color w:val="auto"/>
                <w:sz w:val="18"/>
                <w:szCs w:val="18"/>
              </w:rPr>
              <w:t>u</w:t>
            </w:r>
            <w:r w:rsidR="00606793" w:rsidRPr="009902DD">
              <w:rPr>
                <w:color w:val="auto"/>
                <w:sz w:val="18"/>
                <w:szCs w:val="18"/>
              </w:rPr>
              <w:t xml:space="preserve"> rozszerzon</w:t>
            </w:r>
            <w:r w:rsidR="001B6E32">
              <w:rPr>
                <w:color w:val="auto"/>
                <w:sz w:val="18"/>
                <w:szCs w:val="18"/>
              </w:rPr>
              <w:t>ego</w:t>
            </w:r>
            <w:r w:rsidR="00606793" w:rsidRPr="009902DD">
              <w:rPr>
                <w:color w:val="auto"/>
                <w:sz w:val="18"/>
                <w:szCs w:val="18"/>
              </w:rPr>
              <w:t xml:space="preserve"> </w:t>
            </w:r>
          </w:p>
          <w:p w:rsidR="00606793" w:rsidRDefault="00606793" w:rsidP="00606793">
            <w:pPr>
              <w:pStyle w:val="Default"/>
            </w:pPr>
          </w:p>
        </w:tc>
      </w:tr>
      <w:tr w:rsidR="00606793" w:rsidTr="0086084A">
        <w:trPr>
          <w:gridAfter w:val="1"/>
          <w:wAfter w:w="9" w:type="dxa"/>
        </w:trPr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606793" w:rsidTr="00606793">
              <w:trPr>
                <w:trHeight w:val="8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francuski </w:t>
                  </w:r>
                </w:p>
              </w:tc>
            </w:tr>
          </w:tbl>
          <w:p w:rsidR="00606793" w:rsidRDefault="00606793" w:rsidP="00606793"/>
          <w:p w:rsidR="00606793" w:rsidRDefault="00606793" w:rsidP="00606793"/>
          <w:p w:rsidR="00606793" w:rsidRDefault="00606793" w:rsidP="00606793"/>
          <w:p w:rsidR="00606793" w:rsidRDefault="00606793" w:rsidP="00606793"/>
        </w:tc>
        <w:tc>
          <w:tcPr>
            <w:tcW w:w="2220" w:type="dxa"/>
          </w:tcPr>
          <w:p w:rsidR="00606793" w:rsidRPr="00A72739" w:rsidRDefault="001B6E32" w:rsidP="00606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Nouveau</w:t>
            </w:r>
            <w:proofErr w:type="spellEnd"/>
            <w:r>
              <w:rPr>
                <w:sz w:val="18"/>
                <w:szCs w:val="18"/>
              </w:rPr>
              <w:t xml:space="preserve"> Taxi! </w:t>
            </w:r>
          </w:p>
        </w:tc>
        <w:tc>
          <w:tcPr>
            <w:tcW w:w="1929" w:type="dxa"/>
          </w:tcPr>
          <w:p w:rsidR="00606793" w:rsidRPr="00A72739" w:rsidRDefault="00606793" w:rsidP="00606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elle Guy, </w:t>
            </w:r>
            <w:proofErr w:type="spellStart"/>
            <w:r>
              <w:rPr>
                <w:sz w:val="18"/>
                <w:szCs w:val="18"/>
              </w:rPr>
              <w:t>Menand</w:t>
            </w:r>
            <w:proofErr w:type="spellEnd"/>
            <w:r>
              <w:rPr>
                <w:sz w:val="18"/>
                <w:szCs w:val="18"/>
              </w:rPr>
              <w:t xml:space="preserve"> Robert</w:t>
            </w:r>
          </w:p>
        </w:tc>
        <w:tc>
          <w:tcPr>
            <w:tcW w:w="17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9"/>
            </w:tblGrid>
            <w:tr w:rsidR="00606793" w:rsidRPr="00A72739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72739">
                    <w:rPr>
                      <w:sz w:val="18"/>
                      <w:szCs w:val="18"/>
                    </w:rPr>
                    <w:t>Wydawnictwo Hachette</w:t>
                  </w:r>
                </w:p>
              </w:tc>
            </w:tr>
          </w:tbl>
          <w:p w:rsidR="00606793" w:rsidRPr="00A72739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606793" w:rsidRPr="0009263D" w:rsidRDefault="00184A67" w:rsidP="00606793">
            <w:pPr>
              <w:pStyle w:val="Default"/>
              <w:rPr>
                <w:sz w:val="18"/>
                <w:szCs w:val="18"/>
              </w:rPr>
            </w:pPr>
            <w:r w:rsidRPr="0009263D">
              <w:rPr>
                <w:sz w:val="18"/>
                <w:szCs w:val="18"/>
              </w:rPr>
              <w:t>kontynuacja z klas poprzednich</w:t>
            </w:r>
            <w:r w:rsidR="001B6E32">
              <w:rPr>
                <w:sz w:val="18"/>
                <w:szCs w:val="18"/>
              </w:rPr>
              <w:t xml:space="preserve"> po ustaleniu z nauczyciel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RPr="0009263D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Pr="0009263D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9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Pr="0009263D" w:rsidRDefault="00606793" w:rsidP="00606793">
            <w:pPr>
              <w:rPr>
                <w:sz w:val="18"/>
                <w:szCs w:val="18"/>
              </w:rPr>
            </w:pPr>
          </w:p>
        </w:tc>
      </w:tr>
      <w:tr w:rsidR="00606793" w:rsidTr="0086084A">
        <w:trPr>
          <w:gridAfter w:val="1"/>
          <w:wAfter w:w="9" w:type="dxa"/>
        </w:trPr>
        <w:tc>
          <w:tcPr>
            <w:tcW w:w="1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220" w:type="dxa"/>
          </w:tcPr>
          <w:p w:rsidR="00606793" w:rsidRDefault="001B6E32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t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utsch</w:t>
            </w:r>
            <w:proofErr w:type="spellEnd"/>
            <w:r w:rsidR="0086084A">
              <w:rPr>
                <w:sz w:val="18"/>
                <w:szCs w:val="18"/>
              </w:rPr>
              <w:t>)</w:t>
            </w:r>
          </w:p>
          <w:p w:rsidR="0086084A" w:rsidRPr="0086084A" w:rsidRDefault="0086084A" w:rsidP="00606793">
            <w:pPr>
              <w:spacing w:line="200" w:lineRule="atLeast"/>
              <w:rPr>
                <w:sz w:val="18"/>
                <w:szCs w:val="18"/>
              </w:rPr>
            </w:pPr>
          </w:p>
          <w:p w:rsidR="005A7C9A" w:rsidRPr="0086084A" w:rsidRDefault="005A7C9A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86084A">
              <w:rPr>
                <w:sz w:val="18"/>
                <w:szCs w:val="18"/>
              </w:rPr>
              <w:t>Abitur</w:t>
            </w:r>
            <w:proofErr w:type="spellEnd"/>
            <w:r w:rsidRPr="0086084A">
              <w:rPr>
                <w:sz w:val="18"/>
                <w:szCs w:val="18"/>
              </w:rPr>
              <w:t xml:space="preserve"> – repetytorium maturalne</w:t>
            </w:r>
            <w:r w:rsidR="0086084A">
              <w:rPr>
                <w:sz w:val="18"/>
                <w:szCs w:val="18"/>
              </w:rPr>
              <w:t xml:space="preserve"> (  </w:t>
            </w:r>
            <w:proofErr w:type="spellStart"/>
            <w:r w:rsidR="0086084A">
              <w:rPr>
                <w:sz w:val="18"/>
                <w:szCs w:val="18"/>
              </w:rPr>
              <w:t>M.Jarczak</w:t>
            </w:r>
            <w:proofErr w:type="spellEnd"/>
            <w:r w:rsidR="0086084A">
              <w:rPr>
                <w:sz w:val="18"/>
                <w:szCs w:val="18"/>
              </w:rPr>
              <w:t xml:space="preserve"> </w:t>
            </w:r>
            <w:r w:rsidR="0086084A" w:rsidRPr="0086084A">
              <w:rPr>
                <w:sz w:val="18"/>
                <w:szCs w:val="18"/>
              </w:rPr>
              <w:t xml:space="preserve"> </w:t>
            </w:r>
            <w:r w:rsidR="0086084A">
              <w:rPr>
                <w:sz w:val="18"/>
                <w:szCs w:val="18"/>
              </w:rPr>
              <w:t>)</w:t>
            </w:r>
          </w:p>
          <w:p w:rsidR="00606793" w:rsidRPr="0086084A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86084A" w:rsidRPr="0086084A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86084A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86084A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606793" w:rsidRPr="0086084A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RPr="0086084A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86084A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86084A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86084A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6084A" w:rsidRDefault="0086084A" w:rsidP="00606793">
            <w:pPr>
              <w:rPr>
                <w:sz w:val="18"/>
                <w:szCs w:val="18"/>
              </w:rPr>
            </w:pPr>
          </w:p>
          <w:p w:rsidR="0009263D" w:rsidRDefault="0086084A" w:rsidP="00606793">
            <w:pPr>
              <w:rPr>
                <w:sz w:val="18"/>
                <w:szCs w:val="18"/>
              </w:rPr>
            </w:pPr>
            <w:r w:rsidRPr="0086084A">
              <w:rPr>
                <w:sz w:val="18"/>
                <w:szCs w:val="18"/>
              </w:rPr>
              <w:t>W</w:t>
            </w:r>
          </w:p>
          <w:p w:rsidR="00606793" w:rsidRPr="0086084A" w:rsidRDefault="0086084A" w:rsidP="00606793">
            <w:proofErr w:type="spellStart"/>
            <w:r w:rsidRPr="0086084A">
              <w:rPr>
                <w:sz w:val="18"/>
                <w:szCs w:val="18"/>
              </w:rPr>
              <w:t>SiP</w:t>
            </w:r>
            <w:proofErr w:type="spellEnd"/>
          </w:p>
        </w:tc>
        <w:tc>
          <w:tcPr>
            <w:tcW w:w="1545" w:type="dxa"/>
          </w:tcPr>
          <w:p w:rsidR="00606793" w:rsidRPr="0009263D" w:rsidRDefault="00184A67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09263D">
              <w:rPr>
                <w:color w:val="auto"/>
                <w:sz w:val="18"/>
                <w:szCs w:val="18"/>
              </w:rPr>
              <w:t>kontynuacja z klas poprzednich</w:t>
            </w:r>
            <w:r w:rsidR="001B6E32">
              <w:rPr>
                <w:color w:val="auto"/>
                <w:sz w:val="18"/>
                <w:szCs w:val="18"/>
              </w:rPr>
              <w:t xml:space="preserve"> po ustaleniu z nauczycielem</w:t>
            </w:r>
          </w:p>
          <w:p w:rsidR="00606793" w:rsidRPr="0009263D" w:rsidRDefault="00606793" w:rsidP="006067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606793" w:rsidRDefault="00606793" w:rsidP="00606793">
      <w:pPr>
        <w:pStyle w:val="Default"/>
      </w:pPr>
    </w:p>
    <w:p w:rsidR="00606793" w:rsidRDefault="00606793" w:rsidP="00606793"/>
    <w:p w:rsidR="00606793" w:rsidRDefault="00606793" w:rsidP="00606793">
      <w:pPr>
        <w:rPr>
          <w:b/>
        </w:rPr>
      </w:pPr>
      <w:r w:rsidRPr="0009263D">
        <w:rPr>
          <w:b/>
        </w:rPr>
        <w:t>Podręczniki do języków obcych (informacja u nauczyciela prowadzącego zajęcia  we wrześniu)</w:t>
      </w:r>
    </w:p>
    <w:p w:rsidR="001B6E32" w:rsidRPr="001B6E32" w:rsidRDefault="001B6E32" w:rsidP="001B6E32">
      <w:pPr>
        <w:rPr>
          <w:b/>
        </w:rPr>
      </w:pPr>
      <w:r w:rsidRPr="001B6E32">
        <w:rPr>
          <w:b/>
        </w:rPr>
        <w:t>Podręczniki do historii i społeczeństwa zostaną ustalone z nauczycielem na początku września.</w:t>
      </w:r>
    </w:p>
    <w:p w:rsidR="0009263D" w:rsidRDefault="0009263D" w:rsidP="00606793">
      <w:pPr>
        <w:pStyle w:val="Default"/>
        <w:rPr>
          <w:b/>
        </w:rPr>
      </w:pPr>
    </w:p>
    <w:p w:rsidR="0009263D" w:rsidRDefault="0009263D" w:rsidP="00606793">
      <w:pPr>
        <w:pStyle w:val="Default"/>
        <w:rPr>
          <w:b/>
        </w:rPr>
      </w:pPr>
    </w:p>
    <w:p w:rsidR="00606793" w:rsidRPr="009C0B71" w:rsidRDefault="00606793" w:rsidP="00606793">
      <w:pPr>
        <w:pStyle w:val="Default"/>
        <w:rPr>
          <w:b/>
        </w:rPr>
      </w:pPr>
      <w:r w:rsidRPr="009C0B71">
        <w:rPr>
          <w:b/>
        </w:rPr>
        <w:t>Klasa III d</w:t>
      </w:r>
    </w:p>
    <w:p w:rsidR="00606793" w:rsidRPr="009C0B71" w:rsidRDefault="00606793" w:rsidP="006067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szkolny </w:t>
      </w:r>
      <w:r w:rsidR="008D7B3C">
        <w:rPr>
          <w:b/>
          <w:sz w:val="28"/>
          <w:szCs w:val="28"/>
        </w:rPr>
        <w:t>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3"/>
        <w:gridCol w:w="2256"/>
        <w:gridCol w:w="1769"/>
        <w:gridCol w:w="61"/>
        <w:gridCol w:w="1825"/>
        <w:gridCol w:w="1428"/>
      </w:tblGrid>
      <w:tr w:rsidR="00606793" w:rsidTr="0009263D">
        <w:tc>
          <w:tcPr>
            <w:tcW w:w="1723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606793" w:rsidRDefault="00606793" w:rsidP="00606793"/>
        </w:tc>
        <w:tc>
          <w:tcPr>
            <w:tcW w:w="2256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606793" w:rsidRDefault="00606793" w:rsidP="00606793"/>
        </w:tc>
        <w:tc>
          <w:tcPr>
            <w:tcW w:w="1830" w:type="dxa"/>
            <w:gridSpan w:val="2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606793" w:rsidRDefault="00606793" w:rsidP="00606793"/>
        </w:tc>
        <w:tc>
          <w:tcPr>
            <w:tcW w:w="1825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B31498" w:rsidRDefault="00606793" w:rsidP="00606793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WYDAWNICTWO </w:t>
                  </w:r>
                </w:p>
              </w:tc>
            </w:tr>
          </w:tbl>
          <w:p w:rsidR="00606793" w:rsidRDefault="00606793" w:rsidP="00606793"/>
        </w:tc>
        <w:tc>
          <w:tcPr>
            <w:tcW w:w="1428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606793" w:rsidRDefault="00606793" w:rsidP="00606793"/>
        </w:tc>
      </w:tr>
      <w:tr w:rsidR="00606793" w:rsidTr="0009263D">
        <w:tc>
          <w:tcPr>
            <w:tcW w:w="1723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606793" w:rsidRDefault="00606793" w:rsidP="00606793"/>
        </w:tc>
        <w:tc>
          <w:tcPr>
            <w:tcW w:w="2256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606793" w:rsidRDefault="00606793" w:rsidP="00606793">
            <w:r>
              <w:t>Cz.3</w:t>
            </w:r>
          </w:p>
        </w:tc>
        <w:tc>
          <w:tcPr>
            <w:tcW w:w="1830" w:type="dxa"/>
            <w:gridSpan w:val="2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E. Kostrzewa </w:t>
                  </w:r>
                </w:p>
              </w:tc>
            </w:tr>
          </w:tbl>
          <w:p w:rsidR="00606793" w:rsidRDefault="00606793" w:rsidP="00606793"/>
        </w:tc>
        <w:tc>
          <w:tcPr>
            <w:tcW w:w="1825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28" w:type="dxa"/>
          </w:tcPr>
          <w:p w:rsidR="00606793" w:rsidRDefault="00606793" w:rsidP="00606793"/>
        </w:tc>
      </w:tr>
      <w:tr w:rsidR="00606793" w:rsidTr="0009263D"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2256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0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Matematyka 3. Podręcznik dla szkół ponadgimnazjalnych. Zakres podstawowy.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30" w:type="dxa"/>
            <w:gridSpan w:val="2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                  </w:t>
                  </w:r>
                  <w:r>
                    <w:rPr>
                      <w:sz w:val="18"/>
                      <w:szCs w:val="18"/>
                    </w:rPr>
                    <w:t xml:space="preserve">W. Babiański,                 L. Chańko,           </w:t>
                  </w:r>
                </w:p>
              </w:tc>
            </w:tr>
          </w:tbl>
          <w:p w:rsidR="00606793" w:rsidRDefault="00606793" w:rsidP="00606793"/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Nowa Er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1428" w:type="dxa"/>
          </w:tcPr>
          <w:p w:rsidR="00606793" w:rsidRDefault="00606793" w:rsidP="00606793"/>
        </w:tc>
      </w:tr>
      <w:tr w:rsidR="00606793" w:rsidTr="0009263D">
        <w:tc>
          <w:tcPr>
            <w:tcW w:w="1723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biologia </w:t>
            </w:r>
          </w:p>
          <w:p w:rsidR="00606793" w:rsidRDefault="00606793" w:rsidP="00606793"/>
        </w:tc>
        <w:tc>
          <w:tcPr>
            <w:tcW w:w="2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0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ologia na czasie 3. Podręcznik dla liceum i technikum. Zakres rozszerzony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606793" w:rsidTr="00606793">
              <w:trPr>
                <w:trHeight w:val="612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. Guzik, </w:t>
                  </w:r>
                  <w:proofErr w:type="spellStart"/>
                  <w:r>
                    <w:rPr>
                      <w:sz w:val="18"/>
                      <w:szCs w:val="18"/>
                    </w:rPr>
                    <w:t>E.Jastrzęb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R. Kozik, </w:t>
                  </w:r>
                  <w:proofErr w:type="spellStart"/>
                  <w:r>
                    <w:rPr>
                      <w:sz w:val="18"/>
                      <w:szCs w:val="18"/>
                    </w:rPr>
                    <w:t>R.Matuszews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Ewa </w:t>
                  </w:r>
                  <w:proofErr w:type="spellStart"/>
                  <w:r>
                    <w:rPr>
                      <w:sz w:val="18"/>
                      <w:szCs w:val="18"/>
                    </w:rPr>
                    <w:t>Pył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Gutowska,    </w:t>
                  </w:r>
                  <w:proofErr w:type="spellStart"/>
                  <w:r>
                    <w:rPr>
                      <w:sz w:val="18"/>
                      <w:szCs w:val="18"/>
                    </w:rPr>
                    <w:t>W.Zamachow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28" w:type="dxa"/>
          </w:tcPr>
          <w:p w:rsidR="00606793" w:rsidRDefault="00606793" w:rsidP="00606793"/>
        </w:tc>
      </w:tr>
      <w:tr w:rsidR="00606793" w:rsidTr="0009263D"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9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hemia </w:t>
                  </w:r>
                </w:p>
              </w:tc>
            </w:tr>
          </w:tbl>
          <w:p w:rsidR="00606793" w:rsidRDefault="00606793" w:rsidP="00606793"/>
        </w:tc>
        <w:tc>
          <w:tcPr>
            <w:tcW w:w="2256" w:type="dxa"/>
          </w:tcPr>
          <w:p w:rsidR="00606793" w:rsidRPr="0074754A" w:rsidRDefault="00606793" w:rsidP="00606793">
            <w:pPr>
              <w:rPr>
                <w:rFonts w:ascii="Bookman Old Style" w:hAnsi="Bookman Old Style"/>
              </w:rPr>
            </w:pPr>
            <w:r w:rsidRPr="0074754A">
              <w:rPr>
                <w:rFonts w:ascii="Bookman Old Style" w:hAnsi="Bookman Old Style"/>
                <w:sz w:val="18"/>
                <w:szCs w:val="18"/>
              </w:rPr>
              <w:t>To jest chemia 2.</w:t>
            </w:r>
            <w:r w:rsidRPr="0074754A">
              <w:rPr>
                <w:rFonts w:ascii="Bookman Old Style" w:hAnsi="Bookman Old Style"/>
              </w:rPr>
              <w:t xml:space="preserve"> </w:t>
            </w:r>
            <w:r w:rsidRPr="0074754A">
              <w:rPr>
                <w:rFonts w:ascii="Bookman Old Style" w:hAnsi="Bookman Old Style"/>
                <w:sz w:val="18"/>
                <w:szCs w:val="18"/>
              </w:rPr>
              <w:t>Podręcznik dla liceum i technikum. Zakres rozszerzony</w:t>
            </w:r>
          </w:p>
        </w:tc>
        <w:tc>
          <w:tcPr>
            <w:tcW w:w="1830" w:type="dxa"/>
            <w:gridSpan w:val="2"/>
          </w:tcPr>
          <w:p w:rsidR="00606793" w:rsidRPr="00B31498" w:rsidRDefault="00606793" w:rsidP="00606793">
            <w:pPr>
              <w:rPr>
                <w:rFonts w:ascii="Bookman Old Style" w:hAnsi="Bookman Old Style"/>
                <w:sz w:val="18"/>
                <w:szCs w:val="18"/>
              </w:rPr>
            </w:pPr>
            <w:r w:rsidRPr="00B31498">
              <w:rPr>
                <w:rFonts w:ascii="Bookman Old Style" w:hAnsi="Bookman Old Style"/>
                <w:sz w:val="18"/>
                <w:szCs w:val="18"/>
              </w:rPr>
              <w:t>M. Litwin,                 Sz. Styka-Wlazło, J. Szymońska</w:t>
            </w:r>
          </w:p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428" w:type="dxa"/>
          </w:tcPr>
          <w:p w:rsidR="00606793" w:rsidRDefault="00606793" w:rsidP="00606793"/>
        </w:tc>
      </w:tr>
      <w:tr w:rsidR="00606793" w:rsidTr="0009263D"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7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</w:t>
                  </w: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społeczeństwo </w:t>
                  </w:r>
                </w:p>
              </w:tc>
            </w:tr>
          </w:tbl>
          <w:p w:rsidR="00606793" w:rsidRDefault="00606793" w:rsidP="00606793"/>
        </w:tc>
        <w:tc>
          <w:tcPr>
            <w:tcW w:w="2256" w:type="dxa"/>
          </w:tcPr>
          <w:p w:rsidR="00606793" w:rsidRPr="0065357F" w:rsidRDefault="000E77C4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do ustalenia z nauczycielem</w:t>
            </w:r>
          </w:p>
        </w:tc>
        <w:tc>
          <w:tcPr>
            <w:tcW w:w="18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428" w:type="dxa"/>
          </w:tcPr>
          <w:p w:rsidR="00606793" w:rsidRDefault="00606793" w:rsidP="00606793">
            <w:pPr>
              <w:pStyle w:val="Default"/>
            </w:pPr>
          </w:p>
        </w:tc>
      </w:tr>
      <w:tr w:rsidR="00606793" w:rsidTr="0009263D"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256" w:type="dxa"/>
          </w:tcPr>
          <w:p w:rsidR="00606793" w:rsidRPr="00B34438" w:rsidRDefault="00606793" w:rsidP="00606793">
            <w:pPr>
              <w:spacing w:line="200" w:lineRule="atLeast"/>
              <w:rPr>
                <w:sz w:val="18"/>
                <w:szCs w:val="18"/>
              </w:rPr>
            </w:pPr>
          </w:p>
          <w:p w:rsidR="00606793" w:rsidRPr="00B34438" w:rsidRDefault="00606793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B34438">
              <w:rPr>
                <w:sz w:val="18"/>
                <w:szCs w:val="18"/>
              </w:rPr>
              <w:t>Motive</w:t>
            </w:r>
            <w:proofErr w:type="spellEnd"/>
            <w:r w:rsidRPr="00B34438">
              <w:rPr>
                <w:sz w:val="18"/>
                <w:szCs w:val="18"/>
              </w:rPr>
              <w:t xml:space="preserve"> </w:t>
            </w:r>
            <w:proofErr w:type="spellStart"/>
            <w:r w:rsidRPr="00B34438">
              <w:rPr>
                <w:sz w:val="18"/>
                <w:szCs w:val="18"/>
              </w:rPr>
              <w:t>Deutsch</w:t>
            </w:r>
            <w:proofErr w:type="spellEnd"/>
            <w:r w:rsidRPr="00B34438">
              <w:rPr>
                <w:sz w:val="18"/>
                <w:szCs w:val="18"/>
              </w:rPr>
              <w:t xml:space="preserve"> 2</w:t>
            </w:r>
            <w:r w:rsidR="005A7C9A" w:rsidRPr="00B34438">
              <w:rPr>
                <w:sz w:val="18"/>
                <w:szCs w:val="18"/>
              </w:rPr>
              <w:t xml:space="preserve"> (grupa 2- </w:t>
            </w:r>
            <w:proofErr w:type="spellStart"/>
            <w:r w:rsidR="005A7C9A" w:rsidRPr="00B34438">
              <w:rPr>
                <w:sz w:val="18"/>
                <w:szCs w:val="18"/>
              </w:rPr>
              <w:t>godz</w:t>
            </w:r>
            <w:proofErr w:type="spellEnd"/>
            <w:r w:rsidR="005A7C9A" w:rsidRPr="00B34438">
              <w:rPr>
                <w:sz w:val="18"/>
                <w:szCs w:val="18"/>
              </w:rPr>
              <w:t>)</w:t>
            </w:r>
          </w:p>
          <w:p w:rsidR="00606793" w:rsidRPr="00B34438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06793" w:rsidRPr="00B34438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B34438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B34438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606793" w:rsidRPr="00B34438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RPr="00B34438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B34438" w:rsidRDefault="00606793" w:rsidP="00606793">
                  <w:pPr>
                    <w:pStyle w:val="Default"/>
                    <w:rPr>
                      <w:color w:val="auto"/>
                    </w:rPr>
                  </w:pPr>
                </w:p>
                <w:p w:rsidR="00606793" w:rsidRPr="00B34438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B34438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B34438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Pr="00B34438" w:rsidRDefault="00606793" w:rsidP="00606793"/>
        </w:tc>
        <w:tc>
          <w:tcPr>
            <w:tcW w:w="1428" w:type="dxa"/>
          </w:tcPr>
          <w:p w:rsidR="00606793" w:rsidRPr="001B6E32" w:rsidRDefault="00184A67" w:rsidP="00606793">
            <w:pPr>
              <w:pStyle w:val="Default"/>
              <w:rPr>
                <w:color w:val="auto"/>
                <w:sz w:val="18"/>
                <w:szCs w:val="18"/>
              </w:rPr>
            </w:pPr>
            <w:r w:rsidRPr="001B6E32">
              <w:rPr>
                <w:color w:val="auto"/>
                <w:sz w:val="18"/>
                <w:szCs w:val="18"/>
              </w:rPr>
              <w:t>kontynuacja z klas poprzednich</w:t>
            </w:r>
            <w:r w:rsidR="001B6E32">
              <w:rPr>
                <w:color w:val="auto"/>
                <w:sz w:val="18"/>
                <w:szCs w:val="18"/>
              </w:rPr>
              <w:t xml:space="preserve"> po ustaleniu z nauczycielem</w:t>
            </w:r>
          </w:p>
          <w:p w:rsidR="00606793" w:rsidRPr="001B6E32" w:rsidRDefault="00606793" w:rsidP="006067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606793" w:rsidTr="0009263D"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1B6E32" w:rsidP="00606793">
            <w:r>
              <w:rPr>
                <w:b/>
                <w:bCs/>
                <w:sz w:val="18"/>
                <w:szCs w:val="18"/>
              </w:rPr>
              <w:t>j</w:t>
            </w:r>
            <w:r w:rsidR="00606793">
              <w:rPr>
                <w:b/>
                <w:bCs/>
                <w:sz w:val="18"/>
                <w:szCs w:val="18"/>
              </w:rPr>
              <w:t>ęzyk rosyjski</w:t>
            </w:r>
          </w:p>
        </w:tc>
        <w:tc>
          <w:tcPr>
            <w:tcW w:w="2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RPr="00A72739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Pr="00A72739" w:rsidRDefault="00184A67" w:rsidP="00606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wyj</w:t>
            </w:r>
            <w:proofErr w:type="spellEnd"/>
            <w:r>
              <w:rPr>
                <w:sz w:val="18"/>
                <w:szCs w:val="18"/>
              </w:rPr>
              <w:t xml:space="preserve"> dialog 3</w:t>
            </w:r>
          </w:p>
        </w:tc>
        <w:tc>
          <w:tcPr>
            <w:tcW w:w="1769" w:type="dxa"/>
          </w:tcPr>
          <w:p w:rsidR="00606793" w:rsidRPr="00A72739" w:rsidRDefault="00606793" w:rsidP="00606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ybert</w:t>
            </w:r>
            <w:proofErr w:type="spellEnd"/>
            <w:r>
              <w:rPr>
                <w:sz w:val="18"/>
                <w:szCs w:val="18"/>
              </w:rPr>
              <w:t xml:space="preserve"> Mirosław</w:t>
            </w:r>
          </w:p>
        </w:tc>
        <w:tc>
          <w:tcPr>
            <w:tcW w:w="188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06793" w:rsidRPr="00A72739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Pr="00A72739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06793" w:rsidRPr="001B6E32" w:rsidRDefault="00184A67" w:rsidP="00606793">
            <w:pPr>
              <w:pStyle w:val="Default"/>
              <w:rPr>
                <w:sz w:val="18"/>
                <w:szCs w:val="18"/>
              </w:rPr>
            </w:pPr>
            <w:r w:rsidRPr="001B6E32">
              <w:rPr>
                <w:sz w:val="18"/>
                <w:szCs w:val="18"/>
              </w:rPr>
              <w:t>kontynuacja z klas poprzednich</w:t>
            </w:r>
            <w:r w:rsidR="001B6E32">
              <w:rPr>
                <w:sz w:val="18"/>
                <w:szCs w:val="18"/>
              </w:rPr>
              <w:t xml:space="preserve"> po ustaleniu z nauczycielem</w:t>
            </w:r>
          </w:p>
          <w:p w:rsidR="00606793" w:rsidRPr="001B6E32" w:rsidRDefault="00606793" w:rsidP="0060679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06793" w:rsidRDefault="00606793" w:rsidP="00606793">
      <w:pPr>
        <w:rPr>
          <w:sz w:val="18"/>
          <w:szCs w:val="18"/>
        </w:rPr>
      </w:pPr>
    </w:p>
    <w:p w:rsidR="00606793" w:rsidRPr="0009263D" w:rsidRDefault="00606793" w:rsidP="00606793">
      <w:pPr>
        <w:rPr>
          <w:b/>
        </w:rPr>
      </w:pPr>
      <w:r w:rsidRPr="0009263D">
        <w:rPr>
          <w:b/>
        </w:rPr>
        <w:t>Podręczniki do języków obcych (informacja u nauczyciela prowadzącego zajęcia  we wrześniu)</w:t>
      </w:r>
    </w:p>
    <w:p w:rsidR="001B6E32" w:rsidRPr="001B6E32" w:rsidRDefault="001B6E32" w:rsidP="001B6E32">
      <w:pPr>
        <w:rPr>
          <w:b/>
        </w:rPr>
      </w:pPr>
      <w:r w:rsidRPr="001B6E32">
        <w:rPr>
          <w:b/>
        </w:rPr>
        <w:t>Podręczniki do historii i społeczeństwa zostaną ustalone z nauczycielem na początku września.</w:t>
      </w:r>
    </w:p>
    <w:p w:rsidR="00606793" w:rsidRDefault="00606793" w:rsidP="00606793">
      <w:pPr>
        <w:rPr>
          <w:sz w:val="18"/>
          <w:szCs w:val="18"/>
        </w:rPr>
      </w:pPr>
    </w:p>
    <w:p w:rsidR="00606793" w:rsidRPr="009C0B71" w:rsidRDefault="00606793" w:rsidP="00606793">
      <w:pPr>
        <w:pStyle w:val="Default"/>
        <w:rPr>
          <w:b/>
        </w:rPr>
      </w:pPr>
      <w:r w:rsidRPr="009C0B71">
        <w:rPr>
          <w:b/>
        </w:rPr>
        <w:t>Klasa III e</w:t>
      </w:r>
    </w:p>
    <w:p w:rsidR="00606793" w:rsidRPr="009C0B71" w:rsidRDefault="008D7B3C" w:rsidP="00606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</w:t>
      </w:r>
    </w:p>
    <w:p w:rsidR="00606793" w:rsidRDefault="00606793" w:rsidP="006067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2021"/>
        <w:gridCol w:w="2029"/>
        <w:gridCol w:w="1890"/>
        <w:gridCol w:w="1519"/>
      </w:tblGrid>
      <w:tr w:rsidR="00B34438" w:rsidTr="001B6E32">
        <w:tc>
          <w:tcPr>
            <w:tcW w:w="1603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RZEDMIOT </w:t>
                  </w:r>
                </w:p>
              </w:tc>
            </w:tr>
          </w:tbl>
          <w:p w:rsidR="00606793" w:rsidRDefault="00606793" w:rsidP="00606793"/>
        </w:tc>
        <w:tc>
          <w:tcPr>
            <w:tcW w:w="2021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TYTUŁ </w:t>
                  </w:r>
                </w:p>
              </w:tc>
            </w:tr>
          </w:tbl>
          <w:p w:rsidR="00606793" w:rsidRDefault="00606793" w:rsidP="00606793"/>
        </w:tc>
        <w:tc>
          <w:tcPr>
            <w:tcW w:w="2029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AUTOR </w:t>
                  </w:r>
                </w:p>
              </w:tc>
            </w:tr>
          </w:tbl>
          <w:p w:rsidR="00606793" w:rsidRDefault="00606793" w:rsidP="00606793"/>
        </w:tc>
        <w:tc>
          <w:tcPr>
            <w:tcW w:w="1890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YDAWNICTWO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WAGI </w:t>
                  </w:r>
                </w:p>
              </w:tc>
            </w:tr>
          </w:tbl>
          <w:p w:rsidR="00606793" w:rsidRDefault="00606793" w:rsidP="00606793"/>
        </w:tc>
      </w:tr>
      <w:tr w:rsidR="00B34438" w:rsidTr="001B6E32">
        <w:tc>
          <w:tcPr>
            <w:tcW w:w="1603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język  polski </w:t>
                  </w:r>
                </w:p>
              </w:tc>
            </w:tr>
          </w:tbl>
          <w:p w:rsidR="00606793" w:rsidRDefault="00606793" w:rsidP="00606793"/>
        </w:tc>
        <w:tc>
          <w:tcPr>
            <w:tcW w:w="2021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onad słowami </w:t>
                  </w:r>
                </w:p>
              </w:tc>
            </w:tr>
          </w:tbl>
          <w:p w:rsidR="00606793" w:rsidRDefault="00606793" w:rsidP="00606793">
            <w:r>
              <w:t>Cz.3</w:t>
            </w:r>
          </w:p>
        </w:tc>
        <w:tc>
          <w:tcPr>
            <w:tcW w:w="2029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. Chmiel,                 E. Kostrzewa </w:t>
                  </w:r>
                </w:p>
              </w:tc>
            </w:tr>
          </w:tbl>
          <w:p w:rsidR="00606793" w:rsidRDefault="00606793" w:rsidP="00606793"/>
        </w:tc>
        <w:tc>
          <w:tcPr>
            <w:tcW w:w="1890" w:type="dxa"/>
          </w:tcPr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p w:rsidR="00606793" w:rsidRDefault="00606793" w:rsidP="00606793"/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3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matyk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2021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3. Podręcznik dla szkół ponadgimnazjalnych. Zakres </w:t>
            </w:r>
          </w:p>
          <w:p w:rsidR="00606793" w:rsidRDefault="00606793" w:rsidP="00606793">
            <w:pPr>
              <w:pStyle w:val="Default"/>
            </w:pPr>
            <w:r>
              <w:rPr>
                <w:sz w:val="18"/>
                <w:szCs w:val="18"/>
              </w:rPr>
              <w:t xml:space="preserve">rozszerzony </w:t>
            </w:r>
          </w:p>
        </w:tc>
        <w:tc>
          <w:tcPr>
            <w:tcW w:w="2029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 Babiański,                 L. Chańko,  </w:t>
            </w:r>
          </w:p>
          <w:p w:rsidR="00606793" w:rsidRDefault="00606793" w:rsidP="00606793">
            <w:pPr>
              <w:pStyle w:val="Default"/>
            </w:pPr>
            <w:proofErr w:type="spellStart"/>
            <w:r>
              <w:rPr>
                <w:sz w:val="18"/>
                <w:szCs w:val="18"/>
              </w:rPr>
              <w:t>D.Ponczek</w:t>
            </w:r>
            <w:proofErr w:type="spellEnd"/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>
            <w:pPr>
              <w:pStyle w:val="Default"/>
            </w:pPr>
          </w:p>
        </w:tc>
        <w:tc>
          <w:tcPr>
            <w:tcW w:w="1519" w:type="dxa"/>
          </w:tcPr>
          <w:p w:rsidR="00606793" w:rsidRDefault="00606793" w:rsidP="00606793"/>
        </w:tc>
      </w:tr>
      <w:tr w:rsidR="00B34438" w:rsidTr="001B6E32">
        <w:tc>
          <w:tcPr>
            <w:tcW w:w="1603" w:type="dxa"/>
          </w:tcPr>
          <w:p w:rsidR="00606793" w:rsidRDefault="00606793" w:rsidP="0060679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2021" w:type="dxa"/>
          </w:tcPr>
          <w:p w:rsidR="00606793" w:rsidRPr="00533B0B" w:rsidRDefault="00606793" w:rsidP="00606793">
            <w:pPr>
              <w:pStyle w:val="Default"/>
              <w:rPr>
                <w:sz w:val="18"/>
                <w:szCs w:val="18"/>
              </w:rPr>
            </w:pPr>
            <w:r w:rsidRPr="00533B0B">
              <w:rPr>
                <w:sz w:val="18"/>
                <w:szCs w:val="18"/>
              </w:rPr>
              <w:t xml:space="preserve">Oblicza geografii 3. Podręcznik dla liceum ogólnokształcącego i technikum. Zakres rozszerzony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2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3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. Malarz, M, Więckowski </w:t>
                  </w:r>
                </w:p>
              </w:tc>
            </w:tr>
          </w:tbl>
          <w:p w:rsidR="00606793" w:rsidRDefault="00606793" w:rsidP="00606793"/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"/>
              <w:gridCol w:w="222"/>
            </w:tblGrid>
            <w:tr w:rsidR="00184A67" w:rsidTr="00E40264">
              <w:trPr>
                <w:trHeight w:val="507"/>
              </w:trPr>
              <w:tc>
                <w:tcPr>
                  <w:tcW w:w="0" w:type="auto"/>
                </w:tcPr>
                <w:p w:rsidR="00184A67" w:rsidRDefault="00184A67" w:rsidP="0009263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09263D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ografię </w:t>
                  </w:r>
                  <w:r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przedmiot rozszerzony </w:t>
                  </w:r>
                </w:p>
              </w:tc>
              <w:tc>
                <w:tcPr>
                  <w:tcW w:w="0" w:type="auto"/>
                </w:tcPr>
                <w:p w:rsidR="00184A67" w:rsidRDefault="00184A67" w:rsidP="00184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 </w:t>
                  </w:r>
                </w:p>
              </w:tc>
            </w:tr>
            <w:tr w:rsidR="00184A67" w:rsidTr="0009263D">
              <w:trPr>
                <w:trHeight w:val="507"/>
              </w:trPr>
              <w:tc>
                <w:tcPr>
                  <w:tcW w:w="1081" w:type="dxa"/>
                </w:tcPr>
                <w:p w:rsidR="00184A67" w:rsidRDefault="00184A67" w:rsidP="00184A67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184A67" w:rsidRDefault="00184A67" w:rsidP="00184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606793" w:rsidTr="0009263D">
              <w:trPr>
                <w:trHeight w:val="199"/>
              </w:trPr>
              <w:tc>
                <w:tcPr>
                  <w:tcW w:w="236" w:type="dxa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09263D" w:rsidP="00606793">
            <w:pPr>
              <w:pStyle w:val="Default"/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606793">
              <w:rPr>
                <w:b/>
                <w:bCs/>
                <w:sz w:val="18"/>
                <w:szCs w:val="18"/>
              </w:rPr>
              <w:t>iologia</w:t>
            </w:r>
          </w:p>
        </w:tc>
        <w:tc>
          <w:tcPr>
            <w:tcW w:w="2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5"/>
            </w:tblGrid>
            <w:tr w:rsidR="00606793" w:rsidTr="00606793">
              <w:trPr>
                <w:trHeight w:val="401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ologia na czasie 3. Podręcznik dla liceum i technikum. Zakres rozszerzony </w:t>
                  </w:r>
                </w:p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2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3"/>
            </w:tblGrid>
            <w:tr w:rsidR="00606793" w:rsidTr="00606793">
              <w:trPr>
                <w:trHeight w:val="61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597"/>
                  </w:tblGrid>
                  <w:tr w:rsidR="00606793" w:rsidTr="00606793">
                    <w:trPr>
                      <w:trHeight w:val="612"/>
                    </w:trPr>
                    <w:tc>
                      <w:tcPr>
                        <w:tcW w:w="0" w:type="auto"/>
                      </w:tcPr>
                      <w:p w:rsidR="00606793" w:rsidRDefault="00606793" w:rsidP="0060679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. Guzik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.Jastrzębsk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R. Kozik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.Matuszewsk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Ew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yłk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-Gutowska,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.Zamachowsk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06793" w:rsidRDefault="00606793" w:rsidP="0060679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3"/>
            </w:tblGrid>
            <w:tr w:rsidR="00606793" w:rsidTr="00606793">
              <w:trPr>
                <w:trHeight w:val="507"/>
              </w:trPr>
              <w:tc>
                <w:tcPr>
                  <w:tcW w:w="0" w:type="auto"/>
                </w:tcPr>
                <w:p w:rsidR="00606793" w:rsidRDefault="00606793" w:rsidP="0009263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la uczniów, którzy </w:t>
                  </w:r>
                  <w:r w:rsidR="0009263D">
                    <w:rPr>
                      <w:sz w:val="18"/>
                      <w:szCs w:val="18"/>
                    </w:rPr>
                    <w:t>realizuj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biologię </w:t>
                  </w:r>
                  <w:r w:rsidR="00B34438">
                    <w:rPr>
                      <w:sz w:val="18"/>
                      <w:szCs w:val="18"/>
                    </w:rPr>
                    <w:t xml:space="preserve">jako </w:t>
                  </w:r>
                  <w:r>
                    <w:rPr>
                      <w:sz w:val="18"/>
                      <w:szCs w:val="18"/>
                    </w:rPr>
                    <w:t xml:space="preserve">przedmiot rozszerzony </w:t>
                  </w:r>
                </w:p>
              </w:tc>
            </w:tr>
          </w:tbl>
          <w:p w:rsidR="00606793" w:rsidRDefault="00606793" w:rsidP="00606793"/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"/>
            </w:tblGrid>
            <w:tr w:rsidR="00606793" w:rsidRPr="001C6A3E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1C6A3E" w:rsidRDefault="00606793" w:rsidP="00606793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1C6A3E">
                    <w:rPr>
                      <w:b/>
                      <w:sz w:val="18"/>
                      <w:szCs w:val="18"/>
                    </w:rPr>
                    <w:t>fizyka</w:t>
                  </w:r>
                </w:p>
              </w:tc>
            </w:tr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2021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ozumieć fizykę 3. Podręcznik dla szkół ponadgimnazjalnych zakres rozszerzony. </w:t>
            </w:r>
          </w:p>
          <w:p w:rsidR="00606793" w:rsidRDefault="00606793" w:rsidP="006067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823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2029" w:type="dxa"/>
          </w:tcPr>
          <w:p w:rsidR="00606793" w:rsidRDefault="00606793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Braun,                     A. Seweryn-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K. </w:t>
            </w:r>
            <w:proofErr w:type="spellStart"/>
            <w:r>
              <w:rPr>
                <w:sz w:val="18"/>
                <w:szCs w:val="18"/>
              </w:rPr>
              <w:t>Byczuk</w:t>
            </w:r>
            <w:proofErr w:type="spellEnd"/>
            <w:r>
              <w:rPr>
                <w:sz w:val="18"/>
                <w:szCs w:val="18"/>
              </w:rPr>
              <w:t xml:space="preserve">,                     E. Wojtowicz </w:t>
            </w:r>
          </w:p>
          <w:p w:rsidR="00606793" w:rsidRDefault="00606793" w:rsidP="00606793"/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owa Era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p w:rsidR="00606793" w:rsidRDefault="00606793" w:rsidP="00606793">
            <w:r>
              <w:rPr>
                <w:sz w:val="18"/>
                <w:szCs w:val="18"/>
              </w:rPr>
              <w:t xml:space="preserve">dla uczniów, którzy wybrali </w:t>
            </w:r>
            <w:r>
              <w:rPr>
                <w:b/>
                <w:bCs/>
                <w:sz w:val="18"/>
                <w:szCs w:val="18"/>
              </w:rPr>
              <w:t xml:space="preserve">fizykę  </w:t>
            </w:r>
            <w:r w:rsidR="00B34438">
              <w:rPr>
                <w:sz w:val="18"/>
                <w:szCs w:val="18"/>
              </w:rPr>
              <w:t xml:space="preserve">jako </w:t>
            </w:r>
            <w:r>
              <w:rPr>
                <w:sz w:val="18"/>
                <w:szCs w:val="18"/>
              </w:rPr>
              <w:t>przedmiot rozszerzony</w:t>
            </w:r>
          </w:p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7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historia                   i </w:t>
                  </w:r>
                  <w:r w:rsidRPr="00B31498">
                    <w:rPr>
                      <w:b/>
                      <w:bCs/>
                      <w:sz w:val="16"/>
                      <w:szCs w:val="16"/>
                    </w:rPr>
                    <w:t xml:space="preserve">społeczeństwo </w:t>
                  </w:r>
                </w:p>
              </w:tc>
            </w:tr>
          </w:tbl>
          <w:p w:rsidR="00606793" w:rsidRDefault="00606793" w:rsidP="00606793"/>
        </w:tc>
        <w:tc>
          <w:tcPr>
            <w:tcW w:w="2021" w:type="dxa"/>
          </w:tcPr>
          <w:p w:rsidR="00606793" w:rsidRPr="0065357F" w:rsidRDefault="000E77C4" w:rsidP="006067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ręcznik do </w:t>
            </w:r>
            <w:proofErr w:type="spellStart"/>
            <w:r>
              <w:rPr>
                <w:sz w:val="18"/>
                <w:szCs w:val="18"/>
              </w:rPr>
              <w:t>ustaelnia</w:t>
            </w:r>
            <w:proofErr w:type="spellEnd"/>
            <w:r>
              <w:rPr>
                <w:sz w:val="18"/>
                <w:szCs w:val="18"/>
              </w:rPr>
              <w:t xml:space="preserve"> z nauczycielem</w:t>
            </w:r>
          </w:p>
        </w:tc>
        <w:tc>
          <w:tcPr>
            <w:tcW w:w="2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/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Default="00606793" w:rsidP="00606793"/>
        </w:tc>
        <w:tc>
          <w:tcPr>
            <w:tcW w:w="1519" w:type="dxa"/>
          </w:tcPr>
          <w:p w:rsidR="00606793" w:rsidRPr="0009263D" w:rsidRDefault="00606793" w:rsidP="00606793">
            <w:pPr>
              <w:pStyle w:val="Default"/>
              <w:rPr>
                <w:sz w:val="18"/>
                <w:szCs w:val="18"/>
              </w:rPr>
            </w:pPr>
          </w:p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2021" w:type="dxa"/>
          </w:tcPr>
          <w:p w:rsidR="00606793" w:rsidRPr="00B34438" w:rsidRDefault="00606793" w:rsidP="00606793">
            <w:pPr>
              <w:spacing w:line="200" w:lineRule="atLeast"/>
              <w:rPr>
                <w:sz w:val="18"/>
                <w:szCs w:val="18"/>
              </w:rPr>
            </w:pPr>
            <w:proofErr w:type="spellStart"/>
            <w:r w:rsidRPr="00B34438">
              <w:rPr>
                <w:sz w:val="18"/>
                <w:szCs w:val="18"/>
              </w:rPr>
              <w:t>Motive</w:t>
            </w:r>
            <w:proofErr w:type="spellEnd"/>
            <w:r w:rsidRPr="00B34438">
              <w:rPr>
                <w:sz w:val="18"/>
                <w:szCs w:val="18"/>
              </w:rPr>
              <w:t xml:space="preserve"> </w:t>
            </w:r>
            <w:proofErr w:type="spellStart"/>
            <w:r w:rsidRPr="00B34438">
              <w:rPr>
                <w:sz w:val="18"/>
                <w:szCs w:val="18"/>
              </w:rPr>
              <w:t>Deutsch</w:t>
            </w:r>
            <w:proofErr w:type="spellEnd"/>
            <w:r w:rsidRPr="00B34438">
              <w:rPr>
                <w:sz w:val="18"/>
                <w:szCs w:val="18"/>
              </w:rPr>
              <w:t xml:space="preserve"> </w:t>
            </w:r>
            <w:r w:rsidR="005A7C9A" w:rsidRPr="00B34438">
              <w:rPr>
                <w:sz w:val="18"/>
                <w:szCs w:val="18"/>
              </w:rPr>
              <w:t xml:space="preserve">( grupa 2 </w:t>
            </w:r>
            <w:proofErr w:type="spellStart"/>
            <w:r w:rsidR="005A7C9A" w:rsidRPr="00B34438">
              <w:rPr>
                <w:sz w:val="18"/>
                <w:szCs w:val="18"/>
              </w:rPr>
              <w:t>godz</w:t>
            </w:r>
            <w:proofErr w:type="spellEnd"/>
            <w:r w:rsidR="005A7C9A" w:rsidRPr="00B34438">
              <w:rPr>
                <w:sz w:val="18"/>
                <w:szCs w:val="18"/>
              </w:rPr>
              <w:t>)</w:t>
            </w:r>
          </w:p>
          <w:p w:rsidR="00606793" w:rsidRPr="00B34438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3"/>
            </w:tblGrid>
            <w:tr w:rsidR="00B34438" w:rsidRPr="00B34438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B34438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B34438">
                    <w:rPr>
                      <w:color w:val="auto"/>
                      <w:sz w:val="18"/>
                      <w:szCs w:val="18"/>
                    </w:rPr>
                    <w:t>Jarząbek Alina Dorota,                           Koper Danuta</w:t>
                  </w:r>
                </w:p>
              </w:tc>
            </w:tr>
          </w:tbl>
          <w:p w:rsidR="00606793" w:rsidRPr="00B34438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RPr="00B34438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B34438" w:rsidRDefault="00606793" w:rsidP="00606793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B34438">
                    <w:rPr>
                      <w:color w:val="auto"/>
                      <w:sz w:val="18"/>
                      <w:szCs w:val="18"/>
                    </w:rPr>
                    <w:t>WSiP</w:t>
                  </w:r>
                  <w:proofErr w:type="spellEnd"/>
                  <w:r w:rsidRPr="00B34438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06793" w:rsidRPr="00B34438" w:rsidRDefault="00606793" w:rsidP="00606793"/>
        </w:tc>
        <w:tc>
          <w:tcPr>
            <w:tcW w:w="1519" w:type="dxa"/>
          </w:tcPr>
          <w:p w:rsidR="00606793" w:rsidRPr="0009263D" w:rsidRDefault="00184A67" w:rsidP="00606793">
            <w:pPr>
              <w:pStyle w:val="Default"/>
              <w:rPr>
                <w:sz w:val="18"/>
                <w:szCs w:val="18"/>
              </w:rPr>
            </w:pPr>
            <w:r w:rsidRPr="0009263D">
              <w:rPr>
                <w:sz w:val="18"/>
                <w:szCs w:val="18"/>
              </w:rPr>
              <w:t>kontynuacja z klas poprzednich</w:t>
            </w:r>
            <w:r w:rsidR="000E77C4">
              <w:rPr>
                <w:sz w:val="18"/>
                <w:szCs w:val="18"/>
              </w:rPr>
              <w:t xml:space="preserve"> po ustaleniu z nauczycielem</w:t>
            </w:r>
          </w:p>
          <w:p w:rsidR="00606793" w:rsidRPr="0009263D" w:rsidRDefault="00606793" w:rsidP="00606793">
            <w:pPr>
              <w:pStyle w:val="Default"/>
              <w:rPr>
                <w:sz w:val="18"/>
                <w:szCs w:val="18"/>
              </w:rPr>
            </w:pPr>
          </w:p>
        </w:tc>
      </w:tr>
      <w:tr w:rsidR="00B34438" w:rsidTr="001B6E32">
        <w:tc>
          <w:tcPr>
            <w:tcW w:w="16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Default="00606793" w:rsidP="00606793">
            <w:r>
              <w:rPr>
                <w:b/>
                <w:bCs/>
                <w:sz w:val="18"/>
                <w:szCs w:val="18"/>
              </w:rPr>
              <w:t>język rosyjski</w:t>
            </w:r>
          </w:p>
        </w:tc>
        <w:tc>
          <w:tcPr>
            <w:tcW w:w="2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06793" w:rsidRPr="00A72739" w:rsidTr="00606793">
              <w:trPr>
                <w:trHeight w:val="190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Pr="00A72739" w:rsidRDefault="00606793" w:rsidP="00184A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wyj</w:t>
            </w:r>
            <w:proofErr w:type="spellEnd"/>
            <w:r w:rsidR="00184A67">
              <w:rPr>
                <w:sz w:val="18"/>
                <w:szCs w:val="18"/>
              </w:rPr>
              <w:t xml:space="preserve"> dialog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2029" w:type="dxa"/>
          </w:tcPr>
          <w:p w:rsidR="00606793" w:rsidRPr="00A72739" w:rsidRDefault="00606793" w:rsidP="00606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ybert</w:t>
            </w:r>
            <w:proofErr w:type="spellEnd"/>
            <w:r>
              <w:rPr>
                <w:sz w:val="18"/>
                <w:szCs w:val="18"/>
              </w:rPr>
              <w:t xml:space="preserve"> Mirosław</w:t>
            </w:r>
          </w:p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606793" w:rsidTr="00606793">
              <w:trPr>
                <w:trHeight w:val="84"/>
              </w:trPr>
              <w:tc>
                <w:tcPr>
                  <w:tcW w:w="0" w:type="auto"/>
                </w:tcPr>
                <w:p w:rsidR="00606793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Si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06793" w:rsidRPr="00A72739" w:rsidTr="00606793">
              <w:trPr>
                <w:trHeight w:val="84"/>
              </w:trPr>
              <w:tc>
                <w:tcPr>
                  <w:tcW w:w="0" w:type="auto"/>
                </w:tcPr>
                <w:p w:rsidR="00606793" w:rsidRPr="00A72739" w:rsidRDefault="00606793" w:rsidP="0060679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06793" w:rsidRPr="00A72739" w:rsidRDefault="00606793" w:rsidP="00606793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0E77C4" w:rsidRPr="000E77C4" w:rsidRDefault="000E77C4" w:rsidP="000E77C4">
            <w:pPr>
              <w:pStyle w:val="Default"/>
              <w:rPr>
                <w:sz w:val="18"/>
                <w:szCs w:val="18"/>
              </w:rPr>
            </w:pPr>
            <w:r w:rsidRPr="000E77C4">
              <w:rPr>
                <w:sz w:val="18"/>
                <w:szCs w:val="18"/>
              </w:rPr>
              <w:t>kontynuacja z klas poprzednich po ustaleniu z nauczycielem</w:t>
            </w:r>
          </w:p>
          <w:p w:rsidR="00606793" w:rsidRDefault="00606793" w:rsidP="00606793">
            <w:pPr>
              <w:pStyle w:val="Default"/>
            </w:pPr>
          </w:p>
          <w:p w:rsidR="00606793" w:rsidRDefault="00606793" w:rsidP="00606793">
            <w:pPr>
              <w:pStyle w:val="Default"/>
            </w:pPr>
          </w:p>
        </w:tc>
      </w:tr>
    </w:tbl>
    <w:p w:rsidR="00606793" w:rsidRDefault="00606793" w:rsidP="00606793">
      <w:pPr>
        <w:pStyle w:val="Default"/>
      </w:pPr>
    </w:p>
    <w:p w:rsidR="00606793" w:rsidRDefault="00606793" w:rsidP="00606793">
      <w:pPr>
        <w:rPr>
          <w:b/>
        </w:rPr>
      </w:pPr>
      <w:r w:rsidRPr="0009263D">
        <w:rPr>
          <w:b/>
        </w:rPr>
        <w:t>Podręczniki do języków obcych (informacja u nauczyciela prowadzącego zajęcia  we wrześniu)</w:t>
      </w:r>
    </w:p>
    <w:p w:rsidR="000E77C4" w:rsidRPr="000E77C4" w:rsidRDefault="000E77C4" w:rsidP="000E77C4">
      <w:pPr>
        <w:rPr>
          <w:b/>
        </w:rPr>
      </w:pPr>
      <w:r w:rsidRPr="000E77C4">
        <w:rPr>
          <w:b/>
        </w:rPr>
        <w:t>Podręczniki do historii i społeczeństwa zostaną ustalone z nauczycielem na początku września.</w:t>
      </w:r>
    </w:p>
    <w:p w:rsidR="000E77C4" w:rsidRPr="0009263D" w:rsidRDefault="000E77C4" w:rsidP="00606793">
      <w:pPr>
        <w:rPr>
          <w:b/>
        </w:rPr>
      </w:pPr>
    </w:p>
    <w:p w:rsidR="00606793" w:rsidRDefault="00606793" w:rsidP="00606793">
      <w:pPr>
        <w:pStyle w:val="Default"/>
      </w:pPr>
    </w:p>
    <w:p w:rsidR="00606793" w:rsidRDefault="00606793" w:rsidP="00606793"/>
    <w:sectPr w:rsidR="00606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E3"/>
    <w:rsid w:val="0009263D"/>
    <w:rsid w:val="000E77C4"/>
    <w:rsid w:val="00136BC2"/>
    <w:rsid w:val="00184A67"/>
    <w:rsid w:val="001B6E32"/>
    <w:rsid w:val="001C5AB6"/>
    <w:rsid w:val="002566E9"/>
    <w:rsid w:val="002769BD"/>
    <w:rsid w:val="003A1325"/>
    <w:rsid w:val="00415882"/>
    <w:rsid w:val="00443CD4"/>
    <w:rsid w:val="0048107B"/>
    <w:rsid w:val="004C4527"/>
    <w:rsid w:val="004D53ED"/>
    <w:rsid w:val="00561890"/>
    <w:rsid w:val="0058096B"/>
    <w:rsid w:val="00596A7B"/>
    <w:rsid w:val="005A7C9A"/>
    <w:rsid w:val="00606793"/>
    <w:rsid w:val="007060AF"/>
    <w:rsid w:val="0071003C"/>
    <w:rsid w:val="00810260"/>
    <w:rsid w:val="00834BA3"/>
    <w:rsid w:val="0086084A"/>
    <w:rsid w:val="00882770"/>
    <w:rsid w:val="008B7BCF"/>
    <w:rsid w:val="008D7B3C"/>
    <w:rsid w:val="00985212"/>
    <w:rsid w:val="00A20839"/>
    <w:rsid w:val="00B34438"/>
    <w:rsid w:val="00B35B73"/>
    <w:rsid w:val="00BE6930"/>
    <w:rsid w:val="00C01A02"/>
    <w:rsid w:val="00C837B3"/>
    <w:rsid w:val="00D748E3"/>
    <w:rsid w:val="00E40264"/>
    <w:rsid w:val="00F57EE5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8AEC6-3ED4-487B-B308-9FA6388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A06-A247-413F-A6C9-5587F027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30T09:07:00Z</cp:lastPrinted>
  <dcterms:created xsi:type="dcterms:W3CDTF">2018-08-22T11:57:00Z</dcterms:created>
  <dcterms:modified xsi:type="dcterms:W3CDTF">2018-08-22T11:57:00Z</dcterms:modified>
</cp:coreProperties>
</file>